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E" w:rsidRDefault="003220DE" w:rsidP="00E63EE2">
      <w:pPr>
        <w:jc w:val="center"/>
      </w:pPr>
      <w:r>
        <w:t xml:space="preserve">                                  </w:t>
      </w:r>
      <w:r w:rsidR="003064FE">
        <w:t xml:space="preserve">                                        </w:t>
      </w:r>
      <w:r>
        <w:t xml:space="preserve"> </w:t>
      </w:r>
      <w:r w:rsidR="003064FE">
        <w:t>«Утверждаю»</w:t>
      </w:r>
    </w:p>
    <w:p w:rsidR="003220DE" w:rsidRDefault="003064FE" w:rsidP="00E63EE2">
      <w:pPr>
        <w:jc w:val="center"/>
      </w:pPr>
      <w:r>
        <w:t xml:space="preserve">                                                                 Директор </w:t>
      </w:r>
      <w:proofErr w:type="spellStart"/>
      <w:r>
        <w:t>школы:_______________Т.С.Яковлева</w:t>
      </w:r>
      <w:proofErr w:type="spellEnd"/>
      <w:r w:rsidR="003220DE">
        <w:t xml:space="preserve">                                                                </w:t>
      </w:r>
    </w:p>
    <w:p w:rsidR="003220DE" w:rsidRPr="003220DE" w:rsidRDefault="003220DE" w:rsidP="00E63EE2">
      <w:pPr>
        <w:jc w:val="center"/>
      </w:pPr>
      <w:r>
        <w:t xml:space="preserve">                 </w:t>
      </w:r>
      <w:r w:rsidR="00B701B4">
        <w:t xml:space="preserve">                               </w:t>
      </w:r>
    </w:p>
    <w:p w:rsidR="005D117D" w:rsidRPr="003220DE" w:rsidRDefault="00B701B4" w:rsidP="00B701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A4D83" w:rsidRPr="003220DE">
        <w:rPr>
          <w:sz w:val="28"/>
          <w:szCs w:val="28"/>
        </w:rPr>
        <w:t xml:space="preserve">Учебный план для </w:t>
      </w:r>
      <w:r w:rsidR="005A1827">
        <w:rPr>
          <w:sz w:val="28"/>
          <w:szCs w:val="28"/>
        </w:rPr>
        <w:t xml:space="preserve">обучающихся </w:t>
      </w:r>
      <w:r w:rsidR="001A4D83" w:rsidRPr="003220DE">
        <w:rPr>
          <w:sz w:val="28"/>
          <w:szCs w:val="28"/>
        </w:rPr>
        <w:t>1-4 классов</w:t>
      </w:r>
    </w:p>
    <w:p w:rsidR="001A4D83" w:rsidRPr="003220DE" w:rsidRDefault="005A1827" w:rsidP="00E63EE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="001A4D83" w:rsidRPr="003220DE">
        <w:rPr>
          <w:sz w:val="28"/>
          <w:szCs w:val="28"/>
        </w:rPr>
        <w:t xml:space="preserve"> учебный год</w:t>
      </w:r>
    </w:p>
    <w:p w:rsidR="00E63EE2" w:rsidRDefault="004D0F85" w:rsidP="004D0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63EE2">
        <w:rPr>
          <w:b/>
          <w:sz w:val="28"/>
          <w:szCs w:val="28"/>
        </w:rPr>
        <w:t>І</w:t>
      </w:r>
      <w:r w:rsidR="00E26DA4">
        <w:rPr>
          <w:b/>
          <w:sz w:val="28"/>
          <w:szCs w:val="28"/>
        </w:rPr>
        <w:t>.</w:t>
      </w:r>
      <w:r w:rsidR="00E63EE2">
        <w:rPr>
          <w:b/>
          <w:sz w:val="28"/>
          <w:szCs w:val="28"/>
        </w:rPr>
        <w:t xml:space="preserve">  ФГОС  </w:t>
      </w:r>
      <w:r w:rsidR="00E63EE2" w:rsidRPr="00B815BA">
        <w:rPr>
          <w:b/>
          <w:sz w:val="28"/>
          <w:szCs w:val="28"/>
        </w:rPr>
        <w:t>Начальное</w:t>
      </w:r>
      <w:r w:rsidR="00E63EE2">
        <w:rPr>
          <w:b/>
          <w:sz w:val="28"/>
          <w:szCs w:val="28"/>
        </w:rPr>
        <w:t xml:space="preserve"> общее</w:t>
      </w:r>
      <w:r w:rsidR="00E63EE2" w:rsidRPr="00B815BA">
        <w:rPr>
          <w:b/>
          <w:sz w:val="28"/>
          <w:szCs w:val="28"/>
        </w:rPr>
        <w:t xml:space="preserve"> образование</w:t>
      </w:r>
    </w:p>
    <w:p w:rsidR="00D0702A" w:rsidRPr="00B815BA" w:rsidRDefault="00D0702A" w:rsidP="00E63EE2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(5-дневная  неделя)</w:t>
      </w:r>
    </w:p>
    <w:p w:rsidR="00E63EE2" w:rsidRPr="00B815BA" w:rsidRDefault="00E63EE2" w:rsidP="00E63EE2">
      <w:pPr>
        <w:rPr>
          <w:sz w:val="28"/>
          <w:szCs w:val="28"/>
        </w:rPr>
      </w:pPr>
    </w:p>
    <w:tbl>
      <w:tblPr>
        <w:tblpPr w:leftFromText="180" w:rightFromText="180" w:vertAnchor="text" w:horzAnchor="margin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801"/>
        <w:gridCol w:w="994"/>
        <w:gridCol w:w="993"/>
        <w:gridCol w:w="992"/>
        <w:gridCol w:w="992"/>
        <w:gridCol w:w="1134"/>
      </w:tblGrid>
      <w:tr w:rsidR="00735DAC" w:rsidTr="00255429">
        <w:trPr>
          <w:trHeight w:val="270"/>
        </w:trPr>
        <w:tc>
          <w:tcPr>
            <w:tcW w:w="3117" w:type="dxa"/>
            <w:vMerge w:val="restart"/>
          </w:tcPr>
          <w:p w:rsidR="00735DAC" w:rsidRDefault="00735DAC" w:rsidP="005A1827">
            <w:r>
              <w:t>Предметные области</w:t>
            </w:r>
          </w:p>
        </w:tc>
        <w:tc>
          <w:tcPr>
            <w:tcW w:w="2801" w:type="dxa"/>
            <w:vMerge w:val="restart"/>
            <w:tcBorders>
              <w:tr2bl w:val="single" w:sz="4" w:space="0" w:color="auto"/>
            </w:tcBorders>
          </w:tcPr>
          <w:p w:rsidR="00735DAC" w:rsidRDefault="00735DAC" w:rsidP="005A1827">
            <w:r>
              <w:t>Учебные предметы</w:t>
            </w:r>
          </w:p>
          <w:p w:rsidR="00735DAC" w:rsidRPr="00871B9A" w:rsidRDefault="00735DAC" w:rsidP="005A1827">
            <w:pPr>
              <w:tabs>
                <w:tab w:val="left" w:pos="1800"/>
              </w:tabs>
            </w:pPr>
            <w:r>
              <w:tab/>
              <w:t>классы</w:t>
            </w:r>
          </w:p>
        </w:tc>
        <w:tc>
          <w:tcPr>
            <w:tcW w:w="3971" w:type="dxa"/>
            <w:gridSpan w:val="4"/>
          </w:tcPr>
          <w:p w:rsidR="00735DAC" w:rsidRDefault="00735DAC" w:rsidP="005A1827">
            <w:pPr>
              <w:jc w:val="center"/>
            </w:pPr>
            <w:r>
              <w:t>Количество часов</w:t>
            </w:r>
          </w:p>
          <w:p w:rsidR="00735DAC" w:rsidRDefault="00735DAC" w:rsidP="005A1827">
            <w:pPr>
              <w:jc w:val="center"/>
            </w:pPr>
            <w:r>
              <w:t>в неделю</w:t>
            </w:r>
          </w:p>
        </w:tc>
        <w:tc>
          <w:tcPr>
            <w:tcW w:w="1134" w:type="dxa"/>
          </w:tcPr>
          <w:p w:rsidR="00735DAC" w:rsidRDefault="00735DAC" w:rsidP="005A1827"/>
          <w:p w:rsidR="00735DAC" w:rsidRDefault="00735DAC" w:rsidP="005A1827">
            <w:pPr>
              <w:jc w:val="center"/>
            </w:pPr>
            <w:r>
              <w:t>Всего</w:t>
            </w:r>
          </w:p>
        </w:tc>
      </w:tr>
      <w:tr w:rsidR="00735DAC" w:rsidTr="00255429">
        <w:trPr>
          <w:trHeight w:val="270"/>
        </w:trPr>
        <w:tc>
          <w:tcPr>
            <w:tcW w:w="3117" w:type="dxa"/>
            <w:vMerge/>
          </w:tcPr>
          <w:p w:rsidR="00735DAC" w:rsidRPr="00887EBB" w:rsidRDefault="00735DAC" w:rsidP="005A1827">
            <w:pPr>
              <w:rPr>
                <w:b/>
              </w:rPr>
            </w:pPr>
          </w:p>
        </w:tc>
        <w:tc>
          <w:tcPr>
            <w:tcW w:w="2801" w:type="dxa"/>
            <w:vMerge/>
          </w:tcPr>
          <w:p w:rsidR="00735DAC" w:rsidRDefault="00735DAC" w:rsidP="005A1827"/>
        </w:tc>
        <w:tc>
          <w:tcPr>
            <w:tcW w:w="994" w:type="dxa"/>
          </w:tcPr>
          <w:p w:rsidR="00735DAC" w:rsidRPr="00E26DA4" w:rsidRDefault="00735DAC" w:rsidP="005A1827">
            <w:pPr>
              <w:jc w:val="center"/>
            </w:pPr>
            <w:r w:rsidRPr="009D2E4E">
              <w:rPr>
                <w:lang w:val="en-US"/>
              </w:rPr>
              <w:t>I</w:t>
            </w:r>
          </w:p>
        </w:tc>
        <w:tc>
          <w:tcPr>
            <w:tcW w:w="993" w:type="dxa"/>
          </w:tcPr>
          <w:p w:rsidR="00735DAC" w:rsidRPr="00E26DA4" w:rsidRDefault="00735DAC" w:rsidP="005A1827">
            <w:pPr>
              <w:jc w:val="center"/>
            </w:pPr>
            <w:r w:rsidRPr="009D2E4E"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735DAC" w:rsidRPr="00E26DA4" w:rsidRDefault="00735DAC" w:rsidP="005A1827">
            <w:pPr>
              <w:jc w:val="center"/>
            </w:pPr>
            <w:r w:rsidRPr="009D2E4E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735DAC" w:rsidRPr="00E26DA4" w:rsidRDefault="00735DAC" w:rsidP="005A1827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735DAC" w:rsidRPr="0006128C" w:rsidRDefault="00735DAC" w:rsidP="005A1827"/>
        </w:tc>
      </w:tr>
      <w:tr w:rsidR="00735DAC" w:rsidTr="00255429">
        <w:trPr>
          <w:trHeight w:val="408"/>
        </w:trPr>
        <w:tc>
          <w:tcPr>
            <w:tcW w:w="3117" w:type="dxa"/>
          </w:tcPr>
          <w:p w:rsidR="00735DAC" w:rsidRDefault="00735DAC" w:rsidP="005A1827"/>
        </w:tc>
        <w:tc>
          <w:tcPr>
            <w:tcW w:w="2801" w:type="dxa"/>
          </w:tcPr>
          <w:p w:rsidR="00735DAC" w:rsidRDefault="00735DAC" w:rsidP="005A1827"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994" w:type="dxa"/>
          </w:tcPr>
          <w:p w:rsidR="00735DAC" w:rsidRDefault="00735DAC" w:rsidP="005A1827"/>
        </w:tc>
        <w:tc>
          <w:tcPr>
            <w:tcW w:w="993" w:type="dxa"/>
          </w:tcPr>
          <w:p w:rsidR="00735DAC" w:rsidRDefault="00735DAC" w:rsidP="005A1827"/>
        </w:tc>
        <w:tc>
          <w:tcPr>
            <w:tcW w:w="992" w:type="dxa"/>
          </w:tcPr>
          <w:p w:rsidR="00735DAC" w:rsidRDefault="00735DAC" w:rsidP="005A1827"/>
        </w:tc>
        <w:tc>
          <w:tcPr>
            <w:tcW w:w="992" w:type="dxa"/>
          </w:tcPr>
          <w:p w:rsidR="00735DAC" w:rsidRDefault="00735DAC" w:rsidP="005A1827"/>
        </w:tc>
        <w:tc>
          <w:tcPr>
            <w:tcW w:w="1134" w:type="dxa"/>
          </w:tcPr>
          <w:p w:rsidR="00735DAC" w:rsidRDefault="00735DAC" w:rsidP="005A1827"/>
        </w:tc>
      </w:tr>
      <w:tr w:rsidR="00735DAC" w:rsidTr="00255429">
        <w:trPr>
          <w:trHeight w:val="408"/>
        </w:trPr>
        <w:tc>
          <w:tcPr>
            <w:tcW w:w="3117" w:type="dxa"/>
            <w:vMerge w:val="restart"/>
          </w:tcPr>
          <w:p w:rsidR="00735DAC" w:rsidRDefault="00735DAC" w:rsidP="005A1827"/>
          <w:p w:rsidR="00735DAC" w:rsidRDefault="00735DAC" w:rsidP="005A1827">
            <w:r>
              <w:t>Русский язык и литературное чтение</w:t>
            </w:r>
          </w:p>
          <w:p w:rsidR="00735DAC" w:rsidRPr="006A55DC" w:rsidRDefault="00735DAC" w:rsidP="005A1827"/>
        </w:tc>
        <w:tc>
          <w:tcPr>
            <w:tcW w:w="2801" w:type="dxa"/>
          </w:tcPr>
          <w:p w:rsidR="00735DAC" w:rsidRDefault="00735DAC" w:rsidP="005A1827"/>
          <w:p w:rsidR="00735DAC" w:rsidRDefault="00735DAC" w:rsidP="005A1827">
            <w:r>
              <w:t xml:space="preserve"> Русский</w:t>
            </w:r>
            <w:r w:rsidR="005A1827">
              <w:t xml:space="preserve"> </w:t>
            </w:r>
            <w:r>
              <w:t xml:space="preserve"> язык</w:t>
            </w:r>
          </w:p>
        </w:tc>
        <w:tc>
          <w:tcPr>
            <w:tcW w:w="994" w:type="dxa"/>
            <w:vAlign w:val="center"/>
          </w:tcPr>
          <w:p w:rsidR="00735DAC" w:rsidRPr="00E2395D" w:rsidRDefault="000C0036" w:rsidP="00BD191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</w:t>
            </w:r>
            <w:r w:rsidR="002E3D06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1134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D1913">
              <w:rPr>
                <w:bCs/>
              </w:rPr>
              <w:t>/27</w:t>
            </w:r>
            <w:r w:rsidR="002E3D06">
              <w:rPr>
                <w:bCs/>
              </w:rPr>
              <w:t>0</w:t>
            </w:r>
          </w:p>
        </w:tc>
      </w:tr>
      <w:tr w:rsidR="00735DAC" w:rsidTr="00255429">
        <w:tc>
          <w:tcPr>
            <w:tcW w:w="3117" w:type="dxa"/>
            <w:vMerge/>
          </w:tcPr>
          <w:p w:rsidR="00735DAC" w:rsidRDefault="00735DAC" w:rsidP="005A1827"/>
        </w:tc>
        <w:tc>
          <w:tcPr>
            <w:tcW w:w="2801" w:type="dxa"/>
          </w:tcPr>
          <w:p w:rsidR="00735DAC" w:rsidRDefault="00735DAC" w:rsidP="005A1827">
            <w:r>
              <w:t>Литературное чтение</w:t>
            </w:r>
            <w:r w:rsidR="00995C3F">
              <w:t xml:space="preserve"> </w:t>
            </w:r>
          </w:p>
        </w:tc>
        <w:tc>
          <w:tcPr>
            <w:tcW w:w="994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</w:t>
            </w:r>
            <w:r w:rsidR="002E3D06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735DAC" w:rsidRPr="00E2395D" w:rsidRDefault="000C0036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E3D06">
              <w:rPr>
                <w:bCs/>
              </w:rPr>
              <w:t>/236</w:t>
            </w:r>
          </w:p>
        </w:tc>
      </w:tr>
      <w:tr w:rsidR="0089607D" w:rsidTr="00255429">
        <w:tc>
          <w:tcPr>
            <w:tcW w:w="3117" w:type="dxa"/>
            <w:vMerge w:val="restart"/>
          </w:tcPr>
          <w:p w:rsidR="0089607D" w:rsidRDefault="0089607D" w:rsidP="005A1827">
            <w:r>
              <w:t>Родной язык и родная литература</w:t>
            </w:r>
          </w:p>
        </w:tc>
        <w:tc>
          <w:tcPr>
            <w:tcW w:w="2801" w:type="dxa"/>
          </w:tcPr>
          <w:p w:rsidR="0089607D" w:rsidRDefault="0089607D" w:rsidP="005A1827">
            <w:r>
              <w:t>Родной язык</w:t>
            </w:r>
            <w:r w:rsidR="005A1827">
              <w:t xml:space="preserve"> (русский)</w:t>
            </w:r>
          </w:p>
        </w:tc>
        <w:tc>
          <w:tcPr>
            <w:tcW w:w="994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</w:t>
            </w:r>
            <w:r w:rsidR="002E3D06"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\34</w:t>
            </w:r>
          </w:p>
        </w:tc>
        <w:tc>
          <w:tcPr>
            <w:tcW w:w="992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1913">
              <w:rPr>
                <w:bCs/>
              </w:rPr>
              <w:t>/13</w:t>
            </w:r>
            <w:r w:rsidR="002E3D06">
              <w:rPr>
                <w:bCs/>
              </w:rPr>
              <w:t>5</w:t>
            </w:r>
          </w:p>
        </w:tc>
      </w:tr>
      <w:tr w:rsidR="0089607D" w:rsidTr="00255429">
        <w:tc>
          <w:tcPr>
            <w:tcW w:w="3117" w:type="dxa"/>
            <w:vMerge/>
          </w:tcPr>
          <w:p w:rsidR="0089607D" w:rsidRDefault="0089607D" w:rsidP="005A1827"/>
        </w:tc>
        <w:tc>
          <w:tcPr>
            <w:tcW w:w="2801" w:type="dxa"/>
          </w:tcPr>
          <w:p w:rsidR="0089607D" w:rsidRDefault="005A1827" w:rsidP="005A1827">
            <w:r>
              <w:t xml:space="preserve"> Литературное чтение на родном языке (русском)</w:t>
            </w:r>
          </w:p>
        </w:tc>
        <w:tc>
          <w:tcPr>
            <w:tcW w:w="994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</w:t>
            </w:r>
            <w:r w:rsidR="002E3D06"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89607D" w:rsidRPr="00E2395D" w:rsidRDefault="00995C3F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1913">
              <w:rPr>
                <w:bCs/>
              </w:rPr>
              <w:t>/13</w:t>
            </w:r>
            <w:r w:rsidR="002E3D06">
              <w:rPr>
                <w:bCs/>
              </w:rPr>
              <w:t>5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Иностранный язык</w:t>
            </w:r>
          </w:p>
        </w:tc>
        <w:tc>
          <w:tcPr>
            <w:tcW w:w="2801" w:type="dxa"/>
          </w:tcPr>
          <w:p w:rsidR="00735DAC" w:rsidRDefault="00735DAC" w:rsidP="005A1827">
            <w:r>
              <w:t>Иностранный язык (английский)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6</w:t>
            </w:r>
            <w:r w:rsidR="00BD1913">
              <w:rPr>
                <w:bCs/>
              </w:rPr>
              <w:t>/204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Математика и информатика</w:t>
            </w:r>
          </w:p>
        </w:tc>
        <w:tc>
          <w:tcPr>
            <w:tcW w:w="2801" w:type="dxa"/>
          </w:tcPr>
          <w:p w:rsidR="00735DAC" w:rsidRDefault="00735DAC" w:rsidP="005A1827">
            <w:r>
              <w:t xml:space="preserve">       Математика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  <w:r w:rsidR="00BD1913">
              <w:rPr>
                <w:bCs/>
              </w:rPr>
              <w:t>/13</w:t>
            </w:r>
            <w:r w:rsidR="002E3D06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D1913">
              <w:rPr>
                <w:bCs/>
              </w:rPr>
              <w:t>/102</w:t>
            </w:r>
          </w:p>
        </w:tc>
        <w:tc>
          <w:tcPr>
            <w:tcW w:w="992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D1913">
              <w:rPr>
                <w:bCs/>
              </w:rPr>
              <w:t>/102</w:t>
            </w:r>
          </w:p>
        </w:tc>
        <w:tc>
          <w:tcPr>
            <w:tcW w:w="992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D1913">
              <w:rPr>
                <w:bCs/>
              </w:rPr>
              <w:t>/102</w:t>
            </w:r>
          </w:p>
        </w:tc>
        <w:tc>
          <w:tcPr>
            <w:tcW w:w="1134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D1913">
              <w:rPr>
                <w:bCs/>
              </w:rPr>
              <w:t>/4</w:t>
            </w:r>
            <w:r w:rsidR="002E3D06">
              <w:rPr>
                <w:bCs/>
              </w:rPr>
              <w:t>38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Обществознание и естествознание</w:t>
            </w:r>
          </w:p>
        </w:tc>
        <w:tc>
          <w:tcPr>
            <w:tcW w:w="2801" w:type="dxa"/>
          </w:tcPr>
          <w:p w:rsidR="00735DAC" w:rsidRDefault="00735DAC" w:rsidP="005A1827">
            <w:r>
              <w:t xml:space="preserve">Окружающий мир 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</w:t>
            </w:r>
            <w:r w:rsidR="002E3D06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</w:t>
            </w:r>
            <w:r w:rsidR="00BD1913">
              <w:rPr>
                <w:bCs/>
              </w:rPr>
              <w:t>/27</w:t>
            </w:r>
            <w:r w:rsidR="002E3D06">
              <w:rPr>
                <w:bCs/>
              </w:rPr>
              <w:t>0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Основы религиозных культур и светской этики</w:t>
            </w:r>
          </w:p>
        </w:tc>
        <w:tc>
          <w:tcPr>
            <w:tcW w:w="2801" w:type="dxa"/>
          </w:tcPr>
          <w:p w:rsidR="00735DAC" w:rsidRDefault="00735DAC" w:rsidP="005A1827">
            <w:r>
              <w:t>Основы православной  культуры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</w:tr>
      <w:tr w:rsidR="00735DAC" w:rsidTr="00255429">
        <w:tc>
          <w:tcPr>
            <w:tcW w:w="3117" w:type="dxa"/>
            <w:vMerge w:val="restart"/>
          </w:tcPr>
          <w:p w:rsidR="00735DAC" w:rsidRDefault="00735DAC" w:rsidP="005A1827">
            <w:r>
              <w:t xml:space="preserve">   Искусство</w:t>
            </w:r>
          </w:p>
        </w:tc>
        <w:tc>
          <w:tcPr>
            <w:tcW w:w="2801" w:type="dxa"/>
          </w:tcPr>
          <w:p w:rsidR="00735DAC" w:rsidRDefault="00735DAC" w:rsidP="005A1827">
            <w:r>
              <w:t>Изобразительное искусство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</w:t>
            </w:r>
            <w:r w:rsidR="002E3D06"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  <w:r w:rsidR="00BD1913">
              <w:rPr>
                <w:bCs/>
              </w:rPr>
              <w:t>/13</w:t>
            </w:r>
            <w:r w:rsidR="002E3D06">
              <w:rPr>
                <w:bCs/>
              </w:rPr>
              <w:t>5</w:t>
            </w:r>
          </w:p>
        </w:tc>
      </w:tr>
      <w:tr w:rsidR="00735DAC" w:rsidTr="00255429">
        <w:tc>
          <w:tcPr>
            <w:tcW w:w="3117" w:type="dxa"/>
            <w:vMerge/>
          </w:tcPr>
          <w:p w:rsidR="00735DAC" w:rsidRDefault="00735DAC" w:rsidP="005A1827"/>
        </w:tc>
        <w:tc>
          <w:tcPr>
            <w:tcW w:w="2801" w:type="dxa"/>
          </w:tcPr>
          <w:p w:rsidR="00735DAC" w:rsidRDefault="00735DAC" w:rsidP="005A1827">
            <w:r w:rsidRPr="00E2395D">
              <w:rPr>
                <w:bCs/>
              </w:rPr>
              <w:t>Музыка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</w:t>
            </w:r>
            <w:r w:rsidR="002E3D06"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  <w:r w:rsidR="00BD1913">
              <w:rPr>
                <w:bCs/>
              </w:rPr>
              <w:t>/13</w:t>
            </w:r>
            <w:r w:rsidR="002E3D06">
              <w:rPr>
                <w:bCs/>
              </w:rPr>
              <w:t>5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Технология</w:t>
            </w:r>
          </w:p>
        </w:tc>
        <w:tc>
          <w:tcPr>
            <w:tcW w:w="2801" w:type="dxa"/>
          </w:tcPr>
          <w:p w:rsidR="00735DAC" w:rsidRDefault="00735DAC" w:rsidP="005A1827">
            <w:r>
              <w:t>Технология</w:t>
            </w:r>
          </w:p>
        </w:tc>
        <w:tc>
          <w:tcPr>
            <w:tcW w:w="99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</w:t>
            </w:r>
            <w:r w:rsidR="002E3D06"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  <w:r w:rsidR="00BD1913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735DAC" w:rsidRPr="00E2395D" w:rsidRDefault="00735DAC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  <w:r w:rsidR="00BD1913">
              <w:rPr>
                <w:bCs/>
              </w:rPr>
              <w:t>\13</w:t>
            </w:r>
            <w:r w:rsidR="002E3D06">
              <w:rPr>
                <w:bCs/>
              </w:rPr>
              <w:t>5</w:t>
            </w:r>
          </w:p>
        </w:tc>
      </w:tr>
      <w:tr w:rsidR="00735DAC" w:rsidTr="00255429">
        <w:tc>
          <w:tcPr>
            <w:tcW w:w="3117" w:type="dxa"/>
          </w:tcPr>
          <w:p w:rsidR="00735DAC" w:rsidRDefault="00735DAC" w:rsidP="005A1827">
            <w:r>
              <w:t>Физическая культура</w:t>
            </w:r>
          </w:p>
        </w:tc>
        <w:tc>
          <w:tcPr>
            <w:tcW w:w="2801" w:type="dxa"/>
          </w:tcPr>
          <w:p w:rsidR="00735DAC" w:rsidRDefault="00735DAC" w:rsidP="005A1827">
            <w:r>
              <w:t>Физическая культура</w:t>
            </w:r>
          </w:p>
        </w:tc>
        <w:tc>
          <w:tcPr>
            <w:tcW w:w="994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</w:t>
            </w:r>
            <w:r w:rsidR="002E3D06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913">
              <w:rPr>
                <w:bCs/>
              </w:rPr>
              <w:t>\68</w:t>
            </w:r>
          </w:p>
        </w:tc>
        <w:tc>
          <w:tcPr>
            <w:tcW w:w="1134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D1913">
              <w:rPr>
                <w:bCs/>
              </w:rPr>
              <w:t>/27</w:t>
            </w:r>
            <w:r w:rsidR="002E3D06">
              <w:rPr>
                <w:bCs/>
              </w:rPr>
              <w:t>0</w:t>
            </w:r>
          </w:p>
        </w:tc>
      </w:tr>
      <w:tr w:rsidR="00735DAC" w:rsidTr="00255429">
        <w:tc>
          <w:tcPr>
            <w:tcW w:w="5918" w:type="dxa"/>
            <w:gridSpan w:val="2"/>
          </w:tcPr>
          <w:p w:rsidR="00735DAC" w:rsidRPr="00735DAC" w:rsidRDefault="00735DAC" w:rsidP="005A1827">
            <w:r>
              <w:t>Итого</w:t>
            </w:r>
            <w:r w:rsidR="00346B64">
              <w:t xml:space="preserve"> при 5-ти дневной неделе</w:t>
            </w:r>
          </w:p>
        </w:tc>
        <w:tc>
          <w:tcPr>
            <w:tcW w:w="994" w:type="dxa"/>
            <w:vAlign w:val="center"/>
          </w:tcPr>
          <w:p w:rsidR="00735DAC" w:rsidRPr="00E2395D" w:rsidRDefault="00346B64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0036">
              <w:rPr>
                <w:bCs/>
              </w:rPr>
              <w:t>7</w:t>
            </w:r>
            <w:r w:rsidR="00BD1913">
              <w:rPr>
                <w:bCs/>
              </w:rPr>
              <w:t>/5</w:t>
            </w:r>
            <w:r w:rsidR="002E3D06">
              <w:rPr>
                <w:bCs/>
              </w:rPr>
              <w:t>61</w:t>
            </w:r>
          </w:p>
        </w:tc>
        <w:tc>
          <w:tcPr>
            <w:tcW w:w="993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  <w:r w:rsidR="00BD779E">
              <w:rPr>
                <w:bCs/>
              </w:rPr>
              <w:t>/612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  <w:r w:rsidR="00BD779E">
              <w:rPr>
                <w:bCs/>
              </w:rPr>
              <w:t>/612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  <w:r w:rsidR="00BD779E">
              <w:rPr>
                <w:bCs/>
              </w:rPr>
              <w:t>/612</w:t>
            </w:r>
          </w:p>
        </w:tc>
        <w:tc>
          <w:tcPr>
            <w:tcW w:w="1134" w:type="dxa"/>
            <w:vAlign w:val="center"/>
          </w:tcPr>
          <w:p w:rsidR="00735DAC" w:rsidRPr="00E2395D" w:rsidRDefault="00BD779E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46B64">
              <w:rPr>
                <w:bCs/>
              </w:rPr>
              <w:t>7</w:t>
            </w:r>
            <w:r w:rsidR="00BA4C75">
              <w:rPr>
                <w:bCs/>
              </w:rPr>
              <w:t>1</w:t>
            </w:r>
            <w:r>
              <w:rPr>
                <w:bCs/>
              </w:rPr>
              <w:t>/</w:t>
            </w:r>
            <w:r w:rsidR="002E3D06">
              <w:rPr>
                <w:bCs/>
              </w:rPr>
              <w:t>2397</w:t>
            </w:r>
          </w:p>
        </w:tc>
      </w:tr>
      <w:tr w:rsidR="00735DAC" w:rsidTr="00255429">
        <w:trPr>
          <w:trHeight w:val="883"/>
        </w:trPr>
        <w:tc>
          <w:tcPr>
            <w:tcW w:w="5918" w:type="dxa"/>
            <w:gridSpan w:val="2"/>
            <w:tcBorders>
              <w:bottom w:val="single" w:sz="4" w:space="0" w:color="auto"/>
            </w:tcBorders>
          </w:tcPr>
          <w:p w:rsidR="00735DAC" w:rsidRPr="00735DAC" w:rsidRDefault="00735DAC" w:rsidP="005A1827">
            <w:pPr>
              <w:rPr>
                <w:i/>
              </w:rPr>
            </w:pPr>
            <w:r w:rsidRPr="00735DAC">
              <w:rPr>
                <w:i/>
              </w:rPr>
              <w:t>Часть, формируемая</w:t>
            </w:r>
            <w:r w:rsidR="00BD779E">
              <w:rPr>
                <w:i/>
              </w:rPr>
              <w:t xml:space="preserve"> </w:t>
            </w:r>
            <w:r w:rsidRPr="00735DAC">
              <w:rPr>
                <w:i/>
              </w:rPr>
              <w:t xml:space="preserve">участниками </w:t>
            </w:r>
          </w:p>
          <w:p w:rsidR="00735DAC" w:rsidRPr="00735DAC" w:rsidRDefault="00735DAC" w:rsidP="005A1827">
            <w:pPr>
              <w:rPr>
                <w:i/>
              </w:rPr>
            </w:pPr>
            <w:r w:rsidRPr="00735DAC">
              <w:rPr>
                <w:i/>
              </w:rPr>
              <w:t>образовательных отношений (5-дневная учебная неделя)</w:t>
            </w:r>
          </w:p>
        </w:tc>
        <w:tc>
          <w:tcPr>
            <w:tcW w:w="994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t>4</w:t>
            </w:r>
            <w:r w:rsidR="00BD779E">
              <w:t>/13</w:t>
            </w:r>
            <w:r w:rsidR="002E3D06">
              <w:t>2</w:t>
            </w:r>
          </w:p>
        </w:tc>
        <w:tc>
          <w:tcPr>
            <w:tcW w:w="993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BD779E">
              <w:rPr>
                <w:bCs/>
              </w:rPr>
              <w:t>/170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BD779E">
              <w:rPr>
                <w:bCs/>
              </w:rPr>
              <w:t>/170</w:t>
            </w:r>
          </w:p>
        </w:tc>
        <w:tc>
          <w:tcPr>
            <w:tcW w:w="992" w:type="dxa"/>
            <w:vAlign w:val="center"/>
          </w:tcPr>
          <w:p w:rsidR="00735DAC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BD779E">
              <w:rPr>
                <w:bCs/>
              </w:rPr>
              <w:t>/170</w:t>
            </w:r>
          </w:p>
        </w:tc>
        <w:tc>
          <w:tcPr>
            <w:tcW w:w="1134" w:type="dxa"/>
            <w:vAlign w:val="center"/>
          </w:tcPr>
          <w:p w:rsidR="00735DAC" w:rsidRPr="00E2395D" w:rsidRDefault="00346B64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A4C75">
              <w:rPr>
                <w:bCs/>
              </w:rPr>
              <w:t>9</w:t>
            </w:r>
            <w:r w:rsidR="00BD779E">
              <w:rPr>
                <w:bCs/>
              </w:rPr>
              <w:t>/64</w:t>
            </w:r>
            <w:r w:rsidR="002E3D06">
              <w:rPr>
                <w:bCs/>
              </w:rPr>
              <w:t>2</w:t>
            </w:r>
          </w:p>
        </w:tc>
      </w:tr>
      <w:tr w:rsidR="00EC2E44" w:rsidTr="00255429">
        <w:trPr>
          <w:trHeight w:val="311"/>
        </w:trPr>
        <w:tc>
          <w:tcPr>
            <w:tcW w:w="3117" w:type="dxa"/>
            <w:vMerge w:val="restart"/>
            <w:tcBorders>
              <w:top w:val="nil"/>
            </w:tcBorders>
          </w:tcPr>
          <w:p w:rsidR="00EC2E44" w:rsidRPr="00735DAC" w:rsidRDefault="00EC2E44" w:rsidP="005A1827">
            <w:r w:rsidRPr="00735DAC">
              <w:t>Русский язык и литературное чтение</w:t>
            </w:r>
          </w:p>
        </w:tc>
        <w:tc>
          <w:tcPr>
            <w:tcW w:w="2801" w:type="dxa"/>
          </w:tcPr>
          <w:p w:rsidR="00EC2E44" w:rsidRPr="005A7635" w:rsidRDefault="00EC2E44" w:rsidP="005A1827">
            <w:r w:rsidRPr="005A7635">
              <w:t>Русский язык</w:t>
            </w:r>
          </w:p>
        </w:tc>
        <w:tc>
          <w:tcPr>
            <w:tcW w:w="994" w:type="dxa"/>
            <w:vAlign w:val="center"/>
          </w:tcPr>
          <w:p w:rsidR="00EC2E44" w:rsidRPr="00E2395D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>
              <w:t>2</w:t>
            </w:r>
            <w:r w:rsidR="00BD779E">
              <w:t>/6</w:t>
            </w:r>
            <w:r w:rsidR="002E3D06">
              <w:t>6</w:t>
            </w:r>
          </w:p>
        </w:tc>
        <w:tc>
          <w:tcPr>
            <w:tcW w:w="993" w:type="dxa"/>
            <w:vAlign w:val="center"/>
          </w:tcPr>
          <w:p w:rsidR="00EC2E44" w:rsidRPr="00E2395D" w:rsidRDefault="00B87C8B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  <w:r w:rsidR="00BD779E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EC2E44" w:rsidRPr="00E2395D" w:rsidRDefault="00B87C8B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779E">
              <w:rPr>
                <w:bCs/>
              </w:rPr>
              <w:t>/68</w:t>
            </w:r>
          </w:p>
        </w:tc>
        <w:tc>
          <w:tcPr>
            <w:tcW w:w="992" w:type="dxa"/>
            <w:vAlign w:val="center"/>
          </w:tcPr>
          <w:p w:rsidR="00EC2E44" w:rsidRPr="00E2395D" w:rsidRDefault="00B87C8B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  <w:r w:rsidR="00BD779E">
              <w:rPr>
                <w:bCs/>
              </w:rPr>
              <w:t>/68</w:t>
            </w:r>
          </w:p>
        </w:tc>
        <w:tc>
          <w:tcPr>
            <w:tcW w:w="1134" w:type="dxa"/>
            <w:vAlign w:val="center"/>
          </w:tcPr>
          <w:p w:rsidR="00EC2E44" w:rsidRPr="00E2395D" w:rsidRDefault="00B87C8B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  <w:r w:rsidR="00BD779E">
              <w:rPr>
                <w:bCs/>
              </w:rPr>
              <w:t>/27</w:t>
            </w:r>
            <w:r w:rsidR="002E3D06">
              <w:rPr>
                <w:bCs/>
              </w:rPr>
              <w:t>0</w:t>
            </w:r>
          </w:p>
        </w:tc>
      </w:tr>
      <w:tr w:rsidR="00EC2E44" w:rsidTr="00255429">
        <w:trPr>
          <w:trHeight w:val="419"/>
        </w:trPr>
        <w:tc>
          <w:tcPr>
            <w:tcW w:w="3117" w:type="dxa"/>
            <w:vMerge/>
          </w:tcPr>
          <w:p w:rsidR="00EC2E44" w:rsidRPr="00735DAC" w:rsidRDefault="00EC2E44" w:rsidP="005A1827"/>
        </w:tc>
        <w:tc>
          <w:tcPr>
            <w:tcW w:w="2801" w:type="dxa"/>
          </w:tcPr>
          <w:p w:rsidR="00EC2E44" w:rsidRPr="005A7635" w:rsidRDefault="00EC2E44" w:rsidP="005A1827">
            <w:r>
              <w:t>Литературное чтение</w:t>
            </w:r>
          </w:p>
        </w:tc>
        <w:tc>
          <w:tcPr>
            <w:tcW w:w="994" w:type="dxa"/>
            <w:vAlign w:val="center"/>
          </w:tcPr>
          <w:p w:rsidR="00EC2E44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>
              <w:t>1</w:t>
            </w:r>
            <w:r w:rsidR="00BD779E">
              <w:t>/3</w:t>
            </w:r>
            <w:r w:rsidR="002E3D06">
              <w:t>3</w:t>
            </w:r>
          </w:p>
        </w:tc>
        <w:tc>
          <w:tcPr>
            <w:tcW w:w="993" w:type="dxa"/>
            <w:vAlign w:val="center"/>
          </w:tcPr>
          <w:p w:rsidR="00EC2E44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EC2E44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EC2E44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/34</w:t>
            </w:r>
          </w:p>
        </w:tc>
        <w:tc>
          <w:tcPr>
            <w:tcW w:w="1134" w:type="dxa"/>
            <w:vAlign w:val="center"/>
          </w:tcPr>
          <w:p w:rsidR="00EC2E44" w:rsidRDefault="000C0036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  <w:r w:rsidR="00BD779E">
              <w:rPr>
                <w:bCs/>
              </w:rPr>
              <w:t>/13</w:t>
            </w:r>
            <w:r w:rsidR="002E3D06">
              <w:rPr>
                <w:bCs/>
              </w:rPr>
              <w:t>5</w:t>
            </w:r>
          </w:p>
        </w:tc>
      </w:tr>
      <w:tr w:rsidR="005A1827" w:rsidTr="00255429">
        <w:trPr>
          <w:trHeight w:val="554"/>
        </w:trPr>
        <w:tc>
          <w:tcPr>
            <w:tcW w:w="3117" w:type="dxa"/>
            <w:tcBorders>
              <w:top w:val="single" w:sz="4" w:space="0" w:color="auto"/>
            </w:tcBorders>
          </w:tcPr>
          <w:p w:rsidR="005A1827" w:rsidRPr="00735DAC" w:rsidRDefault="005A1827" w:rsidP="005A1827">
            <w:r w:rsidRPr="00735DAC">
              <w:t>Математика и информатика</w:t>
            </w:r>
          </w:p>
        </w:tc>
        <w:tc>
          <w:tcPr>
            <w:tcW w:w="2801" w:type="dxa"/>
          </w:tcPr>
          <w:p w:rsidR="005A1827" w:rsidRPr="005A7635" w:rsidRDefault="005A1827" w:rsidP="005A1827">
            <w:r w:rsidRPr="005A7635">
              <w:t>Математика</w:t>
            </w:r>
          </w:p>
          <w:p w:rsidR="005A1827" w:rsidRPr="005A7635" w:rsidRDefault="005A1827" w:rsidP="005A1827"/>
        </w:tc>
        <w:tc>
          <w:tcPr>
            <w:tcW w:w="994" w:type="dxa"/>
            <w:vAlign w:val="center"/>
          </w:tcPr>
          <w:p w:rsidR="005A1827" w:rsidRPr="00E2395D" w:rsidRDefault="00BD779E" w:rsidP="005A18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:rsidR="005A1827" w:rsidRPr="00E2395D" w:rsidRDefault="005A1827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/34</w:t>
            </w:r>
          </w:p>
          <w:p w:rsidR="005A1827" w:rsidRPr="00E2395D" w:rsidRDefault="005A1827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5A1827" w:rsidRPr="00E2395D" w:rsidRDefault="005A1827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\34</w:t>
            </w:r>
          </w:p>
          <w:p w:rsidR="005A1827" w:rsidRPr="00E2395D" w:rsidRDefault="005A1827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5A1827" w:rsidRPr="00E2395D" w:rsidRDefault="005A1827" w:rsidP="00BD779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D779E">
              <w:rPr>
                <w:bCs/>
              </w:rPr>
              <w:t>/34</w:t>
            </w:r>
          </w:p>
          <w:p w:rsidR="005A1827" w:rsidRPr="00E2395D" w:rsidRDefault="005A1827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A1827" w:rsidRPr="00E2395D" w:rsidRDefault="00B87C8B" w:rsidP="005A182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  <w:r w:rsidR="00B701B4">
              <w:rPr>
                <w:bCs/>
              </w:rPr>
              <w:t>/102</w:t>
            </w:r>
          </w:p>
        </w:tc>
      </w:tr>
      <w:tr w:rsidR="00EC2E44" w:rsidTr="00255429">
        <w:tc>
          <w:tcPr>
            <w:tcW w:w="3117" w:type="dxa"/>
            <w:tcBorders>
              <w:top w:val="nil"/>
            </w:tcBorders>
          </w:tcPr>
          <w:p w:rsidR="00EC2E44" w:rsidRPr="00735DAC" w:rsidRDefault="00EC2E44" w:rsidP="005A1827">
            <w:r>
              <w:t>Физическая культура</w:t>
            </w:r>
          </w:p>
        </w:tc>
        <w:tc>
          <w:tcPr>
            <w:tcW w:w="2801" w:type="dxa"/>
          </w:tcPr>
          <w:p w:rsidR="00EC2E44" w:rsidRPr="005A7635" w:rsidRDefault="00EC2E44" w:rsidP="005A1827">
            <w:r>
              <w:t>Физическая культура</w:t>
            </w:r>
          </w:p>
        </w:tc>
        <w:tc>
          <w:tcPr>
            <w:tcW w:w="994" w:type="dxa"/>
          </w:tcPr>
          <w:p w:rsidR="00EC2E44" w:rsidRPr="007C5A6E" w:rsidRDefault="00EC2E44" w:rsidP="005A1827">
            <w:r>
              <w:t>1</w:t>
            </w:r>
            <w:r w:rsidR="00B701B4">
              <w:t>/3</w:t>
            </w:r>
            <w:r w:rsidR="002E3D06">
              <w:t>3</w:t>
            </w:r>
          </w:p>
        </w:tc>
        <w:tc>
          <w:tcPr>
            <w:tcW w:w="993" w:type="dxa"/>
            <w:vAlign w:val="center"/>
          </w:tcPr>
          <w:p w:rsidR="00EC2E44" w:rsidRPr="00E2395D" w:rsidRDefault="00EC2E44" w:rsidP="00B701B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701B4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EC2E44" w:rsidRPr="00E2395D" w:rsidRDefault="00EC2E44" w:rsidP="00B701B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701B4">
              <w:rPr>
                <w:bCs/>
              </w:rPr>
              <w:t>/34</w:t>
            </w:r>
          </w:p>
        </w:tc>
        <w:tc>
          <w:tcPr>
            <w:tcW w:w="992" w:type="dxa"/>
            <w:vAlign w:val="center"/>
          </w:tcPr>
          <w:p w:rsidR="00EC2E44" w:rsidRPr="00E2395D" w:rsidRDefault="00EC2E44" w:rsidP="00B701B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B701B4">
              <w:rPr>
                <w:bCs/>
              </w:rPr>
              <w:t>\34</w:t>
            </w:r>
          </w:p>
        </w:tc>
        <w:tc>
          <w:tcPr>
            <w:tcW w:w="1134" w:type="dxa"/>
          </w:tcPr>
          <w:p w:rsidR="00EC2E44" w:rsidRDefault="00B701B4" w:rsidP="005A1827">
            <w:r>
              <w:t xml:space="preserve">   </w:t>
            </w:r>
            <w:r w:rsidR="00EC2E44">
              <w:t xml:space="preserve"> 4</w:t>
            </w:r>
            <w:r>
              <w:t>/13</w:t>
            </w:r>
            <w:r w:rsidR="002E3D06">
              <w:t>5</w:t>
            </w:r>
          </w:p>
        </w:tc>
      </w:tr>
      <w:tr w:rsidR="00735DAC" w:rsidTr="00255429">
        <w:tc>
          <w:tcPr>
            <w:tcW w:w="3117" w:type="dxa"/>
          </w:tcPr>
          <w:p w:rsidR="00735DAC" w:rsidRPr="00735DAC" w:rsidRDefault="00735DAC" w:rsidP="005A1827">
            <w:r w:rsidRPr="00735DAC">
              <w:t>Итого к финансированию</w:t>
            </w:r>
          </w:p>
        </w:tc>
        <w:tc>
          <w:tcPr>
            <w:tcW w:w="2801" w:type="dxa"/>
          </w:tcPr>
          <w:p w:rsidR="00735DAC" w:rsidRDefault="00735DAC" w:rsidP="005A1827">
            <w:pPr>
              <w:rPr>
                <w:b/>
              </w:rPr>
            </w:pPr>
          </w:p>
        </w:tc>
        <w:tc>
          <w:tcPr>
            <w:tcW w:w="994" w:type="dxa"/>
          </w:tcPr>
          <w:p w:rsidR="00735DAC" w:rsidRPr="005A7635" w:rsidRDefault="00735DAC" w:rsidP="005A1827">
            <w:pPr>
              <w:rPr>
                <w:b/>
              </w:rPr>
            </w:pPr>
            <w:r w:rsidRPr="005A7635">
              <w:rPr>
                <w:b/>
              </w:rPr>
              <w:t>21</w:t>
            </w:r>
            <w:r w:rsidR="00B701B4">
              <w:rPr>
                <w:b/>
              </w:rPr>
              <w:t>/</w:t>
            </w:r>
            <w:r w:rsidR="00892CD3">
              <w:rPr>
                <w:b/>
              </w:rPr>
              <w:t>693</w:t>
            </w:r>
          </w:p>
        </w:tc>
        <w:tc>
          <w:tcPr>
            <w:tcW w:w="993" w:type="dxa"/>
          </w:tcPr>
          <w:p w:rsidR="00735DAC" w:rsidRPr="005A7635" w:rsidRDefault="00735DAC" w:rsidP="005A1827">
            <w:pPr>
              <w:rPr>
                <w:b/>
              </w:rPr>
            </w:pPr>
            <w:r>
              <w:rPr>
                <w:b/>
              </w:rPr>
              <w:t>23</w:t>
            </w:r>
            <w:r w:rsidR="00B701B4">
              <w:rPr>
                <w:b/>
              </w:rPr>
              <w:t>/782</w:t>
            </w:r>
          </w:p>
        </w:tc>
        <w:tc>
          <w:tcPr>
            <w:tcW w:w="992" w:type="dxa"/>
          </w:tcPr>
          <w:p w:rsidR="00735DAC" w:rsidRPr="005A7635" w:rsidRDefault="00735DAC" w:rsidP="005A1827">
            <w:pPr>
              <w:rPr>
                <w:b/>
              </w:rPr>
            </w:pPr>
            <w:r>
              <w:rPr>
                <w:b/>
              </w:rPr>
              <w:t>23</w:t>
            </w:r>
            <w:r w:rsidR="00B701B4">
              <w:rPr>
                <w:b/>
              </w:rPr>
              <w:t>/782</w:t>
            </w:r>
          </w:p>
        </w:tc>
        <w:tc>
          <w:tcPr>
            <w:tcW w:w="992" w:type="dxa"/>
          </w:tcPr>
          <w:p w:rsidR="00735DAC" w:rsidRPr="005A7635" w:rsidRDefault="00735DAC" w:rsidP="005A1827">
            <w:pPr>
              <w:rPr>
                <w:b/>
              </w:rPr>
            </w:pPr>
            <w:r>
              <w:rPr>
                <w:b/>
              </w:rPr>
              <w:t>23</w:t>
            </w:r>
            <w:r w:rsidR="00B701B4">
              <w:rPr>
                <w:b/>
              </w:rPr>
              <w:t>/782</w:t>
            </w:r>
          </w:p>
        </w:tc>
        <w:tc>
          <w:tcPr>
            <w:tcW w:w="1134" w:type="dxa"/>
          </w:tcPr>
          <w:p w:rsidR="00735DAC" w:rsidRPr="00827B8F" w:rsidRDefault="00735DAC" w:rsidP="005A1827">
            <w:pPr>
              <w:rPr>
                <w:b/>
              </w:rPr>
            </w:pPr>
            <w:r>
              <w:rPr>
                <w:b/>
              </w:rPr>
              <w:t>90</w:t>
            </w:r>
            <w:r w:rsidR="00B701B4">
              <w:rPr>
                <w:b/>
              </w:rPr>
              <w:t>/30</w:t>
            </w:r>
            <w:r w:rsidR="00892CD3">
              <w:rPr>
                <w:b/>
              </w:rPr>
              <w:t>39</w:t>
            </w:r>
          </w:p>
        </w:tc>
      </w:tr>
    </w:tbl>
    <w:p w:rsidR="00B87C8B" w:rsidRDefault="003220DE" w:rsidP="003220DE">
      <w:pPr>
        <w:jc w:val="center"/>
      </w:pPr>
      <w:r>
        <w:t xml:space="preserve">                                                                                   </w:t>
      </w:r>
    </w:p>
    <w:p w:rsidR="00B87C8B" w:rsidRDefault="00B87C8B" w:rsidP="003220DE">
      <w:pPr>
        <w:jc w:val="center"/>
      </w:pPr>
    </w:p>
    <w:p w:rsidR="00B87C8B" w:rsidRDefault="00B87C8B" w:rsidP="003220DE">
      <w:pPr>
        <w:jc w:val="center"/>
      </w:pPr>
    </w:p>
    <w:p w:rsidR="00B87C8B" w:rsidRDefault="00B87C8B" w:rsidP="003220DE">
      <w:pPr>
        <w:jc w:val="center"/>
      </w:pPr>
    </w:p>
    <w:p w:rsidR="00255429" w:rsidRDefault="00255429" w:rsidP="003220DE">
      <w:pPr>
        <w:jc w:val="center"/>
      </w:pPr>
    </w:p>
    <w:p w:rsidR="00255429" w:rsidRDefault="00255429" w:rsidP="003220DE">
      <w:pPr>
        <w:jc w:val="center"/>
      </w:pPr>
    </w:p>
    <w:p w:rsidR="00255429" w:rsidRDefault="00255429" w:rsidP="003220DE">
      <w:pPr>
        <w:jc w:val="center"/>
      </w:pPr>
    </w:p>
    <w:p w:rsidR="00255429" w:rsidRDefault="00255429" w:rsidP="003220DE">
      <w:pPr>
        <w:jc w:val="center"/>
      </w:pPr>
    </w:p>
    <w:p w:rsidR="00A22152" w:rsidRDefault="00A22152" w:rsidP="008F3346"/>
    <w:p w:rsidR="00A22152" w:rsidRDefault="00A22152" w:rsidP="00A22152">
      <w:pPr>
        <w:jc w:val="center"/>
      </w:pPr>
      <w:r>
        <w:lastRenderedPageBreak/>
        <w:t xml:space="preserve">                                                                               </w:t>
      </w:r>
      <w:r w:rsidR="004D0F85">
        <w:t>Приложение №4</w:t>
      </w:r>
    </w:p>
    <w:p w:rsidR="00A22152" w:rsidRPr="003220DE" w:rsidRDefault="00A22152" w:rsidP="00A22152">
      <w:pPr>
        <w:jc w:val="center"/>
      </w:pPr>
      <w:r>
        <w:t xml:space="preserve">                 </w:t>
      </w:r>
      <w:r w:rsidR="004D0F85">
        <w:t xml:space="preserve">                                                  </w:t>
      </w:r>
      <w:r>
        <w:t xml:space="preserve">  </w:t>
      </w:r>
      <w:r w:rsidR="004D0F85">
        <w:t>к приказу № 24 от 2.09.2019</w:t>
      </w:r>
      <w:r>
        <w:t xml:space="preserve">                                </w:t>
      </w:r>
      <w:r w:rsidR="004D0F85">
        <w:t xml:space="preserve">                     </w:t>
      </w:r>
    </w:p>
    <w:p w:rsidR="00A22152" w:rsidRDefault="00A22152" w:rsidP="00A22152"/>
    <w:p w:rsidR="00A22152" w:rsidRDefault="00A22152" w:rsidP="00A22152"/>
    <w:p w:rsidR="007D47E2" w:rsidRDefault="007D47E2" w:rsidP="00A22152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A22152" w:rsidRDefault="00A22152" w:rsidP="00A22152">
      <w:pPr>
        <w:tabs>
          <w:tab w:val="left" w:pos="2910"/>
        </w:tabs>
        <w:jc w:val="center"/>
        <w:rPr>
          <w:b/>
          <w:sz w:val="32"/>
          <w:szCs w:val="32"/>
        </w:rPr>
      </w:pPr>
      <w:r w:rsidRPr="005F7D62">
        <w:rPr>
          <w:b/>
          <w:sz w:val="32"/>
          <w:szCs w:val="32"/>
        </w:rPr>
        <w:t>Учебный план</w:t>
      </w:r>
    </w:p>
    <w:p w:rsidR="007D47E2" w:rsidRDefault="007D47E2" w:rsidP="00A22152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A22152" w:rsidRPr="007D47E2" w:rsidRDefault="00A22152" w:rsidP="007D47E2">
      <w:pPr>
        <w:tabs>
          <w:tab w:val="left" w:pos="2910"/>
        </w:tabs>
        <w:jc w:val="center"/>
        <w:rPr>
          <w:sz w:val="32"/>
          <w:szCs w:val="32"/>
        </w:rPr>
      </w:pPr>
      <w:r w:rsidRPr="007D47E2">
        <w:rPr>
          <w:sz w:val="32"/>
          <w:szCs w:val="32"/>
        </w:rPr>
        <w:t>обучения на дому п</w:t>
      </w:r>
      <w:r w:rsidR="007D47E2" w:rsidRPr="007D47E2">
        <w:rPr>
          <w:sz w:val="32"/>
          <w:szCs w:val="32"/>
        </w:rPr>
        <w:t>о индивидуальному учебному план</w:t>
      </w:r>
      <w:r w:rsidR="007D47E2">
        <w:rPr>
          <w:sz w:val="32"/>
          <w:szCs w:val="32"/>
        </w:rPr>
        <w:t>у</w:t>
      </w:r>
      <w:r w:rsidR="007D47E2" w:rsidRPr="007D47E2">
        <w:rPr>
          <w:sz w:val="32"/>
          <w:szCs w:val="32"/>
        </w:rPr>
        <w:t xml:space="preserve"> </w:t>
      </w:r>
      <w:r w:rsidRPr="007D47E2">
        <w:rPr>
          <w:sz w:val="32"/>
          <w:szCs w:val="32"/>
        </w:rPr>
        <w:t>основной общеобразовательной  программы</w:t>
      </w:r>
      <w:r w:rsidR="007D47E2" w:rsidRPr="007D47E2">
        <w:rPr>
          <w:sz w:val="32"/>
          <w:szCs w:val="32"/>
        </w:rPr>
        <w:t xml:space="preserve"> начального общего образования </w:t>
      </w:r>
      <w:r w:rsidRPr="007D47E2">
        <w:rPr>
          <w:sz w:val="32"/>
          <w:szCs w:val="32"/>
        </w:rPr>
        <w:t xml:space="preserve"> (ФГОС)</w:t>
      </w:r>
    </w:p>
    <w:p w:rsidR="00A22152" w:rsidRPr="007D47E2" w:rsidRDefault="007D47E2" w:rsidP="007D47E2">
      <w:pPr>
        <w:tabs>
          <w:tab w:val="left" w:pos="291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A22152">
        <w:rPr>
          <w:sz w:val="32"/>
          <w:szCs w:val="32"/>
        </w:rPr>
        <w:t>обучающегося 2Б класса МБОУ СОШ №4</w:t>
      </w:r>
      <w:r>
        <w:rPr>
          <w:b/>
          <w:sz w:val="32"/>
          <w:szCs w:val="32"/>
        </w:rPr>
        <w:t xml:space="preserve"> </w:t>
      </w:r>
      <w:r w:rsidR="00A22152">
        <w:rPr>
          <w:sz w:val="32"/>
          <w:szCs w:val="32"/>
        </w:rPr>
        <w:t>города Чаплыгин</w:t>
      </w:r>
      <w:r w:rsidR="00306942">
        <w:rPr>
          <w:sz w:val="32"/>
          <w:szCs w:val="32"/>
        </w:rPr>
        <w:t>а</w:t>
      </w:r>
    </w:p>
    <w:p w:rsidR="00A22152" w:rsidRDefault="00A22152" w:rsidP="00A22152">
      <w:pPr>
        <w:tabs>
          <w:tab w:val="left" w:pos="291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аплыгинского</w:t>
      </w:r>
      <w:proofErr w:type="spellEnd"/>
      <w:r>
        <w:rPr>
          <w:sz w:val="32"/>
          <w:szCs w:val="32"/>
        </w:rPr>
        <w:t xml:space="preserve"> муниципального района</w:t>
      </w:r>
    </w:p>
    <w:p w:rsidR="00A22152" w:rsidRDefault="007D47E2" w:rsidP="007D47E2">
      <w:p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A22152">
        <w:rPr>
          <w:sz w:val="32"/>
          <w:szCs w:val="32"/>
        </w:rPr>
        <w:t>Липецкой област</w:t>
      </w:r>
      <w:r>
        <w:rPr>
          <w:sz w:val="32"/>
          <w:szCs w:val="32"/>
        </w:rPr>
        <w:t xml:space="preserve">и </w:t>
      </w:r>
      <w:r w:rsidR="00A22152">
        <w:rPr>
          <w:sz w:val="32"/>
          <w:szCs w:val="32"/>
        </w:rPr>
        <w:t>Российской Федерации</w:t>
      </w:r>
    </w:p>
    <w:p w:rsidR="00A22152" w:rsidRPr="005F7D62" w:rsidRDefault="00A22152" w:rsidP="00A22152">
      <w:pPr>
        <w:tabs>
          <w:tab w:val="left" w:pos="29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лексеева Никиты Сергеевича</w:t>
      </w:r>
    </w:p>
    <w:p w:rsidR="007D47E2" w:rsidRDefault="00A22152" w:rsidP="007D47E2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9-2020 </w:t>
      </w:r>
      <w:r w:rsidRPr="005F7D62">
        <w:rPr>
          <w:b/>
          <w:sz w:val="32"/>
          <w:szCs w:val="32"/>
        </w:rPr>
        <w:t xml:space="preserve"> учебный год</w:t>
      </w:r>
    </w:p>
    <w:p w:rsidR="00A22152" w:rsidRPr="007D47E2" w:rsidRDefault="00F37D46" w:rsidP="00F37D46">
      <w:pPr>
        <w:tabs>
          <w:tab w:val="left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4D0F85">
        <w:rPr>
          <w:b/>
          <w:sz w:val="32"/>
          <w:szCs w:val="32"/>
        </w:rPr>
        <w:t xml:space="preserve"> </w:t>
      </w:r>
      <w:r w:rsidR="00A22152">
        <w:rPr>
          <w:b/>
          <w:sz w:val="28"/>
          <w:szCs w:val="28"/>
        </w:rPr>
        <w:t xml:space="preserve">І.  ФГОС  </w:t>
      </w:r>
      <w:r w:rsidR="00A22152" w:rsidRPr="00B815BA">
        <w:rPr>
          <w:b/>
          <w:sz w:val="28"/>
          <w:szCs w:val="28"/>
        </w:rPr>
        <w:t>Начальное</w:t>
      </w:r>
      <w:r w:rsidR="00A22152">
        <w:rPr>
          <w:b/>
          <w:sz w:val="28"/>
          <w:szCs w:val="28"/>
        </w:rPr>
        <w:t xml:space="preserve"> общее</w:t>
      </w:r>
      <w:r w:rsidR="00A22152" w:rsidRPr="00B815BA">
        <w:rPr>
          <w:b/>
          <w:sz w:val="28"/>
          <w:szCs w:val="28"/>
        </w:rPr>
        <w:t xml:space="preserve"> образование</w:t>
      </w:r>
    </w:p>
    <w:p w:rsidR="00A22152" w:rsidRPr="004D0F85" w:rsidRDefault="00A22152" w:rsidP="004D0F85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(5-дневная  неделя)</w:t>
      </w:r>
    </w:p>
    <w:tbl>
      <w:tblPr>
        <w:tblpPr w:leftFromText="180" w:rightFromText="180" w:vertAnchor="text" w:horzAnchor="margin" w:tblpXSpec="right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661"/>
        <w:gridCol w:w="1276"/>
        <w:gridCol w:w="851"/>
        <w:gridCol w:w="992"/>
        <w:gridCol w:w="992"/>
        <w:gridCol w:w="1134"/>
      </w:tblGrid>
      <w:tr w:rsidR="00A22152" w:rsidTr="00255429">
        <w:trPr>
          <w:trHeight w:val="270"/>
        </w:trPr>
        <w:tc>
          <w:tcPr>
            <w:tcW w:w="3117" w:type="dxa"/>
            <w:vMerge w:val="restart"/>
          </w:tcPr>
          <w:p w:rsidR="00A22152" w:rsidRDefault="00A22152" w:rsidP="00A22152">
            <w:r>
              <w:t>Предметные области</w:t>
            </w:r>
          </w:p>
        </w:tc>
        <w:tc>
          <w:tcPr>
            <w:tcW w:w="2661" w:type="dxa"/>
            <w:vMerge w:val="restart"/>
            <w:tcBorders>
              <w:tr2bl w:val="single" w:sz="4" w:space="0" w:color="auto"/>
            </w:tcBorders>
          </w:tcPr>
          <w:p w:rsidR="00A22152" w:rsidRDefault="00A22152" w:rsidP="00A22152">
            <w:r>
              <w:t>Учебные предметы</w:t>
            </w:r>
          </w:p>
          <w:p w:rsidR="00A22152" w:rsidRPr="00871B9A" w:rsidRDefault="00A22152" w:rsidP="00A22152">
            <w:pPr>
              <w:tabs>
                <w:tab w:val="left" w:pos="1800"/>
              </w:tabs>
            </w:pPr>
            <w:r>
              <w:tab/>
              <w:t>классы</w:t>
            </w:r>
          </w:p>
        </w:tc>
        <w:tc>
          <w:tcPr>
            <w:tcW w:w="4111" w:type="dxa"/>
            <w:gridSpan w:val="4"/>
          </w:tcPr>
          <w:p w:rsidR="00A22152" w:rsidRDefault="00A22152" w:rsidP="00A22152">
            <w:pPr>
              <w:jc w:val="center"/>
            </w:pPr>
            <w:r>
              <w:t>Количество часов</w:t>
            </w:r>
          </w:p>
          <w:p w:rsidR="00A22152" w:rsidRDefault="00A22152" w:rsidP="00A22152">
            <w:pPr>
              <w:jc w:val="center"/>
            </w:pPr>
            <w:r>
              <w:t>в неделю</w:t>
            </w:r>
          </w:p>
        </w:tc>
        <w:tc>
          <w:tcPr>
            <w:tcW w:w="1134" w:type="dxa"/>
          </w:tcPr>
          <w:p w:rsidR="00A22152" w:rsidRDefault="00A22152" w:rsidP="00A22152"/>
          <w:p w:rsidR="00A22152" w:rsidRDefault="00A22152" w:rsidP="00A22152">
            <w:pPr>
              <w:jc w:val="center"/>
            </w:pPr>
            <w:r>
              <w:t>Всего</w:t>
            </w:r>
          </w:p>
        </w:tc>
      </w:tr>
      <w:tr w:rsidR="00A22152" w:rsidTr="00255429">
        <w:trPr>
          <w:trHeight w:val="270"/>
        </w:trPr>
        <w:tc>
          <w:tcPr>
            <w:tcW w:w="3117" w:type="dxa"/>
            <w:vMerge/>
          </w:tcPr>
          <w:p w:rsidR="00A22152" w:rsidRPr="00887EBB" w:rsidRDefault="00A22152" w:rsidP="00A22152">
            <w:pPr>
              <w:rPr>
                <w:b/>
              </w:rPr>
            </w:pPr>
          </w:p>
        </w:tc>
        <w:tc>
          <w:tcPr>
            <w:tcW w:w="2661" w:type="dxa"/>
            <w:vMerge/>
          </w:tcPr>
          <w:p w:rsidR="00A22152" w:rsidRDefault="00A22152" w:rsidP="00A22152"/>
        </w:tc>
        <w:tc>
          <w:tcPr>
            <w:tcW w:w="1276" w:type="dxa"/>
          </w:tcPr>
          <w:p w:rsidR="00A22152" w:rsidRPr="00E26DA4" w:rsidRDefault="00A22152" w:rsidP="00A22152">
            <w:pPr>
              <w:jc w:val="center"/>
            </w:pPr>
            <w:r w:rsidRPr="009D2E4E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A22152" w:rsidRPr="004D0F85" w:rsidRDefault="00A22152" w:rsidP="00A22152">
            <w:pPr>
              <w:jc w:val="center"/>
              <w:rPr>
                <w:b/>
              </w:rPr>
            </w:pPr>
            <w:r w:rsidRPr="004D0F85">
              <w:rPr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A22152" w:rsidRPr="00E26DA4" w:rsidRDefault="00A22152" w:rsidP="00A22152">
            <w:pPr>
              <w:jc w:val="center"/>
            </w:pPr>
            <w:r w:rsidRPr="009D2E4E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A22152" w:rsidRPr="00E26DA4" w:rsidRDefault="00A22152" w:rsidP="00A22152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A22152" w:rsidRPr="0006128C" w:rsidRDefault="00A22152" w:rsidP="00A22152"/>
        </w:tc>
      </w:tr>
      <w:tr w:rsidR="00A22152" w:rsidTr="00255429">
        <w:trPr>
          <w:trHeight w:val="408"/>
        </w:trPr>
        <w:tc>
          <w:tcPr>
            <w:tcW w:w="3117" w:type="dxa"/>
          </w:tcPr>
          <w:p w:rsidR="00A22152" w:rsidRDefault="00A22152" w:rsidP="00A22152"/>
        </w:tc>
        <w:tc>
          <w:tcPr>
            <w:tcW w:w="2661" w:type="dxa"/>
          </w:tcPr>
          <w:p w:rsidR="00A22152" w:rsidRDefault="00A22152" w:rsidP="00A22152"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1276" w:type="dxa"/>
          </w:tcPr>
          <w:p w:rsidR="00A22152" w:rsidRDefault="00A22152" w:rsidP="00A22152"/>
        </w:tc>
        <w:tc>
          <w:tcPr>
            <w:tcW w:w="851" w:type="dxa"/>
          </w:tcPr>
          <w:p w:rsidR="00A22152" w:rsidRPr="004D0F85" w:rsidRDefault="00A22152" w:rsidP="00A22152">
            <w:pPr>
              <w:rPr>
                <w:b/>
              </w:rPr>
            </w:pPr>
          </w:p>
        </w:tc>
        <w:tc>
          <w:tcPr>
            <w:tcW w:w="992" w:type="dxa"/>
          </w:tcPr>
          <w:p w:rsidR="00A22152" w:rsidRDefault="00A22152" w:rsidP="00A22152"/>
        </w:tc>
        <w:tc>
          <w:tcPr>
            <w:tcW w:w="992" w:type="dxa"/>
          </w:tcPr>
          <w:p w:rsidR="00A22152" w:rsidRDefault="00A22152" w:rsidP="00A22152"/>
        </w:tc>
        <w:tc>
          <w:tcPr>
            <w:tcW w:w="1134" w:type="dxa"/>
          </w:tcPr>
          <w:p w:rsidR="00A22152" w:rsidRDefault="00A22152" w:rsidP="00A22152"/>
        </w:tc>
      </w:tr>
      <w:tr w:rsidR="00D82D9F" w:rsidTr="00255429">
        <w:trPr>
          <w:trHeight w:val="408"/>
        </w:trPr>
        <w:tc>
          <w:tcPr>
            <w:tcW w:w="3117" w:type="dxa"/>
            <w:vMerge w:val="restart"/>
          </w:tcPr>
          <w:p w:rsidR="00D82D9F" w:rsidRDefault="00D82D9F" w:rsidP="00D82D9F"/>
          <w:p w:rsidR="00D82D9F" w:rsidRDefault="00D82D9F" w:rsidP="00D82D9F">
            <w:r>
              <w:t>Русский язык и литературное чтение</w:t>
            </w:r>
          </w:p>
          <w:p w:rsidR="00D82D9F" w:rsidRPr="006A55DC" w:rsidRDefault="00D82D9F" w:rsidP="00D82D9F"/>
        </w:tc>
        <w:tc>
          <w:tcPr>
            <w:tcW w:w="2661" w:type="dxa"/>
          </w:tcPr>
          <w:p w:rsidR="00D82D9F" w:rsidRDefault="00D82D9F" w:rsidP="00D82D9F"/>
          <w:p w:rsidR="00D82D9F" w:rsidRDefault="00D82D9F" w:rsidP="00D82D9F">
            <w:r>
              <w:t xml:space="preserve"> Русский  язык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135</w:t>
            </w:r>
          </w:p>
        </w:tc>
      </w:tr>
      <w:tr w:rsidR="00D82D9F" w:rsidTr="00255429">
        <w:tc>
          <w:tcPr>
            <w:tcW w:w="3117" w:type="dxa"/>
            <w:vMerge/>
          </w:tcPr>
          <w:p w:rsidR="00D82D9F" w:rsidRDefault="00D82D9F" w:rsidP="00D82D9F"/>
        </w:tc>
        <w:tc>
          <w:tcPr>
            <w:tcW w:w="2661" w:type="dxa"/>
          </w:tcPr>
          <w:p w:rsidR="00D82D9F" w:rsidRDefault="00D82D9F" w:rsidP="00D82D9F">
            <w:r>
              <w:t xml:space="preserve">Литературное чтение 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4C36F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D82D9F" w:rsidTr="00255429">
        <w:tc>
          <w:tcPr>
            <w:tcW w:w="3117" w:type="dxa"/>
            <w:vMerge w:val="restart"/>
          </w:tcPr>
          <w:p w:rsidR="00D82D9F" w:rsidRDefault="00D82D9F" w:rsidP="00D82D9F">
            <w:r>
              <w:t>Родной язык и родная литература</w:t>
            </w:r>
          </w:p>
        </w:tc>
        <w:tc>
          <w:tcPr>
            <w:tcW w:w="2661" w:type="dxa"/>
          </w:tcPr>
          <w:p w:rsidR="00D82D9F" w:rsidRDefault="00D82D9F" w:rsidP="00D82D9F">
            <w:r>
              <w:t>Родной язык (русский)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.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4C36F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.5</w:t>
            </w:r>
          </w:p>
        </w:tc>
      </w:tr>
      <w:tr w:rsidR="00D82D9F" w:rsidTr="00255429">
        <w:tc>
          <w:tcPr>
            <w:tcW w:w="3117" w:type="dxa"/>
            <w:vMerge/>
          </w:tcPr>
          <w:p w:rsidR="00D82D9F" w:rsidRDefault="00D82D9F" w:rsidP="00D82D9F"/>
        </w:tc>
        <w:tc>
          <w:tcPr>
            <w:tcW w:w="2661" w:type="dxa"/>
          </w:tcPr>
          <w:p w:rsidR="00D82D9F" w:rsidRDefault="00D82D9F" w:rsidP="00D82D9F">
            <w:r>
              <w:t xml:space="preserve"> Литературное чтение на родном языке (русском)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67.5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Иностранный язык</w:t>
            </w:r>
          </w:p>
        </w:tc>
        <w:tc>
          <w:tcPr>
            <w:tcW w:w="2661" w:type="dxa"/>
          </w:tcPr>
          <w:p w:rsidR="00D82D9F" w:rsidRDefault="00D82D9F" w:rsidP="00D82D9F">
            <w:r>
              <w:t>Иностранный язык (английский)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51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Математика и информатика</w:t>
            </w:r>
          </w:p>
        </w:tc>
        <w:tc>
          <w:tcPr>
            <w:tcW w:w="2661" w:type="dxa"/>
          </w:tcPr>
          <w:p w:rsidR="00D82D9F" w:rsidRDefault="00D82D9F" w:rsidP="00D82D9F">
            <w:r>
              <w:t xml:space="preserve">       Математика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135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Обществознание и естествознание</w:t>
            </w:r>
          </w:p>
        </w:tc>
        <w:tc>
          <w:tcPr>
            <w:tcW w:w="2661" w:type="dxa"/>
          </w:tcPr>
          <w:p w:rsidR="00D82D9F" w:rsidRDefault="00D82D9F" w:rsidP="00D82D9F">
            <w:r>
              <w:t xml:space="preserve">Окружающий мир 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67,5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Основы религиозных культур и светской этики</w:t>
            </w:r>
          </w:p>
        </w:tc>
        <w:tc>
          <w:tcPr>
            <w:tcW w:w="2661" w:type="dxa"/>
          </w:tcPr>
          <w:p w:rsidR="00D82D9F" w:rsidRDefault="00D82D9F" w:rsidP="00D82D9F">
            <w:r>
              <w:t>Основы православной  культуры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17</w:t>
            </w:r>
          </w:p>
        </w:tc>
      </w:tr>
      <w:tr w:rsidR="00D82D9F" w:rsidTr="00255429">
        <w:tc>
          <w:tcPr>
            <w:tcW w:w="3117" w:type="dxa"/>
            <w:vMerge w:val="restart"/>
          </w:tcPr>
          <w:p w:rsidR="00D82D9F" w:rsidRDefault="00D82D9F" w:rsidP="00D82D9F">
            <w:r>
              <w:t xml:space="preserve">   Искусство</w:t>
            </w:r>
          </w:p>
        </w:tc>
        <w:tc>
          <w:tcPr>
            <w:tcW w:w="2661" w:type="dxa"/>
          </w:tcPr>
          <w:p w:rsidR="00D82D9F" w:rsidRDefault="00D82D9F" w:rsidP="00D82D9F">
            <w: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67,5</w:t>
            </w:r>
          </w:p>
        </w:tc>
      </w:tr>
      <w:tr w:rsidR="00D82D9F" w:rsidTr="00255429">
        <w:tc>
          <w:tcPr>
            <w:tcW w:w="3117" w:type="dxa"/>
            <w:vMerge/>
          </w:tcPr>
          <w:p w:rsidR="00D82D9F" w:rsidRDefault="00D82D9F" w:rsidP="00D82D9F"/>
        </w:tc>
        <w:tc>
          <w:tcPr>
            <w:tcW w:w="2661" w:type="dxa"/>
          </w:tcPr>
          <w:p w:rsidR="00D82D9F" w:rsidRDefault="00D82D9F" w:rsidP="00D82D9F">
            <w:r w:rsidRPr="00E2395D">
              <w:rPr>
                <w:bCs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67,5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Технология</w:t>
            </w:r>
          </w:p>
        </w:tc>
        <w:tc>
          <w:tcPr>
            <w:tcW w:w="2661" w:type="dxa"/>
          </w:tcPr>
          <w:p w:rsidR="00D82D9F" w:rsidRDefault="00D82D9F" w:rsidP="00D82D9F">
            <w:r>
              <w:t>Технология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\</w:t>
            </w:r>
            <w:r>
              <w:rPr>
                <w:bCs/>
              </w:rPr>
              <w:t>67,5</w:t>
            </w:r>
          </w:p>
        </w:tc>
      </w:tr>
      <w:tr w:rsidR="00D82D9F" w:rsidTr="00255429">
        <w:tc>
          <w:tcPr>
            <w:tcW w:w="3117" w:type="dxa"/>
          </w:tcPr>
          <w:p w:rsidR="00D82D9F" w:rsidRDefault="00D82D9F" w:rsidP="00D82D9F">
            <w:r>
              <w:t>Физическая культура</w:t>
            </w:r>
          </w:p>
        </w:tc>
        <w:tc>
          <w:tcPr>
            <w:tcW w:w="2661" w:type="dxa"/>
          </w:tcPr>
          <w:p w:rsidR="00D82D9F" w:rsidRDefault="00D82D9F" w:rsidP="00D82D9F">
            <w: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D0F85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67,5</w:t>
            </w:r>
          </w:p>
        </w:tc>
      </w:tr>
      <w:tr w:rsidR="00D82D9F" w:rsidTr="00255429">
        <w:tc>
          <w:tcPr>
            <w:tcW w:w="5778" w:type="dxa"/>
            <w:gridSpan w:val="2"/>
          </w:tcPr>
          <w:p w:rsidR="00D82D9F" w:rsidRPr="00735DAC" w:rsidRDefault="00D82D9F" w:rsidP="00D82D9F">
            <w:r>
              <w:t>Итого при 5-ти дневной неделе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D82D9F" w:rsidRPr="004D0F85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4D0F85">
              <w:rPr>
                <w:b/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,5/</w:t>
            </w:r>
            <w:r w:rsidR="004C36FF"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:rsidR="00D82D9F" w:rsidRPr="00E2395D" w:rsidRDefault="004C36F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</w:t>
            </w:r>
            <w:r w:rsidR="00D82D9F">
              <w:rPr>
                <w:bCs/>
              </w:rPr>
              <w:t>/</w:t>
            </w:r>
            <w:r>
              <w:rPr>
                <w:bCs/>
              </w:rPr>
              <w:t>945,5</w:t>
            </w:r>
          </w:p>
        </w:tc>
      </w:tr>
      <w:tr w:rsidR="00D82D9F" w:rsidTr="00255429">
        <w:trPr>
          <w:trHeight w:val="883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D82D9F" w:rsidRPr="00735DAC" w:rsidRDefault="00D82D9F" w:rsidP="00D82D9F">
            <w:pPr>
              <w:rPr>
                <w:i/>
              </w:rPr>
            </w:pPr>
            <w:r w:rsidRPr="00735DAC">
              <w:rPr>
                <w:i/>
              </w:rPr>
              <w:t>Часть, формируемая</w:t>
            </w:r>
            <w:r>
              <w:rPr>
                <w:i/>
              </w:rPr>
              <w:t xml:space="preserve"> </w:t>
            </w:r>
            <w:r w:rsidRPr="00735DAC">
              <w:rPr>
                <w:i/>
              </w:rPr>
              <w:t xml:space="preserve">участниками </w:t>
            </w:r>
          </w:p>
          <w:p w:rsidR="00D82D9F" w:rsidRPr="00735DAC" w:rsidRDefault="00D82D9F" w:rsidP="00D82D9F">
            <w:pPr>
              <w:rPr>
                <w:i/>
              </w:rPr>
            </w:pPr>
            <w:r w:rsidRPr="00735DAC">
              <w:rPr>
                <w:i/>
              </w:rPr>
              <w:t>образовательных отношений (5-дневная учебная неделя)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D82D9F" w:rsidTr="00255429">
        <w:trPr>
          <w:trHeight w:val="311"/>
        </w:trPr>
        <w:tc>
          <w:tcPr>
            <w:tcW w:w="3117" w:type="dxa"/>
            <w:vMerge w:val="restart"/>
            <w:tcBorders>
              <w:top w:val="nil"/>
            </w:tcBorders>
          </w:tcPr>
          <w:p w:rsidR="00D82D9F" w:rsidRPr="00735DAC" w:rsidRDefault="00D82D9F" w:rsidP="00D82D9F">
            <w:r w:rsidRPr="00735DAC">
              <w:t>Русский язык и литературное чтение</w:t>
            </w:r>
          </w:p>
        </w:tc>
        <w:tc>
          <w:tcPr>
            <w:tcW w:w="2661" w:type="dxa"/>
          </w:tcPr>
          <w:p w:rsidR="00D82D9F" w:rsidRPr="005A7635" w:rsidRDefault="00D82D9F" w:rsidP="00D82D9F">
            <w:r w:rsidRPr="005A7635">
              <w:t>Русский язык</w:t>
            </w:r>
          </w:p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D82D9F" w:rsidTr="00255429">
        <w:trPr>
          <w:trHeight w:val="419"/>
        </w:trPr>
        <w:tc>
          <w:tcPr>
            <w:tcW w:w="3117" w:type="dxa"/>
            <w:vMerge/>
          </w:tcPr>
          <w:p w:rsidR="00D82D9F" w:rsidRPr="00735DAC" w:rsidRDefault="00D82D9F" w:rsidP="00D82D9F"/>
        </w:tc>
        <w:tc>
          <w:tcPr>
            <w:tcW w:w="2661" w:type="dxa"/>
          </w:tcPr>
          <w:p w:rsidR="00D82D9F" w:rsidRPr="005A7635" w:rsidRDefault="00D82D9F" w:rsidP="00D82D9F">
            <w:r>
              <w:t>Литературное чтение</w:t>
            </w:r>
          </w:p>
        </w:tc>
        <w:tc>
          <w:tcPr>
            <w:tcW w:w="1276" w:type="dxa"/>
            <w:vAlign w:val="center"/>
          </w:tcPr>
          <w:p w:rsidR="00D82D9F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D82D9F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82D9F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D82D9F" w:rsidTr="00255429">
        <w:trPr>
          <w:trHeight w:val="554"/>
        </w:trPr>
        <w:tc>
          <w:tcPr>
            <w:tcW w:w="3117" w:type="dxa"/>
            <w:tcBorders>
              <w:top w:val="single" w:sz="4" w:space="0" w:color="auto"/>
            </w:tcBorders>
          </w:tcPr>
          <w:p w:rsidR="00D82D9F" w:rsidRPr="00735DAC" w:rsidRDefault="00D82D9F" w:rsidP="00D82D9F">
            <w:r w:rsidRPr="00735DAC">
              <w:t>Математика и информатика</w:t>
            </w:r>
          </w:p>
        </w:tc>
        <w:tc>
          <w:tcPr>
            <w:tcW w:w="2661" w:type="dxa"/>
          </w:tcPr>
          <w:p w:rsidR="00D82D9F" w:rsidRPr="005A7635" w:rsidRDefault="00D82D9F" w:rsidP="00D82D9F">
            <w:r w:rsidRPr="005A7635">
              <w:t>Математика</w:t>
            </w:r>
          </w:p>
          <w:p w:rsidR="00D82D9F" w:rsidRPr="005A7635" w:rsidRDefault="00D82D9F" w:rsidP="00D82D9F"/>
        </w:tc>
        <w:tc>
          <w:tcPr>
            <w:tcW w:w="1276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D82D9F" w:rsidTr="00255429">
        <w:tc>
          <w:tcPr>
            <w:tcW w:w="3117" w:type="dxa"/>
            <w:tcBorders>
              <w:top w:val="nil"/>
            </w:tcBorders>
          </w:tcPr>
          <w:p w:rsidR="00D82D9F" w:rsidRPr="00735DAC" w:rsidRDefault="00D82D9F" w:rsidP="00D82D9F">
            <w:r>
              <w:lastRenderedPageBreak/>
              <w:t>Физическая культура</w:t>
            </w:r>
          </w:p>
        </w:tc>
        <w:tc>
          <w:tcPr>
            <w:tcW w:w="2661" w:type="dxa"/>
          </w:tcPr>
          <w:p w:rsidR="00D82D9F" w:rsidRPr="005A7635" w:rsidRDefault="00D82D9F" w:rsidP="00D82D9F">
            <w:r>
              <w:t>Физическая культура</w:t>
            </w:r>
          </w:p>
        </w:tc>
        <w:tc>
          <w:tcPr>
            <w:tcW w:w="1276" w:type="dxa"/>
          </w:tcPr>
          <w:p w:rsidR="00D82D9F" w:rsidRPr="007C5A6E" w:rsidRDefault="00D82D9F" w:rsidP="00D82D9F"/>
        </w:tc>
        <w:tc>
          <w:tcPr>
            <w:tcW w:w="851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82D9F" w:rsidRPr="00E2395D" w:rsidRDefault="00D82D9F" w:rsidP="00D82D9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</w:tcPr>
          <w:p w:rsidR="00D82D9F" w:rsidRDefault="00D82D9F" w:rsidP="00D82D9F"/>
        </w:tc>
      </w:tr>
      <w:tr w:rsidR="00306942" w:rsidTr="00255429">
        <w:tc>
          <w:tcPr>
            <w:tcW w:w="3117" w:type="dxa"/>
          </w:tcPr>
          <w:p w:rsidR="00306942" w:rsidRPr="00735DAC" w:rsidRDefault="00306942" w:rsidP="00306942">
            <w:r w:rsidRPr="00735DAC">
              <w:t>Итого к финансированию</w:t>
            </w:r>
          </w:p>
        </w:tc>
        <w:tc>
          <w:tcPr>
            <w:tcW w:w="2661" w:type="dxa"/>
          </w:tcPr>
          <w:p w:rsidR="00306942" w:rsidRDefault="00306942" w:rsidP="00306942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6942" w:rsidRPr="00E2395D" w:rsidRDefault="00306942" w:rsidP="0030694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3069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3069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3069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,5/255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3069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/945,5</w:t>
            </w:r>
          </w:p>
        </w:tc>
      </w:tr>
    </w:tbl>
    <w:p w:rsidR="00A22152" w:rsidRDefault="00A22152" w:rsidP="00A22152">
      <w:pPr>
        <w:jc w:val="center"/>
      </w:pPr>
      <w:r>
        <w:t xml:space="preserve">                                                                                   </w:t>
      </w:r>
    </w:p>
    <w:p w:rsidR="00A22152" w:rsidRDefault="00A22152" w:rsidP="00A22152">
      <w:pPr>
        <w:jc w:val="center"/>
      </w:pPr>
    </w:p>
    <w:p w:rsidR="00A22152" w:rsidRDefault="00A22152" w:rsidP="00A22152">
      <w:pPr>
        <w:jc w:val="center"/>
      </w:pPr>
    </w:p>
    <w:p w:rsidR="00A22152" w:rsidRDefault="00A2215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306942" w:rsidRDefault="00306942" w:rsidP="008F3346"/>
    <w:p w:rsidR="004D0F85" w:rsidRDefault="00306942" w:rsidP="00306942">
      <w:pPr>
        <w:jc w:val="center"/>
      </w:pPr>
      <w:r>
        <w:t xml:space="preserve">                                                                               </w:t>
      </w:r>
    </w:p>
    <w:p w:rsidR="004D0F85" w:rsidRDefault="004D0F85" w:rsidP="00306942">
      <w:pPr>
        <w:jc w:val="center"/>
      </w:pPr>
    </w:p>
    <w:p w:rsidR="004D0F85" w:rsidRDefault="004D0F85" w:rsidP="00306942">
      <w:pPr>
        <w:jc w:val="center"/>
      </w:pPr>
    </w:p>
    <w:p w:rsidR="004D0F85" w:rsidRDefault="004D0F85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255429" w:rsidRDefault="00255429" w:rsidP="00306942">
      <w:pPr>
        <w:jc w:val="center"/>
      </w:pPr>
    </w:p>
    <w:p w:rsidR="007D47E2" w:rsidRDefault="007D47E2" w:rsidP="00306942">
      <w:pPr>
        <w:tabs>
          <w:tab w:val="left" w:pos="2910"/>
        </w:tabs>
        <w:jc w:val="center"/>
        <w:rPr>
          <w:sz w:val="32"/>
          <w:szCs w:val="32"/>
        </w:rPr>
      </w:pPr>
    </w:p>
    <w:p w:rsidR="007D47E2" w:rsidRDefault="007D47E2" w:rsidP="007D47E2">
      <w:pPr>
        <w:jc w:val="center"/>
      </w:pPr>
      <w:r>
        <w:lastRenderedPageBreak/>
        <w:t xml:space="preserve">                                                                               Приложение №3</w:t>
      </w:r>
    </w:p>
    <w:p w:rsidR="007D47E2" w:rsidRPr="003220DE" w:rsidRDefault="007D47E2" w:rsidP="007D47E2">
      <w:pPr>
        <w:jc w:val="center"/>
      </w:pPr>
      <w:r>
        <w:t xml:space="preserve">                                                                     к приказу № 24 от 2.09.2019                                                     </w:t>
      </w:r>
    </w:p>
    <w:p w:rsidR="007D47E2" w:rsidRDefault="007D47E2" w:rsidP="007D47E2"/>
    <w:p w:rsidR="007D47E2" w:rsidRDefault="007D47E2" w:rsidP="007D47E2"/>
    <w:p w:rsidR="007D47E2" w:rsidRDefault="007D47E2" w:rsidP="00271228">
      <w:pPr>
        <w:tabs>
          <w:tab w:val="left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5F7D62">
        <w:rPr>
          <w:b/>
          <w:sz w:val="32"/>
          <w:szCs w:val="32"/>
        </w:rPr>
        <w:t>Учебный план</w:t>
      </w:r>
    </w:p>
    <w:p w:rsidR="007D47E2" w:rsidRPr="007D47E2" w:rsidRDefault="007D47E2" w:rsidP="007D47E2">
      <w:pPr>
        <w:tabs>
          <w:tab w:val="left" w:pos="2910"/>
        </w:tabs>
        <w:jc w:val="center"/>
        <w:rPr>
          <w:sz w:val="32"/>
          <w:szCs w:val="32"/>
        </w:rPr>
      </w:pPr>
      <w:r w:rsidRPr="007D47E2">
        <w:rPr>
          <w:sz w:val="32"/>
          <w:szCs w:val="32"/>
        </w:rPr>
        <w:t>обучения на дому по индивидуальному учебному план</w:t>
      </w:r>
      <w:r>
        <w:rPr>
          <w:sz w:val="32"/>
          <w:szCs w:val="32"/>
        </w:rPr>
        <w:t>у</w:t>
      </w:r>
      <w:r w:rsidRPr="007D47E2">
        <w:rPr>
          <w:sz w:val="32"/>
          <w:szCs w:val="32"/>
        </w:rPr>
        <w:t xml:space="preserve"> основной общеобразовательной  программы начального общего образования  (ФГОС)</w:t>
      </w:r>
    </w:p>
    <w:p w:rsidR="007D47E2" w:rsidRPr="007D47E2" w:rsidRDefault="007D47E2" w:rsidP="007D47E2">
      <w:pPr>
        <w:tabs>
          <w:tab w:val="left" w:pos="291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обучающегося 3А класса МБОУ СОШ №4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рода Чаплыгина</w:t>
      </w:r>
    </w:p>
    <w:p w:rsidR="007D47E2" w:rsidRDefault="007D47E2" w:rsidP="007D47E2">
      <w:pPr>
        <w:tabs>
          <w:tab w:val="left" w:pos="291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аплыгинского</w:t>
      </w:r>
      <w:proofErr w:type="spellEnd"/>
      <w:r>
        <w:rPr>
          <w:sz w:val="32"/>
          <w:szCs w:val="32"/>
        </w:rPr>
        <w:t xml:space="preserve"> муниципального района</w:t>
      </w:r>
    </w:p>
    <w:p w:rsidR="007D47E2" w:rsidRDefault="007D47E2" w:rsidP="007D47E2">
      <w:p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Липецкой области Российской Федерации</w:t>
      </w:r>
    </w:p>
    <w:p w:rsidR="00306942" w:rsidRPr="005F7D62" w:rsidRDefault="007D47E2" w:rsidP="007D47E2">
      <w:p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06942">
        <w:rPr>
          <w:sz w:val="32"/>
          <w:szCs w:val="32"/>
        </w:rPr>
        <w:t>Озерова Ро</w:t>
      </w:r>
      <w:r w:rsidR="00E03775">
        <w:rPr>
          <w:sz w:val="32"/>
          <w:szCs w:val="32"/>
        </w:rPr>
        <w:t>стислава Денисовича</w:t>
      </w:r>
    </w:p>
    <w:p w:rsidR="00306942" w:rsidRPr="005F7D62" w:rsidRDefault="00306942" w:rsidP="00306942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9-2020 </w:t>
      </w:r>
      <w:r w:rsidRPr="005F7D62">
        <w:rPr>
          <w:b/>
          <w:sz w:val="32"/>
          <w:szCs w:val="32"/>
        </w:rPr>
        <w:t xml:space="preserve"> учебный год</w:t>
      </w:r>
    </w:p>
    <w:p w:rsidR="00306942" w:rsidRPr="005F7D62" w:rsidRDefault="00306942" w:rsidP="00306942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306942" w:rsidRDefault="007D47E2" w:rsidP="007D47E2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</w:t>
      </w:r>
      <w:r w:rsidR="00306942">
        <w:rPr>
          <w:b/>
          <w:sz w:val="28"/>
          <w:szCs w:val="28"/>
        </w:rPr>
        <w:t xml:space="preserve">І.  ФГОС  </w:t>
      </w:r>
      <w:r w:rsidR="00306942" w:rsidRPr="00B815BA">
        <w:rPr>
          <w:b/>
          <w:sz w:val="28"/>
          <w:szCs w:val="28"/>
        </w:rPr>
        <w:t>Начальное</w:t>
      </w:r>
      <w:r w:rsidR="00306942">
        <w:rPr>
          <w:b/>
          <w:sz w:val="28"/>
          <w:szCs w:val="28"/>
        </w:rPr>
        <w:t xml:space="preserve"> общее</w:t>
      </w:r>
      <w:r w:rsidR="00306942" w:rsidRPr="00B815BA">
        <w:rPr>
          <w:b/>
          <w:sz w:val="28"/>
          <w:szCs w:val="28"/>
        </w:rPr>
        <w:t xml:space="preserve"> образование</w:t>
      </w:r>
    </w:p>
    <w:p w:rsidR="00306942" w:rsidRPr="007D47E2" w:rsidRDefault="00306942" w:rsidP="007D47E2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(5-дневная  неделя)</w:t>
      </w:r>
    </w:p>
    <w:tbl>
      <w:tblPr>
        <w:tblpPr w:leftFromText="180" w:rightFromText="180" w:vertAnchor="text" w:horzAnchor="margin" w:tblpXSpec="right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661"/>
        <w:gridCol w:w="1276"/>
        <w:gridCol w:w="851"/>
        <w:gridCol w:w="992"/>
        <w:gridCol w:w="992"/>
        <w:gridCol w:w="1134"/>
      </w:tblGrid>
      <w:tr w:rsidR="00306942" w:rsidTr="00255429">
        <w:trPr>
          <w:trHeight w:val="270"/>
        </w:trPr>
        <w:tc>
          <w:tcPr>
            <w:tcW w:w="3117" w:type="dxa"/>
            <w:vMerge w:val="restart"/>
          </w:tcPr>
          <w:p w:rsidR="00306942" w:rsidRDefault="00306942" w:rsidP="00B7293D">
            <w:r>
              <w:t>Предметные области</w:t>
            </w:r>
          </w:p>
        </w:tc>
        <w:tc>
          <w:tcPr>
            <w:tcW w:w="2661" w:type="dxa"/>
            <w:vMerge w:val="restart"/>
            <w:tcBorders>
              <w:tr2bl w:val="single" w:sz="4" w:space="0" w:color="auto"/>
            </w:tcBorders>
          </w:tcPr>
          <w:p w:rsidR="00306942" w:rsidRDefault="00306942" w:rsidP="00B7293D">
            <w:r>
              <w:t>Учебные предметы</w:t>
            </w:r>
          </w:p>
          <w:p w:rsidR="00306942" w:rsidRPr="00871B9A" w:rsidRDefault="00306942" w:rsidP="00B7293D">
            <w:pPr>
              <w:tabs>
                <w:tab w:val="left" w:pos="1800"/>
              </w:tabs>
            </w:pPr>
            <w:r>
              <w:tab/>
              <w:t>классы</w:t>
            </w:r>
          </w:p>
        </w:tc>
        <w:tc>
          <w:tcPr>
            <w:tcW w:w="4111" w:type="dxa"/>
            <w:gridSpan w:val="4"/>
          </w:tcPr>
          <w:p w:rsidR="00306942" w:rsidRDefault="00306942" w:rsidP="00B7293D">
            <w:pPr>
              <w:jc w:val="center"/>
            </w:pPr>
            <w:r>
              <w:t>Количество часов</w:t>
            </w:r>
          </w:p>
          <w:p w:rsidR="00306942" w:rsidRDefault="00306942" w:rsidP="00B7293D">
            <w:pPr>
              <w:jc w:val="center"/>
            </w:pPr>
            <w:r>
              <w:t>в неделю</w:t>
            </w:r>
          </w:p>
        </w:tc>
        <w:tc>
          <w:tcPr>
            <w:tcW w:w="1134" w:type="dxa"/>
          </w:tcPr>
          <w:p w:rsidR="00306942" w:rsidRDefault="00306942" w:rsidP="00B7293D"/>
          <w:p w:rsidR="00306942" w:rsidRDefault="00306942" w:rsidP="00B7293D">
            <w:pPr>
              <w:jc w:val="center"/>
            </w:pPr>
            <w:r>
              <w:t>Всего</w:t>
            </w:r>
          </w:p>
        </w:tc>
      </w:tr>
      <w:tr w:rsidR="00306942" w:rsidTr="00255429">
        <w:trPr>
          <w:trHeight w:val="270"/>
        </w:trPr>
        <w:tc>
          <w:tcPr>
            <w:tcW w:w="3117" w:type="dxa"/>
            <w:vMerge/>
          </w:tcPr>
          <w:p w:rsidR="00306942" w:rsidRPr="00887EBB" w:rsidRDefault="00306942" w:rsidP="00B7293D">
            <w:pPr>
              <w:rPr>
                <w:b/>
              </w:rPr>
            </w:pPr>
          </w:p>
        </w:tc>
        <w:tc>
          <w:tcPr>
            <w:tcW w:w="2661" w:type="dxa"/>
            <w:vMerge/>
          </w:tcPr>
          <w:p w:rsidR="00306942" w:rsidRDefault="00306942" w:rsidP="00B7293D"/>
        </w:tc>
        <w:tc>
          <w:tcPr>
            <w:tcW w:w="1276" w:type="dxa"/>
          </w:tcPr>
          <w:p w:rsidR="00306942" w:rsidRPr="00E26DA4" w:rsidRDefault="00306942" w:rsidP="00B7293D">
            <w:pPr>
              <w:jc w:val="center"/>
            </w:pPr>
            <w:r w:rsidRPr="009D2E4E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306942" w:rsidRPr="00E26DA4" w:rsidRDefault="00306942" w:rsidP="00B7293D">
            <w:pPr>
              <w:jc w:val="center"/>
            </w:pPr>
            <w:r w:rsidRPr="009D2E4E"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306942" w:rsidRPr="00B7293D" w:rsidRDefault="00306942" w:rsidP="00B7293D">
            <w:pPr>
              <w:jc w:val="center"/>
              <w:rPr>
                <w:b/>
              </w:rPr>
            </w:pPr>
            <w:r w:rsidRPr="00B7293D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306942" w:rsidRPr="00E26DA4" w:rsidRDefault="00306942" w:rsidP="00B7293D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306942" w:rsidRPr="0006128C" w:rsidRDefault="00306942" w:rsidP="00B7293D"/>
        </w:tc>
      </w:tr>
      <w:tr w:rsidR="00306942" w:rsidTr="00255429">
        <w:trPr>
          <w:trHeight w:val="408"/>
        </w:trPr>
        <w:tc>
          <w:tcPr>
            <w:tcW w:w="3117" w:type="dxa"/>
          </w:tcPr>
          <w:p w:rsidR="00306942" w:rsidRDefault="00306942" w:rsidP="00B7293D"/>
        </w:tc>
        <w:tc>
          <w:tcPr>
            <w:tcW w:w="2661" w:type="dxa"/>
          </w:tcPr>
          <w:p w:rsidR="00306942" w:rsidRDefault="00306942" w:rsidP="00B7293D"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1276" w:type="dxa"/>
          </w:tcPr>
          <w:p w:rsidR="00306942" w:rsidRDefault="00306942" w:rsidP="00B7293D"/>
        </w:tc>
        <w:tc>
          <w:tcPr>
            <w:tcW w:w="851" w:type="dxa"/>
          </w:tcPr>
          <w:p w:rsidR="00306942" w:rsidRDefault="00306942" w:rsidP="00B7293D"/>
        </w:tc>
        <w:tc>
          <w:tcPr>
            <w:tcW w:w="992" w:type="dxa"/>
          </w:tcPr>
          <w:p w:rsidR="00306942" w:rsidRPr="00B7293D" w:rsidRDefault="00306942" w:rsidP="00B7293D">
            <w:pPr>
              <w:rPr>
                <w:b/>
              </w:rPr>
            </w:pPr>
          </w:p>
        </w:tc>
        <w:tc>
          <w:tcPr>
            <w:tcW w:w="992" w:type="dxa"/>
          </w:tcPr>
          <w:p w:rsidR="00306942" w:rsidRDefault="00306942" w:rsidP="00B7293D"/>
        </w:tc>
        <w:tc>
          <w:tcPr>
            <w:tcW w:w="1134" w:type="dxa"/>
          </w:tcPr>
          <w:p w:rsidR="00306942" w:rsidRDefault="00306942" w:rsidP="00B7293D"/>
        </w:tc>
      </w:tr>
      <w:tr w:rsidR="00306942" w:rsidTr="00255429">
        <w:trPr>
          <w:trHeight w:val="408"/>
        </w:trPr>
        <w:tc>
          <w:tcPr>
            <w:tcW w:w="3117" w:type="dxa"/>
            <w:vMerge w:val="restart"/>
          </w:tcPr>
          <w:p w:rsidR="00306942" w:rsidRDefault="00306942" w:rsidP="00B7293D"/>
          <w:p w:rsidR="00306942" w:rsidRDefault="00306942" w:rsidP="00B7293D">
            <w:r>
              <w:t>Русский язык и литературное чтение</w:t>
            </w:r>
          </w:p>
          <w:p w:rsidR="00306942" w:rsidRPr="006A55DC" w:rsidRDefault="00306942" w:rsidP="00B7293D"/>
        </w:tc>
        <w:tc>
          <w:tcPr>
            <w:tcW w:w="2661" w:type="dxa"/>
          </w:tcPr>
          <w:p w:rsidR="00306942" w:rsidRDefault="00306942" w:rsidP="00B7293D"/>
          <w:p w:rsidR="00306942" w:rsidRDefault="00306942" w:rsidP="00B7293D">
            <w:r>
              <w:t xml:space="preserve"> Русский  язык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306942" w:rsidTr="00255429">
        <w:tc>
          <w:tcPr>
            <w:tcW w:w="3117" w:type="dxa"/>
            <w:vMerge/>
          </w:tcPr>
          <w:p w:rsidR="00306942" w:rsidRDefault="00306942" w:rsidP="00B7293D"/>
        </w:tc>
        <w:tc>
          <w:tcPr>
            <w:tcW w:w="2661" w:type="dxa"/>
          </w:tcPr>
          <w:p w:rsidR="00306942" w:rsidRDefault="00306942" w:rsidP="00B7293D">
            <w:r>
              <w:t xml:space="preserve">Литературное чтение 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306942" w:rsidTr="00255429">
        <w:tc>
          <w:tcPr>
            <w:tcW w:w="3117" w:type="dxa"/>
            <w:vMerge w:val="restart"/>
          </w:tcPr>
          <w:p w:rsidR="00306942" w:rsidRDefault="00306942" w:rsidP="00B7293D">
            <w:r>
              <w:t>Родной язык и родная литература</w:t>
            </w:r>
          </w:p>
        </w:tc>
        <w:tc>
          <w:tcPr>
            <w:tcW w:w="2661" w:type="dxa"/>
          </w:tcPr>
          <w:p w:rsidR="00306942" w:rsidRDefault="00306942" w:rsidP="00B7293D">
            <w:r>
              <w:t>Родной язык (русский)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.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.5</w:t>
            </w:r>
          </w:p>
        </w:tc>
      </w:tr>
      <w:tr w:rsidR="00306942" w:rsidTr="00255429">
        <w:tc>
          <w:tcPr>
            <w:tcW w:w="3117" w:type="dxa"/>
            <w:vMerge/>
          </w:tcPr>
          <w:p w:rsidR="00306942" w:rsidRDefault="00306942" w:rsidP="00B7293D"/>
        </w:tc>
        <w:tc>
          <w:tcPr>
            <w:tcW w:w="2661" w:type="dxa"/>
          </w:tcPr>
          <w:p w:rsidR="00306942" w:rsidRDefault="00306942" w:rsidP="00B7293D">
            <w:r>
              <w:t xml:space="preserve"> Литературное чтение на родном языке (русском)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.5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Иностранный язык</w:t>
            </w:r>
          </w:p>
        </w:tc>
        <w:tc>
          <w:tcPr>
            <w:tcW w:w="2661" w:type="dxa"/>
          </w:tcPr>
          <w:p w:rsidR="00306942" w:rsidRDefault="00306942" w:rsidP="00B7293D">
            <w:r>
              <w:t>Иностранный язык (английский)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5/51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Математика и информатика</w:t>
            </w:r>
          </w:p>
        </w:tc>
        <w:tc>
          <w:tcPr>
            <w:tcW w:w="2661" w:type="dxa"/>
          </w:tcPr>
          <w:p w:rsidR="00306942" w:rsidRDefault="00306942" w:rsidP="00B7293D">
            <w:r>
              <w:t xml:space="preserve">       Математика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Обществознание и естествознание</w:t>
            </w:r>
          </w:p>
        </w:tc>
        <w:tc>
          <w:tcPr>
            <w:tcW w:w="2661" w:type="dxa"/>
          </w:tcPr>
          <w:p w:rsidR="00306942" w:rsidRDefault="00306942" w:rsidP="00B7293D">
            <w:r>
              <w:t xml:space="preserve">Окружающий мир 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Основы религиозных культур и светской этики</w:t>
            </w:r>
          </w:p>
        </w:tc>
        <w:tc>
          <w:tcPr>
            <w:tcW w:w="2661" w:type="dxa"/>
          </w:tcPr>
          <w:p w:rsidR="00306942" w:rsidRDefault="00306942" w:rsidP="00B7293D">
            <w:r>
              <w:t>Основы православной  культуры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</w:tr>
      <w:tr w:rsidR="00306942" w:rsidTr="00255429">
        <w:tc>
          <w:tcPr>
            <w:tcW w:w="3117" w:type="dxa"/>
            <w:vMerge w:val="restart"/>
          </w:tcPr>
          <w:p w:rsidR="00306942" w:rsidRDefault="00306942" w:rsidP="00B7293D">
            <w:r>
              <w:t xml:space="preserve">   Искусство</w:t>
            </w:r>
          </w:p>
        </w:tc>
        <w:tc>
          <w:tcPr>
            <w:tcW w:w="2661" w:type="dxa"/>
          </w:tcPr>
          <w:p w:rsidR="00306942" w:rsidRDefault="00306942" w:rsidP="00B7293D">
            <w: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306942" w:rsidTr="00255429">
        <w:tc>
          <w:tcPr>
            <w:tcW w:w="3117" w:type="dxa"/>
            <w:vMerge/>
          </w:tcPr>
          <w:p w:rsidR="00306942" w:rsidRDefault="00306942" w:rsidP="00B7293D"/>
        </w:tc>
        <w:tc>
          <w:tcPr>
            <w:tcW w:w="2661" w:type="dxa"/>
          </w:tcPr>
          <w:p w:rsidR="00306942" w:rsidRDefault="00306942" w:rsidP="00B7293D">
            <w:r w:rsidRPr="00E2395D">
              <w:rPr>
                <w:bCs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Технология</w:t>
            </w:r>
          </w:p>
        </w:tc>
        <w:tc>
          <w:tcPr>
            <w:tcW w:w="2661" w:type="dxa"/>
          </w:tcPr>
          <w:p w:rsidR="00306942" w:rsidRDefault="00306942" w:rsidP="00B7293D">
            <w:r>
              <w:t>Технология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\67,5</w:t>
            </w:r>
          </w:p>
        </w:tc>
      </w:tr>
      <w:tr w:rsidR="00306942" w:rsidTr="00255429">
        <w:tc>
          <w:tcPr>
            <w:tcW w:w="3117" w:type="dxa"/>
          </w:tcPr>
          <w:p w:rsidR="00306942" w:rsidRDefault="00306942" w:rsidP="00B7293D">
            <w:r>
              <w:t>Физическая культура</w:t>
            </w:r>
          </w:p>
        </w:tc>
        <w:tc>
          <w:tcPr>
            <w:tcW w:w="2661" w:type="dxa"/>
          </w:tcPr>
          <w:p w:rsidR="00306942" w:rsidRDefault="00306942" w:rsidP="00B7293D">
            <w: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306942" w:rsidTr="00255429">
        <w:tc>
          <w:tcPr>
            <w:tcW w:w="5778" w:type="dxa"/>
            <w:gridSpan w:val="2"/>
          </w:tcPr>
          <w:p w:rsidR="00306942" w:rsidRPr="00735DAC" w:rsidRDefault="00306942" w:rsidP="00B7293D">
            <w:r>
              <w:t>Итого при 5-ти дневной неделе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B7293D">
              <w:rPr>
                <w:b/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,5/255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/945,5</w:t>
            </w:r>
          </w:p>
        </w:tc>
      </w:tr>
      <w:tr w:rsidR="00306942" w:rsidTr="00255429">
        <w:trPr>
          <w:trHeight w:val="883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306942" w:rsidRPr="00735DAC" w:rsidRDefault="00306942" w:rsidP="00B7293D">
            <w:pPr>
              <w:rPr>
                <w:i/>
              </w:rPr>
            </w:pPr>
            <w:r w:rsidRPr="00735DAC">
              <w:rPr>
                <w:i/>
              </w:rPr>
              <w:t>Часть, формируемая</w:t>
            </w:r>
            <w:r>
              <w:rPr>
                <w:i/>
              </w:rPr>
              <w:t xml:space="preserve"> </w:t>
            </w:r>
            <w:r w:rsidRPr="00735DAC">
              <w:rPr>
                <w:i/>
              </w:rPr>
              <w:t xml:space="preserve">участниками </w:t>
            </w:r>
          </w:p>
          <w:p w:rsidR="00306942" w:rsidRPr="00735DAC" w:rsidRDefault="00306942" w:rsidP="00B7293D">
            <w:pPr>
              <w:rPr>
                <w:i/>
              </w:rPr>
            </w:pPr>
            <w:r w:rsidRPr="00735DAC">
              <w:rPr>
                <w:i/>
              </w:rPr>
              <w:t>образовательных отношений (5-дневная учебная неделя)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306942" w:rsidTr="00255429">
        <w:trPr>
          <w:trHeight w:val="311"/>
        </w:trPr>
        <w:tc>
          <w:tcPr>
            <w:tcW w:w="3117" w:type="dxa"/>
            <w:vMerge w:val="restart"/>
            <w:tcBorders>
              <w:top w:val="nil"/>
            </w:tcBorders>
          </w:tcPr>
          <w:p w:rsidR="00306942" w:rsidRPr="00735DAC" w:rsidRDefault="00306942" w:rsidP="00B7293D">
            <w:r w:rsidRPr="00735DAC">
              <w:t>Русский язык и литературное чтение</w:t>
            </w:r>
          </w:p>
        </w:tc>
        <w:tc>
          <w:tcPr>
            <w:tcW w:w="2661" w:type="dxa"/>
          </w:tcPr>
          <w:p w:rsidR="00306942" w:rsidRPr="005A7635" w:rsidRDefault="00306942" w:rsidP="00B7293D">
            <w:r w:rsidRPr="005A7635">
              <w:t>Русский язык</w:t>
            </w: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306942" w:rsidTr="00255429">
        <w:trPr>
          <w:trHeight w:val="419"/>
        </w:trPr>
        <w:tc>
          <w:tcPr>
            <w:tcW w:w="3117" w:type="dxa"/>
            <w:vMerge/>
          </w:tcPr>
          <w:p w:rsidR="00306942" w:rsidRPr="00735DAC" w:rsidRDefault="00306942" w:rsidP="00B7293D"/>
        </w:tc>
        <w:tc>
          <w:tcPr>
            <w:tcW w:w="2661" w:type="dxa"/>
          </w:tcPr>
          <w:p w:rsidR="00306942" w:rsidRPr="005A7635" w:rsidRDefault="00306942" w:rsidP="00B7293D">
            <w:r>
              <w:t>Литературное чтение</w:t>
            </w:r>
          </w:p>
        </w:tc>
        <w:tc>
          <w:tcPr>
            <w:tcW w:w="1276" w:type="dxa"/>
            <w:vAlign w:val="center"/>
          </w:tcPr>
          <w:p w:rsidR="00306942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306942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06942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306942" w:rsidTr="00255429">
        <w:trPr>
          <w:trHeight w:val="554"/>
        </w:trPr>
        <w:tc>
          <w:tcPr>
            <w:tcW w:w="3117" w:type="dxa"/>
            <w:tcBorders>
              <w:top w:val="single" w:sz="4" w:space="0" w:color="auto"/>
            </w:tcBorders>
          </w:tcPr>
          <w:p w:rsidR="00306942" w:rsidRPr="00735DAC" w:rsidRDefault="00306942" w:rsidP="00B7293D">
            <w:r w:rsidRPr="00735DAC">
              <w:t>Математика и информатика</w:t>
            </w:r>
          </w:p>
        </w:tc>
        <w:tc>
          <w:tcPr>
            <w:tcW w:w="2661" w:type="dxa"/>
          </w:tcPr>
          <w:p w:rsidR="00306942" w:rsidRPr="005A7635" w:rsidRDefault="00306942" w:rsidP="00B7293D">
            <w:r w:rsidRPr="005A7635">
              <w:t>Математика</w:t>
            </w:r>
          </w:p>
          <w:p w:rsidR="00306942" w:rsidRPr="005A7635" w:rsidRDefault="00306942" w:rsidP="00B7293D"/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306942" w:rsidTr="00255429">
        <w:tc>
          <w:tcPr>
            <w:tcW w:w="3117" w:type="dxa"/>
            <w:tcBorders>
              <w:top w:val="nil"/>
            </w:tcBorders>
          </w:tcPr>
          <w:p w:rsidR="00306942" w:rsidRPr="00735DAC" w:rsidRDefault="00306942" w:rsidP="00B7293D">
            <w:r>
              <w:t>Физическая культура</w:t>
            </w:r>
          </w:p>
        </w:tc>
        <w:tc>
          <w:tcPr>
            <w:tcW w:w="2661" w:type="dxa"/>
          </w:tcPr>
          <w:p w:rsidR="00306942" w:rsidRPr="005A7635" w:rsidRDefault="00306942" w:rsidP="00B7293D">
            <w:r>
              <w:t>Физическая культура</w:t>
            </w:r>
          </w:p>
        </w:tc>
        <w:tc>
          <w:tcPr>
            <w:tcW w:w="1276" w:type="dxa"/>
          </w:tcPr>
          <w:p w:rsidR="00306942" w:rsidRPr="007C5A6E" w:rsidRDefault="00306942" w:rsidP="00B7293D"/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</w:tcPr>
          <w:p w:rsidR="00306942" w:rsidRDefault="00306942" w:rsidP="00B7293D"/>
        </w:tc>
      </w:tr>
      <w:tr w:rsidR="00306942" w:rsidTr="00255429">
        <w:tc>
          <w:tcPr>
            <w:tcW w:w="3117" w:type="dxa"/>
          </w:tcPr>
          <w:p w:rsidR="00306942" w:rsidRPr="00735DAC" w:rsidRDefault="00306942" w:rsidP="00B7293D">
            <w:r w:rsidRPr="00735DAC">
              <w:lastRenderedPageBreak/>
              <w:t>Итого к финансированию</w:t>
            </w:r>
          </w:p>
        </w:tc>
        <w:tc>
          <w:tcPr>
            <w:tcW w:w="2661" w:type="dxa"/>
          </w:tcPr>
          <w:p w:rsidR="00306942" w:rsidRDefault="00306942" w:rsidP="00B7293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B7293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B7293D">
              <w:rPr>
                <w:b/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,5/255</w:t>
            </w:r>
          </w:p>
        </w:tc>
        <w:tc>
          <w:tcPr>
            <w:tcW w:w="1134" w:type="dxa"/>
            <w:vAlign w:val="center"/>
          </w:tcPr>
          <w:p w:rsidR="00306942" w:rsidRPr="00E2395D" w:rsidRDefault="00306942" w:rsidP="00B7293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/945,5</w:t>
            </w:r>
          </w:p>
        </w:tc>
      </w:tr>
    </w:tbl>
    <w:p w:rsidR="00306942" w:rsidRDefault="00306942" w:rsidP="00306942">
      <w:pPr>
        <w:jc w:val="center"/>
      </w:pPr>
      <w:r>
        <w:t xml:space="preserve">                                                                                   </w:t>
      </w:r>
    </w:p>
    <w:p w:rsidR="00306942" w:rsidRDefault="00306942" w:rsidP="00306942">
      <w:pPr>
        <w:jc w:val="center"/>
      </w:pPr>
    </w:p>
    <w:p w:rsidR="00306942" w:rsidRDefault="00306942" w:rsidP="00306942">
      <w:pPr>
        <w:jc w:val="center"/>
      </w:pPr>
    </w:p>
    <w:p w:rsidR="00306942" w:rsidRDefault="00306942" w:rsidP="00306942"/>
    <w:p w:rsidR="00306942" w:rsidRDefault="00306942" w:rsidP="00306942"/>
    <w:p w:rsidR="00306942" w:rsidRDefault="00306942" w:rsidP="00306942"/>
    <w:p w:rsidR="00306942" w:rsidRDefault="00306942" w:rsidP="00306942"/>
    <w:p w:rsidR="00306942" w:rsidRDefault="00306942" w:rsidP="00306942"/>
    <w:p w:rsidR="00306942" w:rsidRDefault="00306942" w:rsidP="00306942"/>
    <w:p w:rsidR="00306942" w:rsidRPr="005F7D62" w:rsidRDefault="00306942" w:rsidP="00306942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306942" w:rsidRPr="00667E6C" w:rsidRDefault="00306942" w:rsidP="00306942">
      <w:pPr>
        <w:tabs>
          <w:tab w:val="left" w:pos="2910"/>
        </w:tabs>
        <w:rPr>
          <w:b/>
          <w:sz w:val="32"/>
          <w:szCs w:val="32"/>
        </w:rPr>
      </w:pPr>
    </w:p>
    <w:p w:rsidR="00E03775" w:rsidRDefault="00E03775" w:rsidP="00306942">
      <w:pPr>
        <w:jc w:val="center"/>
        <w:rPr>
          <w:b/>
          <w:sz w:val="28"/>
          <w:szCs w:val="28"/>
        </w:rPr>
      </w:pPr>
    </w:p>
    <w:p w:rsidR="00E03775" w:rsidRDefault="00E03775" w:rsidP="00306942">
      <w:pPr>
        <w:jc w:val="center"/>
        <w:rPr>
          <w:b/>
          <w:sz w:val="28"/>
          <w:szCs w:val="28"/>
        </w:rPr>
      </w:pPr>
    </w:p>
    <w:p w:rsidR="00B7293D" w:rsidRDefault="00B7293D" w:rsidP="00255429">
      <w:pPr>
        <w:rPr>
          <w:b/>
          <w:sz w:val="28"/>
          <w:szCs w:val="28"/>
        </w:rPr>
      </w:pPr>
    </w:p>
    <w:p w:rsidR="00B7293D" w:rsidRDefault="00B7293D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255429" w:rsidRDefault="00255429" w:rsidP="00306942">
      <w:pPr>
        <w:jc w:val="center"/>
        <w:rPr>
          <w:b/>
          <w:sz w:val="28"/>
          <w:szCs w:val="28"/>
        </w:rPr>
      </w:pPr>
    </w:p>
    <w:p w:rsidR="00B7293D" w:rsidRDefault="00B7293D" w:rsidP="00306942">
      <w:pPr>
        <w:jc w:val="center"/>
        <w:rPr>
          <w:b/>
          <w:sz w:val="28"/>
          <w:szCs w:val="28"/>
        </w:rPr>
      </w:pPr>
    </w:p>
    <w:p w:rsidR="004870F3" w:rsidRDefault="004870F3" w:rsidP="004870F3"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>
        <w:t xml:space="preserve"> Приложение №2</w:t>
      </w:r>
    </w:p>
    <w:p w:rsidR="004870F3" w:rsidRPr="003220DE" w:rsidRDefault="004870F3" w:rsidP="004870F3">
      <w:pPr>
        <w:jc w:val="center"/>
      </w:pPr>
      <w:r>
        <w:t xml:space="preserve">                                                                     к приказу № 24 от 2.09.2019                                                     </w:t>
      </w:r>
    </w:p>
    <w:p w:rsidR="004870F3" w:rsidRDefault="004870F3" w:rsidP="004870F3"/>
    <w:p w:rsidR="004870F3" w:rsidRDefault="004870F3" w:rsidP="004870F3"/>
    <w:p w:rsidR="004870F3" w:rsidRDefault="004870F3" w:rsidP="004870F3">
      <w:pPr>
        <w:tabs>
          <w:tab w:val="left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5F7D62">
        <w:rPr>
          <w:b/>
          <w:sz w:val="32"/>
          <w:szCs w:val="32"/>
        </w:rPr>
        <w:t>Учебный план</w:t>
      </w:r>
    </w:p>
    <w:p w:rsidR="004870F3" w:rsidRDefault="004870F3" w:rsidP="004870F3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4870F3" w:rsidRPr="007D47E2" w:rsidRDefault="004870F3" w:rsidP="004870F3">
      <w:pPr>
        <w:tabs>
          <w:tab w:val="left" w:pos="2910"/>
        </w:tabs>
        <w:jc w:val="center"/>
        <w:rPr>
          <w:sz w:val="32"/>
          <w:szCs w:val="32"/>
        </w:rPr>
      </w:pPr>
      <w:r w:rsidRPr="007D47E2">
        <w:rPr>
          <w:sz w:val="32"/>
          <w:szCs w:val="32"/>
        </w:rPr>
        <w:t>обучения на дому по индивидуальному учебному план</w:t>
      </w:r>
      <w:r>
        <w:rPr>
          <w:sz w:val="32"/>
          <w:szCs w:val="32"/>
        </w:rPr>
        <w:t>у</w:t>
      </w:r>
      <w:r w:rsidRPr="007D47E2">
        <w:rPr>
          <w:sz w:val="32"/>
          <w:szCs w:val="32"/>
        </w:rPr>
        <w:t xml:space="preserve"> основной общеобразовательной  программы начального общего образования  (ФГОС)</w:t>
      </w:r>
    </w:p>
    <w:p w:rsidR="004870F3" w:rsidRPr="007D47E2" w:rsidRDefault="004870F3" w:rsidP="004870F3">
      <w:pPr>
        <w:tabs>
          <w:tab w:val="left" w:pos="291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обучающегося 4Б класса МБОУ СОШ №4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рода Чаплыгина</w:t>
      </w:r>
    </w:p>
    <w:p w:rsidR="004870F3" w:rsidRDefault="004870F3" w:rsidP="004870F3">
      <w:pPr>
        <w:tabs>
          <w:tab w:val="left" w:pos="291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аплыгинского</w:t>
      </w:r>
      <w:proofErr w:type="spellEnd"/>
      <w:r>
        <w:rPr>
          <w:sz w:val="32"/>
          <w:szCs w:val="32"/>
        </w:rPr>
        <w:t xml:space="preserve"> муниципального района</w:t>
      </w:r>
    </w:p>
    <w:p w:rsidR="004870F3" w:rsidRDefault="004870F3" w:rsidP="004870F3">
      <w:p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Липецкой области Российской Федерации</w:t>
      </w:r>
    </w:p>
    <w:p w:rsidR="00AD7EAD" w:rsidRPr="004870F3" w:rsidRDefault="004870F3" w:rsidP="004870F3">
      <w:pPr>
        <w:tabs>
          <w:tab w:val="left" w:pos="2910"/>
        </w:tabs>
      </w:pPr>
      <w:r>
        <w:rPr>
          <w:sz w:val="32"/>
          <w:szCs w:val="32"/>
        </w:rPr>
        <w:t xml:space="preserve">                           </w:t>
      </w:r>
      <w:r>
        <w:t xml:space="preserve">           </w:t>
      </w:r>
      <w:r w:rsidR="00AD7EAD">
        <w:rPr>
          <w:sz w:val="32"/>
          <w:szCs w:val="32"/>
        </w:rPr>
        <w:t>Бессонова Андрея Романовича</w:t>
      </w:r>
    </w:p>
    <w:p w:rsidR="00AD7EAD" w:rsidRPr="005F7D62" w:rsidRDefault="00AD7EAD" w:rsidP="00AD7EAD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9-2020 </w:t>
      </w:r>
      <w:r w:rsidRPr="005F7D62">
        <w:rPr>
          <w:b/>
          <w:sz w:val="32"/>
          <w:szCs w:val="32"/>
        </w:rPr>
        <w:t xml:space="preserve"> учебный год</w:t>
      </w:r>
    </w:p>
    <w:p w:rsidR="00AD7EAD" w:rsidRPr="005F7D62" w:rsidRDefault="00AD7EAD" w:rsidP="00AD7EAD">
      <w:pPr>
        <w:tabs>
          <w:tab w:val="left" w:pos="2910"/>
        </w:tabs>
        <w:jc w:val="center"/>
        <w:rPr>
          <w:b/>
          <w:sz w:val="32"/>
          <w:szCs w:val="32"/>
        </w:rPr>
      </w:pPr>
    </w:p>
    <w:p w:rsidR="00B7293D" w:rsidRPr="00B7293D" w:rsidRDefault="00AD7EAD" w:rsidP="00B7293D">
      <w:pPr>
        <w:tabs>
          <w:tab w:val="left" w:pos="2910"/>
        </w:tabs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ФГОС </w:t>
      </w:r>
      <w:r w:rsidRPr="005F7D62">
        <w:rPr>
          <w:sz w:val="32"/>
          <w:szCs w:val="32"/>
        </w:rPr>
        <w:t>Начальное общее образование</w:t>
      </w:r>
    </w:p>
    <w:tbl>
      <w:tblPr>
        <w:tblpPr w:leftFromText="180" w:rightFromText="180" w:vertAnchor="text" w:horzAnchor="margin" w:tblpY="11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661"/>
        <w:gridCol w:w="1276"/>
        <w:gridCol w:w="851"/>
        <w:gridCol w:w="992"/>
        <w:gridCol w:w="992"/>
        <w:gridCol w:w="1134"/>
      </w:tblGrid>
      <w:tr w:rsidR="00B7293D" w:rsidTr="00255429">
        <w:trPr>
          <w:trHeight w:val="270"/>
        </w:trPr>
        <w:tc>
          <w:tcPr>
            <w:tcW w:w="3117" w:type="dxa"/>
            <w:vMerge w:val="restart"/>
          </w:tcPr>
          <w:p w:rsidR="00B7293D" w:rsidRDefault="00B7293D" w:rsidP="00255429">
            <w:pPr>
              <w:jc w:val="right"/>
            </w:pPr>
            <w:r>
              <w:t>Предметные области</w:t>
            </w:r>
          </w:p>
        </w:tc>
        <w:tc>
          <w:tcPr>
            <w:tcW w:w="2661" w:type="dxa"/>
            <w:vMerge w:val="restart"/>
            <w:tcBorders>
              <w:tr2bl w:val="single" w:sz="4" w:space="0" w:color="auto"/>
            </w:tcBorders>
          </w:tcPr>
          <w:p w:rsidR="00B7293D" w:rsidRDefault="00B7293D" w:rsidP="00255429">
            <w:r>
              <w:t>Учебные предметы</w:t>
            </w:r>
          </w:p>
          <w:p w:rsidR="00B7293D" w:rsidRPr="00871B9A" w:rsidRDefault="00B7293D" w:rsidP="00255429">
            <w:pPr>
              <w:tabs>
                <w:tab w:val="left" w:pos="1800"/>
              </w:tabs>
            </w:pPr>
            <w:r>
              <w:tab/>
              <w:t>классы</w:t>
            </w:r>
          </w:p>
        </w:tc>
        <w:tc>
          <w:tcPr>
            <w:tcW w:w="4111" w:type="dxa"/>
            <w:gridSpan w:val="4"/>
          </w:tcPr>
          <w:p w:rsidR="00B7293D" w:rsidRDefault="00B7293D" w:rsidP="00255429">
            <w:pPr>
              <w:jc w:val="center"/>
            </w:pPr>
            <w:r>
              <w:t>Количество часов</w:t>
            </w:r>
          </w:p>
          <w:p w:rsidR="00B7293D" w:rsidRDefault="00B7293D" w:rsidP="00255429">
            <w:pPr>
              <w:jc w:val="center"/>
            </w:pPr>
            <w:r>
              <w:t>в неделю</w:t>
            </w:r>
          </w:p>
        </w:tc>
        <w:tc>
          <w:tcPr>
            <w:tcW w:w="1134" w:type="dxa"/>
          </w:tcPr>
          <w:p w:rsidR="00B7293D" w:rsidRDefault="00B7293D" w:rsidP="00255429"/>
          <w:p w:rsidR="00B7293D" w:rsidRDefault="00B7293D" w:rsidP="00255429">
            <w:pPr>
              <w:jc w:val="center"/>
            </w:pPr>
            <w:r>
              <w:t>Всего</w:t>
            </w:r>
          </w:p>
        </w:tc>
      </w:tr>
      <w:tr w:rsidR="00B7293D" w:rsidTr="00255429">
        <w:trPr>
          <w:trHeight w:val="270"/>
        </w:trPr>
        <w:tc>
          <w:tcPr>
            <w:tcW w:w="3117" w:type="dxa"/>
            <w:vMerge/>
          </w:tcPr>
          <w:p w:rsidR="00B7293D" w:rsidRPr="00887EBB" w:rsidRDefault="00B7293D" w:rsidP="00255429">
            <w:pPr>
              <w:rPr>
                <w:b/>
              </w:rPr>
            </w:pPr>
          </w:p>
        </w:tc>
        <w:tc>
          <w:tcPr>
            <w:tcW w:w="2661" w:type="dxa"/>
            <w:vMerge/>
          </w:tcPr>
          <w:p w:rsidR="00B7293D" w:rsidRDefault="00B7293D" w:rsidP="00255429"/>
        </w:tc>
        <w:tc>
          <w:tcPr>
            <w:tcW w:w="1276" w:type="dxa"/>
          </w:tcPr>
          <w:p w:rsidR="00B7293D" w:rsidRPr="00E26DA4" w:rsidRDefault="00B7293D" w:rsidP="00255429">
            <w:pPr>
              <w:jc w:val="center"/>
            </w:pPr>
            <w:r w:rsidRPr="009D2E4E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B7293D" w:rsidRPr="00E26DA4" w:rsidRDefault="00B7293D" w:rsidP="00255429">
            <w:pPr>
              <w:jc w:val="center"/>
            </w:pPr>
            <w:r w:rsidRPr="009D2E4E"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B7293D" w:rsidRPr="00E26DA4" w:rsidRDefault="00B7293D" w:rsidP="00255429">
            <w:pPr>
              <w:jc w:val="center"/>
            </w:pPr>
            <w:r w:rsidRPr="009D2E4E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B7293D" w:rsidRPr="00E26DA4" w:rsidRDefault="00B7293D" w:rsidP="00255429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B7293D" w:rsidRPr="0006128C" w:rsidRDefault="00B7293D" w:rsidP="00255429"/>
        </w:tc>
      </w:tr>
      <w:tr w:rsidR="00B7293D" w:rsidTr="00255429">
        <w:trPr>
          <w:trHeight w:val="408"/>
        </w:trPr>
        <w:tc>
          <w:tcPr>
            <w:tcW w:w="3117" w:type="dxa"/>
          </w:tcPr>
          <w:p w:rsidR="00B7293D" w:rsidRDefault="00B7293D" w:rsidP="00255429"/>
        </w:tc>
        <w:tc>
          <w:tcPr>
            <w:tcW w:w="2661" w:type="dxa"/>
          </w:tcPr>
          <w:p w:rsidR="00B7293D" w:rsidRDefault="00B7293D" w:rsidP="00255429"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1276" w:type="dxa"/>
          </w:tcPr>
          <w:p w:rsidR="00B7293D" w:rsidRDefault="00B7293D" w:rsidP="00255429"/>
        </w:tc>
        <w:tc>
          <w:tcPr>
            <w:tcW w:w="851" w:type="dxa"/>
          </w:tcPr>
          <w:p w:rsidR="00B7293D" w:rsidRDefault="00B7293D" w:rsidP="00255429"/>
        </w:tc>
        <w:tc>
          <w:tcPr>
            <w:tcW w:w="992" w:type="dxa"/>
          </w:tcPr>
          <w:p w:rsidR="00B7293D" w:rsidRDefault="00B7293D" w:rsidP="00255429"/>
        </w:tc>
        <w:tc>
          <w:tcPr>
            <w:tcW w:w="992" w:type="dxa"/>
          </w:tcPr>
          <w:p w:rsidR="00B7293D" w:rsidRDefault="00B7293D" w:rsidP="00255429"/>
        </w:tc>
        <w:tc>
          <w:tcPr>
            <w:tcW w:w="1134" w:type="dxa"/>
          </w:tcPr>
          <w:p w:rsidR="00B7293D" w:rsidRDefault="00B7293D" w:rsidP="00255429"/>
        </w:tc>
      </w:tr>
      <w:tr w:rsidR="00B7293D" w:rsidTr="00255429">
        <w:trPr>
          <w:trHeight w:val="408"/>
        </w:trPr>
        <w:tc>
          <w:tcPr>
            <w:tcW w:w="3117" w:type="dxa"/>
            <w:vMerge w:val="restart"/>
          </w:tcPr>
          <w:p w:rsidR="00B7293D" w:rsidRDefault="00B7293D" w:rsidP="00255429"/>
          <w:p w:rsidR="00B7293D" w:rsidRDefault="00B7293D" w:rsidP="00255429">
            <w:r>
              <w:t>Русский язык и литературное чтение</w:t>
            </w:r>
          </w:p>
          <w:p w:rsidR="00B7293D" w:rsidRPr="006A55DC" w:rsidRDefault="00B7293D" w:rsidP="00255429"/>
        </w:tc>
        <w:tc>
          <w:tcPr>
            <w:tcW w:w="2661" w:type="dxa"/>
          </w:tcPr>
          <w:p w:rsidR="00B7293D" w:rsidRDefault="00B7293D" w:rsidP="00255429"/>
          <w:p w:rsidR="00B7293D" w:rsidRDefault="00B7293D" w:rsidP="00255429">
            <w:r>
              <w:t xml:space="preserve"> Русский  язык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B7293D" w:rsidTr="00255429">
        <w:tc>
          <w:tcPr>
            <w:tcW w:w="3117" w:type="dxa"/>
            <w:vMerge/>
          </w:tcPr>
          <w:p w:rsidR="00B7293D" w:rsidRDefault="00B7293D" w:rsidP="00255429"/>
        </w:tc>
        <w:tc>
          <w:tcPr>
            <w:tcW w:w="2661" w:type="dxa"/>
          </w:tcPr>
          <w:p w:rsidR="00B7293D" w:rsidRDefault="00B7293D" w:rsidP="00255429">
            <w:r>
              <w:t xml:space="preserve">Литературное чтение 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B7293D" w:rsidTr="00255429">
        <w:tc>
          <w:tcPr>
            <w:tcW w:w="3117" w:type="dxa"/>
            <w:vMerge w:val="restart"/>
          </w:tcPr>
          <w:p w:rsidR="00B7293D" w:rsidRDefault="00B7293D" w:rsidP="00255429">
            <w:r>
              <w:t>Родной язык и родная литература</w:t>
            </w:r>
          </w:p>
        </w:tc>
        <w:tc>
          <w:tcPr>
            <w:tcW w:w="2661" w:type="dxa"/>
          </w:tcPr>
          <w:p w:rsidR="00B7293D" w:rsidRDefault="00B7293D" w:rsidP="00255429">
            <w:r>
              <w:t>Родной язык (русский)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.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.5</w:t>
            </w:r>
          </w:p>
        </w:tc>
      </w:tr>
      <w:tr w:rsidR="00B7293D" w:rsidTr="00255429">
        <w:tc>
          <w:tcPr>
            <w:tcW w:w="3117" w:type="dxa"/>
            <w:vMerge/>
          </w:tcPr>
          <w:p w:rsidR="00B7293D" w:rsidRDefault="00B7293D" w:rsidP="00255429"/>
        </w:tc>
        <w:tc>
          <w:tcPr>
            <w:tcW w:w="2661" w:type="dxa"/>
          </w:tcPr>
          <w:p w:rsidR="00B7293D" w:rsidRDefault="00B7293D" w:rsidP="00255429">
            <w:r>
              <w:t xml:space="preserve"> Литературное чтение на родном языке (русском)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.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.5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Иностранный язык</w:t>
            </w:r>
          </w:p>
        </w:tc>
        <w:tc>
          <w:tcPr>
            <w:tcW w:w="2661" w:type="dxa"/>
          </w:tcPr>
          <w:p w:rsidR="00B7293D" w:rsidRDefault="00B7293D" w:rsidP="00255429">
            <w:r>
              <w:t>Иностранный язык (английский)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5/51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Математика и информатика</w:t>
            </w:r>
          </w:p>
        </w:tc>
        <w:tc>
          <w:tcPr>
            <w:tcW w:w="2661" w:type="dxa"/>
          </w:tcPr>
          <w:p w:rsidR="00B7293D" w:rsidRDefault="00B7293D" w:rsidP="00255429">
            <w:r>
              <w:t xml:space="preserve">       Математика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/33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1/34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/135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Обществознание и естествознание</w:t>
            </w:r>
          </w:p>
        </w:tc>
        <w:tc>
          <w:tcPr>
            <w:tcW w:w="2661" w:type="dxa"/>
          </w:tcPr>
          <w:p w:rsidR="00B7293D" w:rsidRDefault="00B7293D" w:rsidP="00255429">
            <w:r>
              <w:t xml:space="preserve">Окружающий мир 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Основы религиозных культур и светской этики</w:t>
            </w:r>
          </w:p>
        </w:tc>
        <w:tc>
          <w:tcPr>
            <w:tcW w:w="2661" w:type="dxa"/>
          </w:tcPr>
          <w:p w:rsidR="00B7293D" w:rsidRDefault="00B7293D" w:rsidP="00255429">
            <w:r>
              <w:t>Основы православной  культуры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</w:tr>
      <w:tr w:rsidR="00B7293D" w:rsidTr="00255429">
        <w:tc>
          <w:tcPr>
            <w:tcW w:w="3117" w:type="dxa"/>
            <w:vMerge w:val="restart"/>
          </w:tcPr>
          <w:p w:rsidR="00B7293D" w:rsidRDefault="00B7293D" w:rsidP="00255429">
            <w:r>
              <w:t xml:space="preserve">   Искусство</w:t>
            </w:r>
          </w:p>
        </w:tc>
        <w:tc>
          <w:tcPr>
            <w:tcW w:w="2661" w:type="dxa"/>
          </w:tcPr>
          <w:p w:rsidR="00B7293D" w:rsidRDefault="00B7293D" w:rsidP="00255429">
            <w: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B7293D" w:rsidTr="00255429">
        <w:tc>
          <w:tcPr>
            <w:tcW w:w="3117" w:type="dxa"/>
            <w:vMerge/>
          </w:tcPr>
          <w:p w:rsidR="00B7293D" w:rsidRDefault="00B7293D" w:rsidP="00255429"/>
        </w:tc>
        <w:tc>
          <w:tcPr>
            <w:tcW w:w="2661" w:type="dxa"/>
          </w:tcPr>
          <w:p w:rsidR="00B7293D" w:rsidRDefault="00B7293D" w:rsidP="00255429">
            <w:r w:rsidRPr="00E2395D">
              <w:rPr>
                <w:bCs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Технология</w:t>
            </w:r>
          </w:p>
        </w:tc>
        <w:tc>
          <w:tcPr>
            <w:tcW w:w="2661" w:type="dxa"/>
          </w:tcPr>
          <w:p w:rsidR="00B7293D" w:rsidRDefault="00B7293D" w:rsidP="00255429">
            <w:r>
              <w:t>Технология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.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\67,5</w:t>
            </w:r>
          </w:p>
        </w:tc>
      </w:tr>
      <w:tr w:rsidR="00B7293D" w:rsidTr="00255429">
        <w:tc>
          <w:tcPr>
            <w:tcW w:w="3117" w:type="dxa"/>
          </w:tcPr>
          <w:p w:rsidR="00B7293D" w:rsidRDefault="00B7293D" w:rsidP="00255429">
            <w:r>
              <w:t>Физическая культура</w:t>
            </w:r>
          </w:p>
        </w:tc>
        <w:tc>
          <w:tcPr>
            <w:tcW w:w="2661" w:type="dxa"/>
          </w:tcPr>
          <w:p w:rsidR="00B7293D" w:rsidRDefault="00B7293D" w:rsidP="00255429">
            <w: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,5/16,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B7293D">
              <w:rPr>
                <w:b/>
                <w:bCs/>
              </w:rPr>
              <w:t>0,5/17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/67,5</w:t>
            </w:r>
          </w:p>
        </w:tc>
      </w:tr>
      <w:tr w:rsidR="00B7293D" w:rsidTr="00255429">
        <w:tc>
          <w:tcPr>
            <w:tcW w:w="5778" w:type="dxa"/>
            <w:gridSpan w:val="2"/>
          </w:tcPr>
          <w:p w:rsidR="00B7293D" w:rsidRPr="00735DAC" w:rsidRDefault="00B7293D" w:rsidP="00255429">
            <w:r>
              <w:t>Итого при 5-ти дневной неделе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B7293D">
              <w:rPr>
                <w:b/>
                <w:bCs/>
              </w:rPr>
              <w:t>7,5/255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/945,5</w:t>
            </w:r>
          </w:p>
        </w:tc>
      </w:tr>
      <w:tr w:rsidR="00B7293D" w:rsidTr="00255429">
        <w:trPr>
          <w:trHeight w:val="883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B7293D" w:rsidRPr="00735DAC" w:rsidRDefault="00B7293D" w:rsidP="00255429">
            <w:pPr>
              <w:rPr>
                <w:i/>
              </w:rPr>
            </w:pPr>
            <w:r w:rsidRPr="00735DAC">
              <w:rPr>
                <w:i/>
              </w:rPr>
              <w:t>Часть, формируемая</w:t>
            </w:r>
            <w:r>
              <w:rPr>
                <w:i/>
              </w:rPr>
              <w:t xml:space="preserve"> </w:t>
            </w:r>
            <w:r w:rsidRPr="00735DAC">
              <w:rPr>
                <w:i/>
              </w:rPr>
              <w:t xml:space="preserve">участниками </w:t>
            </w:r>
          </w:p>
          <w:p w:rsidR="00B7293D" w:rsidRPr="00735DAC" w:rsidRDefault="00B7293D" w:rsidP="00255429">
            <w:pPr>
              <w:rPr>
                <w:i/>
              </w:rPr>
            </w:pPr>
            <w:r w:rsidRPr="00735DAC">
              <w:rPr>
                <w:i/>
              </w:rPr>
              <w:t>образовательных отношений (5-дневная учебная неделя)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B7293D" w:rsidTr="00255429">
        <w:trPr>
          <w:trHeight w:val="311"/>
        </w:trPr>
        <w:tc>
          <w:tcPr>
            <w:tcW w:w="3117" w:type="dxa"/>
            <w:vMerge w:val="restart"/>
            <w:tcBorders>
              <w:top w:val="nil"/>
            </w:tcBorders>
          </w:tcPr>
          <w:p w:rsidR="00B7293D" w:rsidRPr="00735DAC" w:rsidRDefault="00B7293D" w:rsidP="00255429">
            <w:r w:rsidRPr="00735DAC">
              <w:t>Русский язык и литературное чтение</w:t>
            </w:r>
          </w:p>
        </w:tc>
        <w:tc>
          <w:tcPr>
            <w:tcW w:w="2661" w:type="dxa"/>
          </w:tcPr>
          <w:p w:rsidR="00B7293D" w:rsidRPr="005A7635" w:rsidRDefault="00B7293D" w:rsidP="00255429">
            <w:r w:rsidRPr="005A7635">
              <w:t>Русский язык</w:t>
            </w: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B7293D" w:rsidTr="00255429">
        <w:trPr>
          <w:trHeight w:val="419"/>
        </w:trPr>
        <w:tc>
          <w:tcPr>
            <w:tcW w:w="3117" w:type="dxa"/>
            <w:vMerge/>
          </w:tcPr>
          <w:p w:rsidR="00B7293D" w:rsidRPr="00735DAC" w:rsidRDefault="00B7293D" w:rsidP="00255429"/>
        </w:tc>
        <w:tc>
          <w:tcPr>
            <w:tcW w:w="2661" w:type="dxa"/>
          </w:tcPr>
          <w:p w:rsidR="00B7293D" w:rsidRPr="005A7635" w:rsidRDefault="00B7293D" w:rsidP="00255429">
            <w:r>
              <w:t>Литературное чтение</w:t>
            </w:r>
          </w:p>
        </w:tc>
        <w:tc>
          <w:tcPr>
            <w:tcW w:w="1276" w:type="dxa"/>
            <w:vAlign w:val="center"/>
          </w:tcPr>
          <w:p w:rsid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</w:p>
        </w:tc>
        <w:tc>
          <w:tcPr>
            <w:tcW w:w="851" w:type="dxa"/>
            <w:vAlign w:val="center"/>
          </w:tcPr>
          <w:p w:rsid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B7293D" w:rsidTr="00255429">
        <w:trPr>
          <w:trHeight w:val="554"/>
        </w:trPr>
        <w:tc>
          <w:tcPr>
            <w:tcW w:w="3117" w:type="dxa"/>
            <w:tcBorders>
              <w:top w:val="single" w:sz="4" w:space="0" w:color="auto"/>
            </w:tcBorders>
          </w:tcPr>
          <w:p w:rsidR="00B7293D" w:rsidRPr="00735DAC" w:rsidRDefault="00B7293D" w:rsidP="00255429">
            <w:r w:rsidRPr="00735DAC">
              <w:t>Математика и информатика</w:t>
            </w:r>
          </w:p>
        </w:tc>
        <w:tc>
          <w:tcPr>
            <w:tcW w:w="2661" w:type="dxa"/>
          </w:tcPr>
          <w:p w:rsidR="00B7293D" w:rsidRPr="005A7635" w:rsidRDefault="00B7293D" w:rsidP="00255429">
            <w:r w:rsidRPr="005A7635">
              <w:t>Математика</w:t>
            </w:r>
          </w:p>
          <w:p w:rsidR="00B7293D" w:rsidRPr="005A7635" w:rsidRDefault="00B7293D" w:rsidP="00255429"/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</w:tr>
      <w:tr w:rsidR="00B7293D" w:rsidTr="00255429">
        <w:tc>
          <w:tcPr>
            <w:tcW w:w="3117" w:type="dxa"/>
            <w:tcBorders>
              <w:top w:val="nil"/>
            </w:tcBorders>
          </w:tcPr>
          <w:p w:rsidR="00B7293D" w:rsidRPr="00735DAC" w:rsidRDefault="00B7293D" w:rsidP="00255429">
            <w:r>
              <w:t>Физическая культура</w:t>
            </w:r>
          </w:p>
        </w:tc>
        <w:tc>
          <w:tcPr>
            <w:tcW w:w="2661" w:type="dxa"/>
          </w:tcPr>
          <w:p w:rsidR="00B7293D" w:rsidRPr="005A7635" w:rsidRDefault="00B7293D" w:rsidP="00255429">
            <w:r>
              <w:t>Физическая культура</w:t>
            </w:r>
          </w:p>
        </w:tc>
        <w:tc>
          <w:tcPr>
            <w:tcW w:w="1276" w:type="dxa"/>
          </w:tcPr>
          <w:p w:rsidR="00B7293D" w:rsidRPr="007C5A6E" w:rsidRDefault="00B7293D" w:rsidP="00255429"/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B7293D" w:rsidRDefault="00B7293D" w:rsidP="00255429"/>
        </w:tc>
      </w:tr>
      <w:tr w:rsidR="00B7293D" w:rsidTr="00255429">
        <w:tc>
          <w:tcPr>
            <w:tcW w:w="3117" w:type="dxa"/>
          </w:tcPr>
          <w:p w:rsidR="00B7293D" w:rsidRPr="00735DAC" w:rsidRDefault="00B7293D" w:rsidP="00255429">
            <w:r w:rsidRPr="00735DAC">
              <w:lastRenderedPageBreak/>
              <w:t>Итого к финансированию</w:t>
            </w:r>
          </w:p>
        </w:tc>
        <w:tc>
          <w:tcPr>
            <w:tcW w:w="2661" w:type="dxa"/>
          </w:tcPr>
          <w:p w:rsidR="00B7293D" w:rsidRDefault="00B7293D" w:rsidP="0025542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,5/214.5</w:t>
            </w:r>
          </w:p>
        </w:tc>
        <w:tc>
          <w:tcPr>
            <w:tcW w:w="851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/238</w:t>
            </w:r>
          </w:p>
        </w:tc>
        <w:tc>
          <w:tcPr>
            <w:tcW w:w="992" w:type="dxa"/>
            <w:vAlign w:val="center"/>
          </w:tcPr>
          <w:p w:rsidR="00B7293D" w:rsidRPr="00B7293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B7293D">
              <w:rPr>
                <w:b/>
                <w:bCs/>
              </w:rPr>
              <w:t>7,5/255</w:t>
            </w:r>
          </w:p>
        </w:tc>
        <w:tc>
          <w:tcPr>
            <w:tcW w:w="1134" w:type="dxa"/>
            <w:vAlign w:val="center"/>
          </w:tcPr>
          <w:p w:rsidR="00B7293D" w:rsidRPr="00E2395D" w:rsidRDefault="00B7293D" w:rsidP="002554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8/945,5</w:t>
            </w:r>
          </w:p>
        </w:tc>
      </w:tr>
    </w:tbl>
    <w:p w:rsidR="00B7293D" w:rsidRDefault="00B7293D" w:rsidP="00B7293D">
      <w:pPr>
        <w:jc w:val="center"/>
      </w:pPr>
      <w:r>
        <w:t xml:space="preserve">                                                                                   </w:t>
      </w:r>
    </w:p>
    <w:p w:rsidR="00B7293D" w:rsidRDefault="00B7293D" w:rsidP="00B7293D">
      <w:pPr>
        <w:jc w:val="center"/>
      </w:pPr>
    </w:p>
    <w:p w:rsidR="00B7293D" w:rsidRDefault="00B7293D" w:rsidP="00B7293D">
      <w:pPr>
        <w:jc w:val="center"/>
      </w:pPr>
    </w:p>
    <w:p w:rsidR="00B7293D" w:rsidRPr="008F3346" w:rsidRDefault="00B7293D" w:rsidP="00B7293D"/>
    <w:p w:rsidR="00B7293D" w:rsidRDefault="00B7293D" w:rsidP="00B7293D">
      <w:pPr>
        <w:jc w:val="center"/>
      </w:pPr>
    </w:p>
    <w:p w:rsidR="00255429" w:rsidRPr="00836350" w:rsidRDefault="00255429" w:rsidP="00255429">
      <w:pPr>
        <w:pStyle w:val="70"/>
        <w:shd w:val="clear" w:color="auto" w:fill="auto"/>
        <w:spacing w:line="240" w:lineRule="auto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ФГОС  </w:t>
      </w:r>
      <w:r w:rsidRPr="007E232E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 xml:space="preserve">для </w:t>
      </w:r>
      <w:r w:rsidRPr="007E232E">
        <w:rPr>
          <w:sz w:val="24"/>
          <w:szCs w:val="24"/>
        </w:rPr>
        <w:t>5</w:t>
      </w:r>
      <w:r>
        <w:rPr>
          <w:sz w:val="24"/>
          <w:szCs w:val="24"/>
        </w:rPr>
        <w:t xml:space="preserve">-9 </w:t>
      </w:r>
      <w:r w:rsidRPr="007E232E">
        <w:rPr>
          <w:sz w:val="24"/>
          <w:szCs w:val="24"/>
        </w:rPr>
        <w:t>класс</w:t>
      </w:r>
      <w:r>
        <w:rPr>
          <w:sz w:val="24"/>
          <w:szCs w:val="24"/>
        </w:rPr>
        <w:t xml:space="preserve">ов </w:t>
      </w:r>
      <w:bookmarkStart w:id="0" w:name="_GoBack"/>
      <w:bookmarkEnd w:id="0"/>
      <w:r>
        <w:rPr>
          <w:sz w:val="24"/>
          <w:szCs w:val="24"/>
        </w:rPr>
        <w:t>на 2019-2020 учебный год</w:t>
      </w:r>
    </w:p>
    <w:tbl>
      <w:tblPr>
        <w:tblStyle w:val="a9"/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5"/>
        <w:gridCol w:w="29"/>
        <w:gridCol w:w="2409"/>
        <w:gridCol w:w="396"/>
        <w:gridCol w:w="426"/>
        <w:gridCol w:w="425"/>
        <w:gridCol w:w="425"/>
        <w:gridCol w:w="455"/>
        <w:gridCol w:w="567"/>
        <w:gridCol w:w="708"/>
        <w:gridCol w:w="567"/>
        <w:gridCol w:w="567"/>
        <w:gridCol w:w="709"/>
        <w:gridCol w:w="851"/>
      </w:tblGrid>
      <w:tr w:rsidR="00255429" w:rsidRPr="009E6320" w:rsidTr="004F5D69">
        <w:trPr>
          <w:trHeight w:val="599"/>
        </w:trPr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Предметные области</w:t>
            </w:r>
          </w:p>
        </w:tc>
        <w:tc>
          <w:tcPr>
            <w:tcW w:w="2438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Учебные предметы</w:t>
            </w:r>
          </w:p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right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2127" w:type="dxa"/>
            <w:gridSpan w:val="5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Часы в неделю</w:t>
            </w:r>
          </w:p>
        </w:tc>
        <w:tc>
          <w:tcPr>
            <w:tcW w:w="3969" w:type="dxa"/>
            <w:gridSpan w:val="6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Часы в год</w:t>
            </w:r>
          </w:p>
        </w:tc>
      </w:tr>
      <w:tr w:rsidR="00255429" w:rsidRPr="009E6320" w:rsidTr="004F5D69">
        <w:trPr>
          <w:trHeight w:val="278"/>
        </w:trPr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5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6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7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8</w:t>
            </w:r>
          </w:p>
        </w:tc>
        <w:tc>
          <w:tcPr>
            <w:tcW w:w="455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255429" w:rsidRPr="00E204C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255429" w:rsidRPr="009E6320" w:rsidRDefault="00255429" w:rsidP="004F5D69">
            <w:pPr>
              <w:pStyle w:val="70"/>
              <w:spacing w:line="240" w:lineRule="auto"/>
              <w:ind w:left="-51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 xml:space="preserve">Всего </w:t>
            </w:r>
          </w:p>
        </w:tc>
      </w:tr>
      <w:tr w:rsidR="00255429" w:rsidRPr="009121D8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</w:p>
        </w:tc>
      </w:tr>
      <w:tr w:rsidR="00255429" w:rsidRPr="000D0C55" w:rsidTr="004F5D69">
        <w:trPr>
          <w:trHeight w:val="467"/>
        </w:trPr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Литература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 xml:space="preserve">Родной </w:t>
            </w:r>
            <w:r w:rsidRPr="009E6320">
              <w:rPr>
                <w:i w:val="0"/>
                <w:sz w:val="23"/>
                <w:szCs w:val="23"/>
              </w:rPr>
              <w:t xml:space="preserve">язык и </w:t>
            </w:r>
            <w:r>
              <w:rPr>
                <w:i w:val="0"/>
                <w:sz w:val="23"/>
                <w:szCs w:val="23"/>
              </w:rPr>
              <w:t xml:space="preserve">родная </w:t>
            </w:r>
            <w:r w:rsidRPr="009E6320">
              <w:rPr>
                <w:i w:val="0"/>
                <w:sz w:val="23"/>
                <w:szCs w:val="23"/>
              </w:rPr>
              <w:t>литература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Русский родной язык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Родная литератур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E204C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И</w:t>
            </w:r>
            <w:r w:rsidRPr="00E204C5">
              <w:rPr>
                <w:i w:val="0"/>
                <w:sz w:val="23"/>
                <w:szCs w:val="23"/>
              </w:rPr>
              <w:t>ностранные языки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Pr="000D0C55">
              <w:rPr>
                <w:sz w:val="23"/>
                <w:szCs w:val="23"/>
              </w:rPr>
              <w:t>0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Алгебра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Геометрия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Всеобщая история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0,7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0,7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ind w:left="-137" w:right="-108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0,7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3.2</w:t>
            </w:r>
          </w:p>
        </w:tc>
      </w:tr>
      <w:tr w:rsidR="00255429" w:rsidRPr="000D0C55" w:rsidTr="004F5D69">
        <w:trPr>
          <w:trHeight w:val="317"/>
        </w:trPr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стория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>ии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,3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,3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ind w:left="-137" w:right="-108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,3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ind w:left="-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0D0C5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6,8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бществознание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6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География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0</w:t>
            </w:r>
          </w:p>
        </w:tc>
      </w:tr>
      <w:tr w:rsidR="00255429" w:rsidRPr="000D0C55" w:rsidTr="004F5D69">
        <w:tc>
          <w:tcPr>
            <w:tcW w:w="266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духовно-нравственной культуры народов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 xml:space="preserve">ии 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ind w:left="-108" w:right="-108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духовно-нравственной культуры народов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>ии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proofErr w:type="spellStart"/>
            <w:proofErr w:type="gramStart"/>
            <w:r w:rsidRPr="009E6320">
              <w:rPr>
                <w:i w:val="0"/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9E6320">
              <w:rPr>
                <w:i w:val="0"/>
                <w:sz w:val="23"/>
                <w:szCs w:val="23"/>
              </w:rPr>
              <w:t xml:space="preserve"> предметы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к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4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Биология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0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Химия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bCs/>
                <w:i w:val="0"/>
                <w:sz w:val="23"/>
                <w:szCs w:val="23"/>
              </w:rPr>
              <w:t>2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6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скусство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2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Музыка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6</w:t>
            </w:r>
          </w:p>
        </w:tc>
      </w:tr>
      <w:tr w:rsidR="00255429" w:rsidRPr="000D0C55" w:rsidTr="004F5D69">
        <w:tc>
          <w:tcPr>
            <w:tcW w:w="266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Технология 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Технология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 xml:space="preserve">1 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6</w:t>
            </w:r>
          </w:p>
        </w:tc>
      </w:tr>
      <w:tr w:rsidR="00255429" w:rsidRPr="000D0C55" w:rsidTr="004F5D69">
        <w:tc>
          <w:tcPr>
            <w:tcW w:w="2665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ческая культур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</w:tr>
      <w:tr w:rsidR="00255429" w:rsidRPr="000D0C55" w:rsidTr="004F5D69">
        <w:tc>
          <w:tcPr>
            <w:tcW w:w="2665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38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</w:tr>
      <w:tr w:rsidR="00255429" w:rsidRPr="000D0C55" w:rsidTr="004F5D69">
        <w:tc>
          <w:tcPr>
            <w:tcW w:w="5103" w:type="dxa"/>
            <w:gridSpan w:val="3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ИТОГО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0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ind w:left="-137" w:right="-108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3</w:t>
            </w:r>
          </w:p>
        </w:tc>
        <w:tc>
          <w:tcPr>
            <w:tcW w:w="567" w:type="dxa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b/>
                <w:sz w:val="23"/>
                <w:szCs w:val="23"/>
              </w:rPr>
            </w:pPr>
            <w:r w:rsidRPr="000D0C5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706</w:t>
            </w:r>
          </w:p>
        </w:tc>
      </w:tr>
      <w:tr w:rsidR="00255429" w:rsidRPr="000D0C55" w:rsidTr="004F5D69">
        <w:tc>
          <w:tcPr>
            <w:tcW w:w="5103" w:type="dxa"/>
            <w:gridSpan w:val="3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sz w:val="23"/>
                <w:szCs w:val="23"/>
              </w:rPr>
            </w:pPr>
            <w:r w:rsidRPr="009E6320">
              <w:rPr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396" w:type="dxa"/>
            <w:vAlign w:val="center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426" w:type="dxa"/>
            <w:vAlign w:val="center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425" w:type="dxa"/>
            <w:vAlign w:val="center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51" w:right="-23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425" w:type="dxa"/>
            <w:vAlign w:val="center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5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455" w:type="dxa"/>
            <w:vAlign w:val="center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ind w:left="-5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vAlign w:val="center"/>
          </w:tcPr>
          <w:p w:rsidR="00255429" w:rsidRPr="000D0C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Pr="000D0C55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2</w:t>
            </w:r>
          </w:p>
        </w:tc>
      </w:tr>
      <w:tr w:rsidR="00255429" w:rsidRPr="000D0C55" w:rsidTr="004F5D69">
        <w:tc>
          <w:tcPr>
            <w:tcW w:w="2694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</w:t>
            </w:r>
          </w:p>
        </w:tc>
      </w:tr>
      <w:tr w:rsidR="00255429" w:rsidRPr="000D0C55" w:rsidTr="004F5D69">
        <w:tc>
          <w:tcPr>
            <w:tcW w:w="2694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Литература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</w:tr>
      <w:tr w:rsidR="00255429" w:rsidRPr="000D0C55" w:rsidTr="004F5D69">
        <w:tc>
          <w:tcPr>
            <w:tcW w:w="2694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ностранные языки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F55AC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</w:tr>
      <w:tr w:rsidR="00255429" w:rsidRPr="000D0C55" w:rsidTr="004F5D69">
        <w:tc>
          <w:tcPr>
            <w:tcW w:w="2694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Математик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55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Pr="000D0C55">
              <w:rPr>
                <w:sz w:val="23"/>
                <w:szCs w:val="23"/>
              </w:rPr>
              <w:t>0</w:t>
            </w:r>
          </w:p>
        </w:tc>
      </w:tr>
      <w:tr w:rsidR="00255429" w:rsidRPr="000D0C55" w:rsidTr="004F5D69">
        <w:trPr>
          <w:trHeight w:val="219"/>
        </w:trPr>
        <w:tc>
          <w:tcPr>
            <w:tcW w:w="2694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Алгебр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55" w:type="dxa"/>
          </w:tcPr>
          <w:p w:rsidR="00255429" w:rsidRPr="00A210AD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</w:t>
            </w:r>
          </w:p>
        </w:tc>
      </w:tr>
      <w:tr w:rsidR="00255429" w:rsidRPr="000D0C55" w:rsidTr="004F5D69">
        <w:trPr>
          <w:trHeight w:val="219"/>
        </w:trPr>
        <w:tc>
          <w:tcPr>
            <w:tcW w:w="2694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Геометрия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Default="00255429" w:rsidP="004F5D69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</w:tr>
      <w:tr w:rsidR="00255429" w:rsidRPr="000D0C55" w:rsidTr="004F5D69">
        <w:tc>
          <w:tcPr>
            <w:tcW w:w="2694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rPr>
                <w:sz w:val="23"/>
                <w:szCs w:val="23"/>
              </w:rPr>
            </w:pPr>
            <w:r w:rsidRPr="009E6320">
              <w:rPr>
                <w:sz w:val="23"/>
                <w:szCs w:val="23"/>
              </w:rPr>
              <w:t>География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</w:tr>
      <w:tr w:rsidR="00255429" w:rsidRPr="000D0C55" w:rsidTr="004F5D69">
        <w:trPr>
          <w:trHeight w:val="282"/>
        </w:trPr>
        <w:tc>
          <w:tcPr>
            <w:tcW w:w="2694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proofErr w:type="spellStart"/>
            <w:proofErr w:type="gramStart"/>
            <w:r w:rsidRPr="009E6320">
              <w:rPr>
                <w:i w:val="0"/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9E6320">
              <w:rPr>
                <w:i w:val="0"/>
                <w:sz w:val="23"/>
                <w:szCs w:val="23"/>
              </w:rPr>
              <w:t xml:space="preserve"> предметы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5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  <w:tr w:rsidR="00255429" w:rsidRPr="000D0C55" w:rsidTr="004F5D69">
        <w:trPr>
          <w:trHeight w:val="282"/>
        </w:trPr>
        <w:tc>
          <w:tcPr>
            <w:tcW w:w="2694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</w:tcPr>
          <w:p w:rsidR="00255429" w:rsidRPr="009E6320" w:rsidRDefault="00255429" w:rsidP="004F5D69">
            <w:pPr>
              <w:rPr>
                <w:sz w:val="23"/>
                <w:szCs w:val="23"/>
              </w:rPr>
            </w:pPr>
            <w:r w:rsidRPr="009E6320">
              <w:rPr>
                <w:sz w:val="23"/>
                <w:szCs w:val="23"/>
              </w:rPr>
              <w:t>Биология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</w:tr>
      <w:tr w:rsidR="00255429" w:rsidRPr="000D0C55" w:rsidTr="004F5D69">
        <w:trPr>
          <w:trHeight w:val="282"/>
        </w:trPr>
        <w:tc>
          <w:tcPr>
            <w:tcW w:w="2694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lastRenderedPageBreak/>
              <w:t xml:space="preserve">Технология </w:t>
            </w:r>
          </w:p>
        </w:tc>
        <w:tc>
          <w:tcPr>
            <w:tcW w:w="24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Технология 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 w:rsidRPr="000D0C55">
              <w:rPr>
                <w:iCs/>
                <w:sz w:val="23"/>
                <w:szCs w:val="23"/>
              </w:rPr>
              <w:t>3</w:t>
            </w: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</w:tr>
      <w:tr w:rsidR="00255429" w:rsidRPr="000D0C55" w:rsidTr="004F5D69">
        <w:trPr>
          <w:trHeight w:val="662"/>
        </w:trPr>
        <w:tc>
          <w:tcPr>
            <w:tcW w:w="2694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255429" w:rsidRDefault="00255429" w:rsidP="004F5D69">
            <w:pPr>
              <w:rPr>
                <w:sz w:val="23"/>
                <w:szCs w:val="23"/>
              </w:rPr>
            </w:pPr>
          </w:p>
          <w:p w:rsidR="00255429" w:rsidRPr="009E6320" w:rsidRDefault="00255429" w:rsidP="004F5D69">
            <w:pPr>
              <w:rPr>
                <w:sz w:val="23"/>
                <w:szCs w:val="23"/>
              </w:rPr>
            </w:pPr>
            <w:r w:rsidRPr="009E6320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96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F55AC9">
              <w:rPr>
                <w:b/>
                <w:i w:val="0"/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455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29" w:rsidRPr="000D0C55" w:rsidRDefault="00255429" w:rsidP="004F5D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29" w:rsidRPr="000D0C55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</w:tr>
      <w:tr w:rsidR="00255429" w:rsidRPr="00DD2D6D" w:rsidTr="004F5D69">
        <w:tc>
          <w:tcPr>
            <w:tcW w:w="5103" w:type="dxa"/>
            <w:gridSpan w:val="3"/>
          </w:tcPr>
          <w:p w:rsidR="00255429" w:rsidRPr="00DD2D6D" w:rsidRDefault="00255429" w:rsidP="004F5D69">
            <w:pPr>
              <w:rPr>
                <w:b/>
                <w:sz w:val="23"/>
                <w:szCs w:val="23"/>
              </w:rPr>
            </w:pPr>
            <w:r w:rsidRPr="00DD2D6D">
              <w:rPr>
                <w:b/>
                <w:i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39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426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425" w:type="dxa"/>
          </w:tcPr>
          <w:p w:rsidR="00255429" w:rsidRPr="00F55AC9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F55AC9"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455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DD2D6D"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567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6</w:t>
            </w:r>
          </w:p>
        </w:tc>
        <w:tc>
          <w:tcPr>
            <w:tcW w:w="708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</w:t>
            </w:r>
            <w:r w:rsidRPr="00DD2D6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DD2D6D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88</w:t>
            </w:r>
          </w:p>
        </w:tc>
        <w:tc>
          <w:tcPr>
            <w:tcW w:w="567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2</w:t>
            </w:r>
          </w:p>
        </w:tc>
        <w:tc>
          <w:tcPr>
            <w:tcW w:w="709" w:type="dxa"/>
          </w:tcPr>
          <w:p w:rsidR="00255429" w:rsidRPr="00DD2D6D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</w:rPr>
            </w:pPr>
            <w:r w:rsidRPr="00DD2D6D">
              <w:rPr>
                <w:b/>
                <w:sz w:val="23"/>
                <w:szCs w:val="23"/>
              </w:rPr>
              <w:t>11</w:t>
            </w: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255429" w:rsidRPr="00390F0F" w:rsidRDefault="00255429" w:rsidP="004F5D69">
            <w:pPr>
              <w:pStyle w:val="70"/>
              <w:shd w:val="clear" w:color="auto" w:fill="auto"/>
              <w:spacing w:line="240" w:lineRule="auto"/>
              <w:ind w:left="-137" w:right="-141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5338</w:t>
            </w:r>
          </w:p>
        </w:tc>
      </w:tr>
    </w:tbl>
    <w:p w:rsidR="00255429" w:rsidRPr="007E232E" w:rsidRDefault="00255429" w:rsidP="00255429">
      <w:pPr>
        <w:sectPr w:rsidR="00255429" w:rsidRPr="007E232E" w:rsidSect="002479D2">
          <w:pgSz w:w="11909" w:h="16838"/>
          <w:pgMar w:top="426" w:right="567" w:bottom="284" w:left="426" w:header="0" w:footer="3" w:gutter="0"/>
          <w:cols w:space="720"/>
          <w:noEndnote/>
          <w:docGrid w:linePitch="360"/>
        </w:sectPr>
      </w:pPr>
      <w:r>
        <w:t>На основании анкетирования родителе</w:t>
      </w:r>
      <w:proofErr w:type="gramStart"/>
      <w:r>
        <w:t>й(</w:t>
      </w:r>
      <w:proofErr w:type="gramEnd"/>
      <w:r>
        <w:t>законных представителей)учащихся были выбраны для изучения в качестве родного языка- русский язык, в качестве родной литературы – литература на русском языке</w:t>
      </w:r>
    </w:p>
    <w:p w:rsidR="00255429" w:rsidRDefault="00255429" w:rsidP="00255429">
      <w:pPr>
        <w:ind w:right="-544"/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</w:pPr>
    </w:p>
    <w:p w:rsidR="00255429" w:rsidRDefault="00255429" w:rsidP="00255429">
      <w:pPr>
        <w:rPr>
          <w:sz w:val="20"/>
          <w:szCs w:val="20"/>
        </w:rPr>
      </w:pPr>
    </w:p>
    <w:p w:rsidR="00255429" w:rsidRPr="002479D2" w:rsidRDefault="00255429" w:rsidP="00255429">
      <w:pPr>
        <w:rPr>
          <w:sz w:val="20"/>
          <w:szCs w:val="20"/>
        </w:rPr>
        <w:sectPr w:rsidR="00255429" w:rsidRPr="002479D2" w:rsidSect="007D4687">
          <w:pgSz w:w="11909" w:h="16838"/>
          <w:pgMar w:top="426" w:right="567" w:bottom="284" w:left="426" w:header="0" w:footer="3" w:gutter="0"/>
          <w:cols w:space="720"/>
          <w:noEndnote/>
          <w:docGrid w:linePitch="360"/>
        </w:sectPr>
      </w:pPr>
    </w:p>
    <w:p w:rsidR="00255429" w:rsidRDefault="00255429" w:rsidP="00255429">
      <w:pPr>
        <w:pStyle w:val="70"/>
        <w:shd w:val="clear" w:color="auto" w:fill="auto"/>
        <w:spacing w:line="240" w:lineRule="auto"/>
        <w:rPr>
          <w:rFonts w:eastAsia="Courier New"/>
          <w:i w:val="0"/>
          <w:iCs w:val="0"/>
          <w:color w:val="000000"/>
          <w:sz w:val="24"/>
          <w:szCs w:val="24"/>
          <w:lang w:eastAsia="ru-RU" w:bidi="ru-RU"/>
        </w:rPr>
      </w:pPr>
    </w:p>
    <w:p w:rsidR="00255429" w:rsidRDefault="00255429" w:rsidP="00255429">
      <w:pPr>
        <w:pStyle w:val="70"/>
        <w:shd w:val="clear" w:color="auto" w:fill="auto"/>
        <w:spacing w:line="240" w:lineRule="auto"/>
        <w:rPr>
          <w:rFonts w:eastAsia="Courier New"/>
          <w:i w:val="0"/>
          <w:iCs w:val="0"/>
          <w:color w:val="000000"/>
          <w:sz w:val="24"/>
          <w:szCs w:val="24"/>
          <w:lang w:eastAsia="ru-RU" w:bidi="ru-RU"/>
        </w:rPr>
      </w:pPr>
      <w:r>
        <w:rPr>
          <w:rFonts w:eastAsia="Courier New"/>
          <w:i w:val="0"/>
          <w:iCs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Приложение № 1</w:t>
      </w:r>
    </w:p>
    <w:p w:rsidR="00255429" w:rsidRDefault="00255429" w:rsidP="00255429">
      <w:pPr>
        <w:pStyle w:val="70"/>
        <w:shd w:val="clear" w:color="auto" w:fill="auto"/>
        <w:spacing w:line="240" w:lineRule="auto"/>
        <w:rPr>
          <w:rFonts w:eastAsia="Courier New"/>
          <w:i w:val="0"/>
          <w:iCs w:val="0"/>
          <w:color w:val="000000"/>
          <w:sz w:val="24"/>
          <w:szCs w:val="24"/>
          <w:lang w:eastAsia="ru-RU" w:bidi="ru-RU"/>
        </w:rPr>
      </w:pPr>
      <w:r>
        <w:rPr>
          <w:rFonts w:eastAsia="Courier New"/>
          <w:i w:val="0"/>
          <w:iCs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к приказу №24 от 2.09.2019</w:t>
      </w:r>
    </w:p>
    <w:p w:rsidR="00255429" w:rsidRPr="00B73531" w:rsidRDefault="00255429" w:rsidP="00255429">
      <w:pPr>
        <w:pStyle w:val="70"/>
        <w:shd w:val="clear" w:color="auto" w:fill="auto"/>
        <w:spacing w:line="240" w:lineRule="auto"/>
        <w:rPr>
          <w:rFonts w:eastAsia="Courier New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255429" w:rsidRPr="00B73531" w:rsidRDefault="00255429" w:rsidP="00255429">
      <w:pPr>
        <w:pStyle w:val="70"/>
        <w:shd w:val="clear" w:color="auto" w:fill="auto"/>
        <w:spacing w:line="240" w:lineRule="auto"/>
        <w:rPr>
          <w:b/>
          <w:sz w:val="28"/>
          <w:szCs w:val="28"/>
        </w:rPr>
      </w:pPr>
      <w:r w:rsidRPr="00B73531">
        <w:rPr>
          <w:rFonts w:eastAsia="Courier New"/>
          <w:b/>
          <w:i w:val="0"/>
          <w:iCs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</w:t>
      </w:r>
      <w:r w:rsidRPr="00B73531">
        <w:rPr>
          <w:b/>
          <w:sz w:val="28"/>
          <w:szCs w:val="28"/>
        </w:rPr>
        <w:t xml:space="preserve">Учебный план </w:t>
      </w:r>
    </w:p>
    <w:p w:rsidR="00255429" w:rsidRPr="00147130" w:rsidRDefault="00255429" w:rsidP="00255429">
      <w:pPr>
        <w:pStyle w:val="7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47130">
        <w:rPr>
          <w:sz w:val="28"/>
          <w:szCs w:val="28"/>
        </w:rPr>
        <w:t>обучения на дому по индивидуальному учебному плану основной общеобразовательной программы (ФГОС ООО) для обучающейся 9</w:t>
      </w:r>
      <w:proofErr w:type="gramStart"/>
      <w:r w:rsidRPr="00147130">
        <w:rPr>
          <w:sz w:val="28"/>
          <w:szCs w:val="28"/>
        </w:rPr>
        <w:t xml:space="preserve"> Б</w:t>
      </w:r>
      <w:proofErr w:type="gramEnd"/>
      <w:r w:rsidRPr="00147130">
        <w:rPr>
          <w:sz w:val="28"/>
          <w:szCs w:val="28"/>
        </w:rPr>
        <w:t xml:space="preserve"> класса </w:t>
      </w:r>
      <w:proofErr w:type="spellStart"/>
      <w:r w:rsidRPr="00147130">
        <w:rPr>
          <w:sz w:val="28"/>
          <w:szCs w:val="28"/>
        </w:rPr>
        <w:t>Коченовой</w:t>
      </w:r>
      <w:proofErr w:type="spellEnd"/>
      <w:r w:rsidRPr="00147130">
        <w:rPr>
          <w:sz w:val="28"/>
          <w:szCs w:val="28"/>
        </w:rPr>
        <w:t xml:space="preserve"> Елизаветы Игоревны</w:t>
      </w:r>
    </w:p>
    <w:p w:rsidR="00255429" w:rsidRPr="00147130" w:rsidRDefault="00255429" w:rsidP="00255429">
      <w:pPr>
        <w:pStyle w:val="7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47130">
        <w:rPr>
          <w:sz w:val="28"/>
          <w:szCs w:val="28"/>
        </w:rPr>
        <w:t xml:space="preserve"> на 2019-2020 учебный год</w:t>
      </w:r>
    </w:p>
    <w:p w:rsidR="00255429" w:rsidRPr="001536A5" w:rsidRDefault="00255429" w:rsidP="00255429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1471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</w:p>
    <w:tbl>
      <w:tblPr>
        <w:tblStyle w:val="a9"/>
        <w:tblW w:w="11595" w:type="dxa"/>
        <w:tblInd w:w="-147" w:type="dxa"/>
        <w:tblLayout w:type="fixed"/>
        <w:tblLook w:val="04A0"/>
      </w:tblPr>
      <w:tblGrid>
        <w:gridCol w:w="1956"/>
        <w:gridCol w:w="283"/>
        <w:gridCol w:w="2126"/>
        <w:gridCol w:w="568"/>
        <w:gridCol w:w="567"/>
        <w:gridCol w:w="709"/>
        <w:gridCol w:w="567"/>
        <w:gridCol w:w="850"/>
        <w:gridCol w:w="567"/>
        <w:gridCol w:w="567"/>
        <w:gridCol w:w="709"/>
        <w:gridCol w:w="709"/>
        <w:gridCol w:w="567"/>
        <w:gridCol w:w="850"/>
      </w:tblGrid>
      <w:tr w:rsidR="00255429" w:rsidRPr="009E6320" w:rsidTr="004F5D69">
        <w:trPr>
          <w:trHeight w:val="547"/>
        </w:trPr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Учебные предметы</w:t>
            </w:r>
          </w:p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right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3261" w:type="dxa"/>
            <w:gridSpan w:val="5"/>
          </w:tcPr>
          <w:p w:rsidR="00255429" w:rsidRPr="009E6320" w:rsidRDefault="00255429" w:rsidP="004F5D69">
            <w:pPr>
              <w:pStyle w:val="70"/>
              <w:spacing w:line="240" w:lineRule="auto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 xml:space="preserve">        </w:t>
            </w:r>
            <w:r w:rsidRPr="009E6320">
              <w:rPr>
                <w:b/>
                <w:i w:val="0"/>
                <w:sz w:val="23"/>
                <w:szCs w:val="23"/>
              </w:rPr>
              <w:t>Часы в неделю</w:t>
            </w:r>
          </w:p>
        </w:tc>
        <w:tc>
          <w:tcPr>
            <w:tcW w:w="3969" w:type="dxa"/>
            <w:gridSpan w:val="6"/>
          </w:tcPr>
          <w:p w:rsidR="00255429" w:rsidRPr="009E6320" w:rsidRDefault="00255429" w:rsidP="004F5D69">
            <w:pPr>
              <w:pStyle w:val="70"/>
              <w:spacing w:line="240" w:lineRule="auto"/>
              <w:ind w:left="732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Часы в год</w:t>
            </w:r>
          </w:p>
        </w:tc>
      </w:tr>
      <w:tr w:rsidR="00255429" w:rsidRPr="009E6320" w:rsidTr="004F5D69">
        <w:trPr>
          <w:trHeight w:val="271"/>
        </w:trPr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8" w:type="dxa"/>
          </w:tcPr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263A55">
              <w:rPr>
                <w:b/>
                <w:i w:val="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263A55">
              <w:rPr>
                <w:b/>
                <w:i w:val="0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263A55">
              <w:rPr>
                <w:b/>
                <w:i w:val="0"/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263A55">
              <w:rPr>
                <w:b/>
                <w:i w:val="0"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>
              <w:rPr>
                <w:b/>
                <w:i w:val="0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255429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 xml:space="preserve">Всего </w:t>
            </w:r>
          </w:p>
          <w:p w:rsidR="00255429" w:rsidRPr="009E6320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Русский язык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3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Литература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6</w:t>
            </w:r>
          </w:p>
        </w:tc>
      </w:tr>
      <w:tr w:rsidR="00255429" w:rsidRPr="009121D8" w:rsidTr="004F5D69">
        <w:trPr>
          <w:trHeight w:val="380"/>
        </w:trPr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Родной язык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</w:tr>
      <w:tr w:rsidR="00255429" w:rsidRPr="009121D8" w:rsidTr="004F5D69">
        <w:trPr>
          <w:trHeight w:val="400"/>
        </w:trPr>
        <w:tc>
          <w:tcPr>
            <w:tcW w:w="1956" w:type="dxa"/>
            <w:vMerge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Родная литератур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ностранные языки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5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Алгебра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5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Геометрия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1</w:t>
            </w:r>
          </w:p>
        </w:tc>
      </w:tr>
      <w:tr w:rsidR="00255429" w:rsidRPr="009121D8" w:rsidTr="004F5D69">
        <w:trPr>
          <w:trHeight w:val="635"/>
        </w:trPr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Всеобщая история</w:t>
            </w:r>
            <w:r>
              <w:rPr>
                <w:i w:val="0"/>
                <w:sz w:val="23"/>
                <w:szCs w:val="23"/>
              </w:rPr>
              <w:t>,</w:t>
            </w:r>
          </w:p>
          <w:p w:rsidR="00255429" w:rsidRPr="009E6320" w:rsidRDefault="00255429" w:rsidP="004F5D69">
            <w:pPr>
              <w:pStyle w:val="70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и</w:t>
            </w:r>
            <w:r w:rsidRPr="009E6320">
              <w:rPr>
                <w:i w:val="0"/>
                <w:sz w:val="23"/>
                <w:szCs w:val="23"/>
              </w:rPr>
              <w:t>стория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>ии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6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бществознание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География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5</w:t>
            </w:r>
          </w:p>
        </w:tc>
      </w:tr>
      <w:tr w:rsidR="00255429" w:rsidRPr="009121D8" w:rsidTr="004F5D69">
        <w:tc>
          <w:tcPr>
            <w:tcW w:w="1956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духовно-нравственной культуры народов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 xml:space="preserve">ии 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ind w:left="-108" w:right="-108" w:firstLine="108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духовно-нравственной культуры народов Рос</w:t>
            </w:r>
            <w:r>
              <w:rPr>
                <w:i w:val="0"/>
                <w:sz w:val="23"/>
                <w:szCs w:val="23"/>
              </w:rPr>
              <w:t>с</w:t>
            </w:r>
            <w:r w:rsidRPr="009E6320">
              <w:rPr>
                <w:i w:val="0"/>
                <w:sz w:val="23"/>
                <w:szCs w:val="23"/>
              </w:rPr>
              <w:t>ии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proofErr w:type="spellStart"/>
            <w:proofErr w:type="gramStart"/>
            <w:r w:rsidRPr="009E6320">
              <w:rPr>
                <w:i w:val="0"/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9E6320">
              <w:rPr>
                <w:i w:val="0"/>
                <w:sz w:val="23"/>
                <w:szCs w:val="23"/>
              </w:rPr>
              <w:t xml:space="preserve"> предметы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к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1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Биология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 w:rsidRPr="00EB1864">
              <w:rPr>
                <w:bCs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5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Химия </w:t>
            </w:r>
          </w:p>
        </w:tc>
        <w:tc>
          <w:tcPr>
            <w:tcW w:w="568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bCs/>
                <w:i w:val="0"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</w:tc>
        <w:tc>
          <w:tcPr>
            <w:tcW w:w="850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34</w:t>
            </w: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скусство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51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Музыка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Технология 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 xml:space="preserve">Технология 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Физическая культур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</w:tc>
        <w:tc>
          <w:tcPr>
            <w:tcW w:w="850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68</w:t>
            </w:r>
          </w:p>
        </w:tc>
      </w:tr>
      <w:tr w:rsidR="00255429" w:rsidRPr="009121D8" w:rsidTr="004F5D69">
        <w:tc>
          <w:tcPr>
            <w:tcW w:w="1956" w:type="dxa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40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0.5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255429" w:rsidRPr="009121D8" w:rsidTr="004F5D69">
        <w:tc>
          <w:tcPr>
            <w:tcW w:w="4365" w:type="dxa"/>
            <w:gridSpan w:val="3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b/>
                <w:i w:val="0"/>
                <w:sz w:val="23"/>
                <w:szCs w:val="23"/>
              </w:rPr>
            </w:pPr>
            <w:r w:rsidRPr="009E6320">
              <w:rPr>
                <w:b/>
                <w:i w:val="0"/>
                <w:sz w:val="23"/>
                <w:szCs w:val="23"/>
              </w:rPr>
              <w:t>ИТОГО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0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FF2FBB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Pr="00994C29" w:rsidRDefault="00255429" w:rsidP="004F5D69">
            <w:pPr>
              <w:widowControl/>
              <w:jc w:val="center"/>
              <w:rPr>
                <w:b/>
                <w:sz w:val="23"/>
                <w:szCs w:val="23"/>
                <w:lang w:bidi="ar-SA"/>
              </w:rPr>
            </w:pPr>
          </w:p>
        </w:tc>
      </w:tr>
      <w:tr w:rsidR="00255429" w:rsidRPr="009121D8" w:rsidTr="004F5D69">
        <w:tc>
          <w:tcPr>
            <w:tcW w:w="4365" w:type="dxa"/>
            <w:gridSpan w:val="3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left"/>
              <w:rPr>
                <w:sz w:val="23"/>
                <w:szCs w:val="23"/>
              </w:rPr>
            </w:pPr>
            <w:r w:rsidRPr="009E6320">
              <w:rPr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EB1864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EB1864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EB1864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EB186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EB1864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994C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</w:tr>
      <w:tr w:rsidR="00255429" w:rsidRPr="009121D8" w:rsidTr="004F5D69">
        <w:trPr>
          <w:trHeight w:val="375"/>
        </w:trPr>
        <w:tc>
          <w:tcPr>
            <w:tcW w:w="2239" w:type="dxa"/>
            <w:gridSpan w:val="2"/>
            <w:vMerge w:val="restart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126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568" w:type="dxa"/>
          </w:tcPr>
          <w:p w:rsidR="00255429" w:rsidRPr="00263A55" w:rsidRDefault="00255429" w:rsidP="004F5D69">
            <w:pPr>
              <w:rPr>
                <w:b/>
                <w:lang w:eastAsia="en-US" w:bidi="ar-SA"/>
              </w:rPr>
            </w:pP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712928" w:rsidRDefault="00255429" w:rsidP="004F5D69">
            <w:pPr>
              <w:rPr>
                <w:lang w:eastAsia="en-US" w:bidi="ar-SA"/>
              </w:rPr>
            </w:pPr>
          </w:p>
        </w:tc>
        <w:tc>
          <w:tcPr>
            <w:tcW w:w="567" w:type="dxa"/>
          </w:tcPr>
          <w:p w:rsidR="00255429" w:rsidRPr="00712928" w:rsidRDefault="00255429" w:rsidP="004F5D69">
            <w:pPr>
              <w:pStyle w:val="70"/>
              <w:spacing w:line="240" w:lineRule="auto"/>
              <w:jc w:val="center"/>
            </w:pPr>
          </w:p>
        </w:tc>
        <w:tc>
          <w:tcPr>
            <w:tcW w:w="709" w:type="dxa"/>
          </w:tcPr>
          <w:p w:rsidR="00255429" w:rsidRPr="00712928" w:rsidRDefault="00255429" w:rsidP="004F5D69">
            <w:pPr>
              <w:rPr>
                <w:lang w:eastAsia="en-US" w:bidi="ar-SA"/>
              </w:rPr>
            </w:pP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Pr="00D5628F" w:rsidRDefault="00255429" w:rsidP="004F5D69">
            <w:pPr>
              <w:jc w:val="center"/>
              <w:rPr>
                <w:sz w:val="23"/>
                <w:szCs w:val="23"/>
                <w:lang w:bidi="ar-SA"/>
              </w:rPr>
            </w:pPr>
          </w:p>
        </w:tc>
      </w:tr>
      <w:tr w:rsidR="00255429" w:rsidRPr="009121D8" w:rsidTr="004F5D69">
        <w:trPr>
          <w:trHeight w:val="422"/>
        </w:trPr>
        <w:tc>
          <w:tcPr>
            <w:tcW w:w="2239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26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568" w:type="dxa"/>
          </w:tcPr>
          <w:p w:rsidR="00255429" w:rsidRPr="00263A55" w:rsidRDefault="00255429" w:rsidP="004F5D69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lang w:eastAsia="en-US" w:bidi="ar-SA"/>
              </w:rPr>
              <w:t>2</w:t>
            </w:r>
          </w:p>
        </w:tc>
        <w:tc>
          <w:tcPr>
            <w:tcW w:w="567" w:type="dxa"/>
          </w:tcPr>
          <w:p w:rsidR="00255429" w:rsidRPr="00263A55" w:rsidRDefault="00255429" w:rsidP="004F5D69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lang w:eastAsia="en-US" w:bidi="ar-SA"/>
              </w:rPr>
              <w:t>2</w:t>
            </w:r>
          </w:p>
        </w:tc>
        <w:tc>
          <w:tcPr>
            <w:tcW w:w="709" w:type="dxa"/>
          </w:tcPr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712928" w:rsidRDefault="00255429" w:rsidP="004F5D69">
            <w:pPr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567" w:type="dxa"/>
          </w:tcPr>
          <w:p w:rsidR="00255429" w:rsidRPr="00712928" w:rsidRDefault="00255429" w:rsidP="004F5D69">
            <w:pPr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709" w:type="dxa"/>
          </w:tcPr>
          <w:p w:rsidR="00255429" w:rsidRPr="00712928" w:rsidRDefault="00255429" w:rsidP="004F5D69">
            <w:pPr>
              <w:rPr>
                <w:lang w:eastAsia="en-US" w:bidi="ar-SA"/>
              </w:rPr>
            </w:pP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</w:p>
        </w:tc>
        <w:tc>
          <w:tcPr>
            <w:tcW w:w="850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36</w:t>
            </w:r>
          </w:p>
        </w:tc>
      </w:tr>
      <w:tr w:rsidR="00255429" w:rsidRPr="009121D8" w:rsidTr="004F5D69">
        <w:trPr>
          <w:trHeight w:val="525"/>
        </w:trPr>
        <w:tc>
          <w:tcPr>
            <w:tcW w:w="2239" w:type="dxa"/>
            <w:gridSpan w:val="2"/>
            <w:vMerge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2126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</w:p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гебра</w:t>
            </w:r>
          </w:p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255429" w:rsidRPr="00263A55" w:rsidRDefault="00255429" w:rsidP="004F5D69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263A55" w:rsidRDefault="00255429" w:rsidP="004F5D69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</w:tcPr>
          <w:p w:rsidR="00255429" w:rsidRDefault="00255429" w:rsidP="004F5D69">
            <w:pPr>
              <w:pStyle w:val="70"/>
              <w:spacing w:line="240" w:lineRule="auto"/>
              <w:rPr>
                <w:b/>
                <w:i w:val="0"/>
                <w:sz w:val="23"/>
                <w:szCs w:val="23"/>
              </w:rPr>
            </w:pPr>
          </w:p>
          <w:p w:rsidR="00255429" w:rsidRPr="00263A55" w:rsidRDefault="00255429" w:rsidP="004F5D69">
            <w:pPr>
              <w:pStyle w:val="70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263A55">
              <w:rPr>
                <w:b/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263A55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255429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</w:p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2,5</w:t>
            </w:r>
          </w:p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,5</w:t>
            </w:r>
          </w:p>
        </w:tc>
        <w:tc>
          <w:tcPr>
            <w:tcW w:w="567" w:type="dxa"/>
          </w:tcPr>
          <w:p w:rsidR="00255429" w:rsidRPr="00712928" w:rsidRDefault="00255429" w:rsidP="004F5D69">
            <w:pPr>
              <w:rPr>
                <w:i/>
              </w:rPr>
            </w:pPr>
          </w:p>
        </w:tc>
        <w:tc>
          <w:tcPr>
            <w:tcW w:w="567" w:type="dxa"/>
          </w:tcPr>
          <w:p w:rsidR="00255429" w:rsidRPr="00712928" w:rsidRDefault="00255429" w:rsidP="004F5D69">
            <w:pPr>
              <w:rPr>
                <w:i/>
              </w:rPr>
            </w:pPr>
          </w:p>
        </w:tc>
        <w:tc>
          <w:tcPr>
            <w:tcW w:w="709" w:type="dxa"/>
          </w:tcPr>
          <w:p w:rsidR="00255429" w:rsidRDefault="00255429" w:rsidP="004F5D69">
            <w:pPr>
              <w:rPr>
                <w:i/>
              </w:rPr>
            </w:pPr>
          </w:p>
          <w:p w:rsidR="00255429" w:rsidRDefault="00255429" w:rsidP="004F5D69">
            <w:r>
              <w:t>34</w:t>
            </w:r>
          </w:p>
          <w:p w:rsidR="00255429" w:rsidRPr="00D253E3" w:rsidRDefault="00255429" w:rsidP="004F5D69"/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Default="00255429" w:rsidP="004F5D69">
            <w:pPr>
              <w:widowControl/>
              <w:jc w:val="center"/>
            </w:pPr>
          </w:p>
          <w:p w:rsidR="00255429" w:rsidRDefault="00255429" w:rsidP="004F5D69">
            <w:pPr>
              <w:widowControl/>
              <w:jc w:val="center"/>
            </w:pPr>
            <w:r>
              <w:t>85</w:t>
            </w:r>
          </w:p>
          <w:p w:rsidR="00255429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t>17</w:t>
            </w:r>
          </w:p>
        </w:tc>
        <w:tc>
          <w:tcPr>
            <w:tcW w:w="850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  <w:lang w:bidi="ar-SA"/>
              </w:rPr>
            </w:pPr>
          </w:p>
          <w:p w:rsidR="00255429" w:rsidRDefault="00255429" w:rsidP="004F5D69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19</w:t>
            </w:r>
          </w:p>
          <w:p w:rsidR="00255429" w:rsidRPr="00D253E3" w:rsidRDefault="00255429" w:rsidP="004F5D69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</w:tc>
      </w:tr>
      <w:tr w:rsidR="00255429" w:rsidRPr="009121D8" w:rsidTr="004F5D69">
        <w:tc>
          <w:tcPr>
            <w:tcW w:w="2239" w:type="dxa"/>
            <w:gridSpan w:val="2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9E6320">
              <w:rPr>
                <w:i w:val="0"/>
                <w:sz w:val="23"/>
                <w:szCs w:val="23"/>
              </w:rPr>
              <w:lastRenderedPageBreak/>
              <w:t>Русский язык и литература</w:t>
            </w:r>
          </w:p>
        </w:tc>
        <w:tc>
          <w:tcPr>
            <w:tcW w:w="2126" w:type="dxa"/>
          </w:tcPr>
          <w:p w:rsidR="00255429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  <w:p w:rsidR="00255429" w:rsidRPr="009E6320" w:rsidRDefault="00255429" w:rsidP="004F5D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0.5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567" w:type="dxa"/>
          </w:tcPr>
          <w:p w:rsidR="00255429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</w:tc>
        <w:tc>
          <w:tcPr>
            <w:tcW w:w="850" w:type="dxa"/>
          </w:tcPr>
          <w:p w:rsidR="00255429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53</w:t>
            </w:r>
          </w:p>
          <w:p w:rsidR="00255429" w:rsidRPr="00D5628F" w:rsidRDefault="00255429" w:rsidP="004F5D69">
            <w:pPr>
              <w:widowControl/>
              <w:jc w:val="center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17</w:t>
            </w:r>
          </w:p>
        </w:tc>
      </w:tr>
      <w:tr w:rsidR="00255429" w:rsidRPr="009121D8" w:rsidTr="004F5D69">
        <w:tc>
          <w:tcPr>
            <w:tcW w:w="4365" w:type="dxa"/>
            <w:gridSpan w:val="3"/>
          </w:tcPr>
          <w:p w:rsidR="00255429" w:rsidRPr="009E6320" w:rsidRDefault="00255429" w:rsidP="004F5D69">
            <w:pPr>
              <w:rPr>
                <w:sz w:val="23"/>
                <w:szCs w:val="23"/>
              </w:rPr>
            </w:pPr>
            <w:r w:rsidRPr="009E6320">
              <w:rPr>
                <w:i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568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567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EB1864"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255429" w:rsidRPr="00EB1864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i w:val="0"/>
                <w:sz w:val="23"/>
                <w:szCs w:val="23"/>
              </w:rPr>
            </w:pPr>
            <w:r w:rsidRPr="00EB1864">
              <w:rPr>
                <w:b/>
                <w:i w:val="0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4</w:t>
            </w:r>
          </w:p>
        </w:tc>
        <w:tc>
          <w:tcPr>
            <w:tcW w:w="567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4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4</w:t>
            </w:r>
          </w:p>
        </w:tc>
        <w:tc>
          <w:tcPr>
            <w:tcW w:w="709" w:type="dxa"/>
          </w:tcPr>
          <w:p w:rsidR="00255429" w:rsidRPr="009E6320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4</w:t>
            </w:r>
          </w:p>
        </w:tc>
        <w:tc>
          <w:tcPr>
            <w:tcW w:w="567" w:type="dxa"/>
          </w:tcPr>
          <w:p w:rsidR="00255429" w:rsidRPr="00D5628F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42</w:t>
            </w:r>
          </w:p>
        </w:tc>
        <w:tc>
          <w:tcPr>
            <w:tcW w:w="850" w:type="dxa"/>
          </w:tcPr>
          <w:p w:rsidR="00255429" w:rsidRPr="009121D8" w:rsidRDefault="00255429" w:rsidP="004F5D69">
            <w:pPr>
              <w:pStyle w:val="70"/>
              <w:shd w:val="clear" w:color="auto" w:fill="auto"/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938</w:t>
            </w:r>
          </w:p>
        </w:tc>
      </w:tr>
    </w:tbl>
    <w:p w:rsidR="00255429" w:rsidRPr="007E232E" w:rsidRDefault="00255429" w:rsidP="00255429">
      <w:pPr>
        <w:sectPr w:rsidR="00255429" w:rsidRPr="007E232E" w:rsidSect="00543DC9">
          <w:pgSz w:w="11909" w:h="16838"/>
          <w:pgMar w:top="426" w:right="567" w:bottom="284" w:left="426" w:header="0" w:footer="3" w:gutter="0"/>
          <w:cols w:space="720"/>
          <w:noEndnote/>
          <w:docGrid w:linePitch="360"/>
        </w:sectPr>
      </w:pPr>
    </w:p>
    <w:p w:rsidR="00255429" w:rsidRDefault="00255429" w:rsidP="00255429">
      <w:pPr>
        <w:pStyle w:val="70"/>
        <w:shd w:val="clear" w:color="auto" w:fill="auto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чебный план для </w:t>
      </w:r>
      <w:proofErr w:type="gramStart"/>
      <w:r>
        <w:rPr>
          <w:sz w:val="32"/>
          <w:szCs w:val="32"/>
        </w:rPr>
        <w:t>обучающихся</w:t>
      </w:r>
      <w:proofErr w:type="gramEnd"/>
    </w:p>
    <w:p w:rsidR="00255429" w:rsidRDefault="00255429" w:rsidP="00255429">
      <w:pPr>
        <w:pStyle w:val="70"/>
        <w:shd w:val="clear" w:color="auto" w:fill="auto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0-11 классов  на 2019-2020  учебный год</w:t>
      </w:r>
    </w:p>
    <w:p w:rsidR="00255429" w:rsidRPr="00E01F5A" w:rsidRDefault="00255429" w:rsidP="00255429">
      <w:pPr>
        <w:pStyle w:val="70"/>
        <w:shd w:val="clear" w:color="auto" w:fill="auto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ОС Среднее</w:t>
      </w:r>
      <w:r w:rsidRPr="00E01F5A">
        <w:rPr>
          <w:sz w:val="32"/>
          <w:szCs w:val="32"/>
        </w:rPr>
        <w:t xml:space="preserve"> о</w:t>
      </w:r>
      <w:r>
        <w:rPr>
          <w:sz w:val="32"/>
          <w:szCs w:val="32"/>
        </w:rPr>
        <w:t>бщее образование (10- 11классы)</w:t>
      </w:r>
    </w:p>
    <w:p w:rsidR="00255429" w:rsidRDefault="00255429" w:rsidP="00255429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5"/>
        <w:gridCol w:w="3592"/>
        <w:gridCol w:w="862"/>
        <w:gridCol w:w="1400"/>
        <w:gridCol w:w="6"/>
        <w:gridCol w:w="1134"/>
        <w:gridCol w:w="1356"/>
      </w:tblGrid>
      <w:tr w:rsidR="00255429" w:rsidRPr="00E01F5A" w:rsidTr="004F5D69">
        <w:trPr>
          <w:trHeight w:val="64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pPr>
              <w:rPr>
                <w:b/>
              </w:rPr>
            </w:pPr>
            <w:r w:rsidRPr="00E01F5A">
              <w:rPr>
                <w:b/>
              </w:rPr>
              <w:t>Предметная область</w:t>
            </w:r>
          </w:p>
        </w:tc>
        <w:tc>
          <w:tcPr>
            <w:tcW w:w="3592" w:type="dxa"/>
            <w:shd w:val="clear" w:color="auto" w:fill="auto"/>
          </w:tcPr>
          <w:p w:rsidR="00255429" w:rsidRDefault="00255429" w:rsidP="004F5D69">
            <w:pPr>
              <w:rPr>
                <w:b/>
              </w:rPr>
            </w:pPr>
            <w:r w:rsidRPr="00E01F5A">
              <w:rPr>
                <w:b/>
              </w:rPr>
              <w:t>Учебный предмет</w:t>
            </w:r>
          </w:p>
          <w:p w:rsidR="00255429" w:rsidRPr="00E01F5A" w:rsidRDefault="00255429" w:rsidP="004F5D69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pPr>
              <w:rPr>
                <w:b/>
              </w:rPr>
            </w:pPr>
            <w:r w:rsidRPr="00E01F5A">
              <w:rPr>
                <w:b/>
              </w:rPr>
              <w:t>Уровень</w: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255429" w:rsidRPr="00E01F5A" w:rsidRDefault="00255429" w:rsidP="004F5D69">
            <w:pPr>
              <w:rPr>
                <w:b/>
              </w:rPr>
            </w:pPr>
            <w:r w:rsidRPr="00E01F5A">
              <w:rPr>
                <w:b/>
              </w:rPr>
              <w:t>Количество часов</w:t>
            </w:r>
            <w:r>
              <w:rPr>
                <w:b/>
              </w:rPr>
              <w:t xml:space="preserve"> в неделю</w:t>
            </w:r>
          </w:p>
        </w:tc>
        <w:tc>
          <w:tcPr>
            <w:tcW w:w="1356" w:type="dxa"/>
          </w:tcPr>
          <w:p w:rsidR="00255429" w:rsidRPr="00E01F5A" w:rsidRDefault="00255429" w:rsidP="004F5D69">
            <w:pPr>
              <w:rPr>
                <w:b/>
              </w:rPr>
            </w:pPr>
            <w:r w:rsidRPr="00E01F5A">
              <w:rPr>
                <w:b/>
              </w:rPr>
              <w:t>Всего</w:t>
            </w:r>
          </w:p>
        </w:tc>
      </w:tr>
      <w:tr w:rsidR="00255429" w:rsidRPr="00E01F5A" w:rsidTr="004F5D69">
        <w:trPr>
          <w:trHeight w:val="640"/>
        </w:trPr>
        <w:tc>
          <w:tcPr>
            <w:tcW w:w="2645" w:type="dxa"/>
            <w:shd w:val="clear" w:color="auto" w:fill="auto"/>
          </w:tcPr>
          <w:p w:rsidR="00255429" w:rsidRPr="00B1132F" w:rsidRDefault="00255429" w:rsidP="004F5D69">
            <w:r w:rsidRPr="00B1132F">
              <w:t>Обязательные предметные области</w:t>
            </w:r>
          </w:p>
        </w:tc>
        <w:tc>
          <w:tcPr>
            <w:tcW w:w="3592" w:type="dxa"/>
            <w:shd w:val="clear" w:color="auto" w:fill="auto"/>
          </w:tcPr>
          <w:p w:rsidR="00255429" w:rsidRPr="00B1132F" w:rsidRDefault="00255429" w:rsidP="004F5D69">
            <w:r w:rsidRPr="00B1132F">
              <w:t>Учебные предметы, общие для включения во все учебные планы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u w:val="single"/>
              </w:rPr>
            </w:pPr>
            <w:r w:rsidRPr="004F2ECC">
              <w:rPr>
                <w:b/>
                <w:i/>
                <w:color w:val="000000" w:themeColor="text1"/>
                <w:u w:val="single"/>
              </w:rPr>
              <w:t xml:space="preserve">   10 кл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1 кл</w:t>
            </w:r>
          </w:p>
        </w:tc>
        <w:tc>
          <w:tcPr>
            <w:tcW w:w="1356" w:type="dxa"/>
          </w:tcPr>
          <w:p w:rsidR="00255429" w:rsidRPr="00E01F5A" w:rsidRDefault="00255429" w:rsidP="004F5D69">
            <w:pPr>
              <w:rPr>
                <w:b/>
              </w:rPr>
            </w:pPr>
          </w:p>
        </w:tc>
      </w:tr>
      <w:tr w:rsidR="00255429" w:rsidRPr="00E01F5A" w:rsidTr="004F5D69">
        <w:trPr>
          <w:trHeight w:val="320"/>
        </w:trPr>
        <w:tc>
          <w:tcPr>
            <w:tcW w:w="2645" w:type="dxa"/>
            <w:vMerge w:val="restart"/>
            <w:shd w:val="clear" w:color="auto" w:fill="auto"/>
          </w:tcPr>
          <w:p w:rsidR="00255429" w:rsidRPr="00E01F5A" w:rsidRDefault="00255429" w:rsidP="004F5D69">
            <w:r w:rsidRPr="00E01F5A">
              <w:t>Русский язык и литература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 xml:space="preserve">Русский язык 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2/68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3/102</w:t>
            </w:r>
          </w:p>
        </w:tc>
      </w:tr>
      <w:tr w:rsidR="00255429" w:rsidRPr="00E01F5A" w:rsidTr="004F5D69">
        <w:trPr>
          <w:trHeight w:val="320"/>
        </w:trPr>
        <w:tc>
          <w:tcPr>
            <w:tcW w:w="2645" w:type="dxa"/>
            <w:vMerge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Литература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2/68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2/68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4/136</w:t>
            </w:r>
          </w:p>
        </w:tc>
      </w:tr>
      <w:tr w:rsidR="00255429" w:rsidRPr="00E01F5A" w:rsidTr="004F5D69">
        <w:trPr>
          <w:trHeight w:val="280"/>
        </w:trPr>
        <w:tc>
          <w:tcPr>
            <w:tcW w:w="2645" w:type="dxa"/>
            <w:vMerge w:val="restart"/>
            <w:shd w:val="clear" w:color="auto" w:fill="auto"/>
          </w:tcPr>
          <w:p w:rsidR="00255429" w:rsidRPr="00E01F5A" w:rsidRDefault="00255429" w:rsidP="004F5D69">
            <w:r w:rsidRPr="00E01F5A">
              <w:t>Родной язык и родная литература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Родная литература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2/68</w:t>
            </w:r>
          </w:p>
        </w:tc>
      </w:tr>
      <w:tr w:rsidR="00255429" w:rsidRPr="00E01F5A" w:rsidTr="004F5D69">
        <w:trPr>
          <w:trHeight w:val="340"/>
        </w:trPr>
        <w:tc>
          <w:tcPr>
            <w:tcW w:w="2645" w:type="dxa"/>
            <w:vMerge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 xml:space="preserve">Родной </w:t>
            </w:r>
            <w:r>
              <w:t>русский</w:t>
            </w:r>
            <w:r w:rsidRPr="00E01F5A">
              <w:t xml:space="preserve"> язык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2/68</w:t>
            </w:r>
          </w:p>
        </w:tc>
      </w:tr>
      <w:tr w:rsidR="00255429" w:rsidRPr="00E01F5A" w:rsidTr="004F5D69">
        <w:trPr>
          <w:trHeight w:val="528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r w:rsidRPr="00E01F5A">
              <w:t>Математика и информатика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>
              <w:t>Математика</w:t>
            </w:r>
          </w:p>
          <w:p w:rsidR="00255429" w:rsidRPr="00E01F5A" w:rsidRDefault="00255429" w:rsidP="004F5D69"/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lang w:val="en-US"/>
              </w:rPr>
            </w:pPr>
            <w:r w:rsidRPr="004F2ECC">
              <w:rPr>
                <w:b/>
                <w:i/>
                <w:color w:val="000000" w:themeColor="text1"/>
              </w:rPr>
              <w:t>6/204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5/170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11/374</w:t>
            </w:r>
          </w:p>
        </w:tc>
      </w:tr>
      <w:tr w:rsidR="00255429" w:rsidRPr="00E01F5A" w:rsidTr="004F5D69">
        <w:trPr>
          <w:trHeight w:val="320"/>
        </w:trPr>
        <w:tc>
          <w:tcPr>
            <w:tcW w:w="2645" w:type="dxa"/>
            <w:vMerge w:val="restart"/>
            <w:shd w:val="clear" w:color="auto" w:fill="auto"/>
          </w:tcPr>
          <w:p w:rsidR="00255429" w:rsidRPr="00E01F5A" w:rsidRDefault="00255429" w:rsidP="004F5D69">
            <w:r w:rsidRPr="00E01F5A">
              <w:t>Иностранные языки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Иностранный язык</w:t>
            </w:r>
            <w:r>
              <w:t xml:space="preserve"> (англ</w:t>
            </w:r>
            <w:proofErr w:type="gramStart"/>
            <w:r>
              <w:t>.я</w:t>
            </w:r>
            <w:proofErr w:type="gramEnd"/>
            <w:r>
              <w:t>зык)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3/ 102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3/102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6/204</w:t>
            </w:r>
          </w:p>
        </w:tc>
      </w:tr>
      <w:tr w:rsidR="00255429" w:rsidRPr="00E01F5A" w:rsidTr="004F5D69">
        <w:trPr>
          <w:trHeight w:val="320"/>
        </w:trPr>
        <w:tc>
          <w:tcPr>
            <w:tcW w:w="2645" w:type="dxa"/>
            <w:vMerge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>
              <w:t>Второй иностранный язык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Default="00255429" w:rsidP="004F5D69"/>
        </w:tc>
        <w:tc>
          <w:tcPr>
            <w:tcW w:w="1356" w:type="dxa"/>
          </w:tcPr>
          <w:p w:rsidR="00255429" w:rsidRDefault="00255429" w:rsidP="004F5D69"/>
        </w:tc>
      </w:tr>
      <w:tr w:rsidR="00255429" w:rsidRPr="00E01F5A" w:rsidTr="004F5D69">
        <w:trPr>
          <w:trHeight w:val="32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r w:rsidRPr="00E01F5A">
              <w:t>Естественные науки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Астрономия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Pr="00E01F5A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1/34</w:t>
            </w:r>
          </w:p>
        </w:tc>
      </w:tr>
      <w:tr w:rsidR="00255429" w:rsidRPr="00E01F5A" w:rsidTr="004F5D69">
        <w:trPr>
          <w:trHeight w:val="267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r w:rsidRPr="00E01F5A">
              <w:t>Общественные науки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>
              <w:t>Россия в мире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lang w:val="en-US"/>
              </w:rPr>
            </w:pPr>
            <w:r w:rsidRPr="004F2ECC">
              <w:rPr>
                <w:b/>
                <w:i/>
                <w:color w:val="000000" w:themeColor="text1"/>
              </w:rPr>
              <w:t>2/68</w:t>
            </w:r>
          </w:p>
        </w:tc>
        <w:tc>
          <w:tcPr>
            <w:tcW w:w="1134" w:type="dxa"/>
          </w:tcPr>
          <w:p w:rsidR="00255429" w:rsidRPr="00E01F5A" w:rsidRDefault="00255429" w:rsidP="004F5D69">
            <w:r>
              <w:t>2/68</w:t>
            </w:r>
          </w:p>
        </w:tc>
        <w:tc>
          <w:tcPr>
            <w:tcW w:w="1356" w:type="dxa"/>
          </w:tcPr>
          <w:p w:rsidR="00255429" w:rsidRPr="00E01F5A" w:rsidRDefault="00255429" w:rsidP="004F5D69">
            <w:r>
              <w:t>4/136</w:t>
            </w:r>
          </w:p>
        </w:tc>
      </w:tr>
      <w:tr w:rsidR="00255429" w:rsidRPr="00E01F5A" w:rsidTr="004F5D69">
        <w:trPr>
          <w:trHeight w:val="300"/>
        </w:trPr>
        <w:tc>
          <w:tcPr>
            <w:tcW w:w="2645" w:type="dxa"/>
            <w:vMerge w:val="restart"/>
            <w:shd w:val="clear" w:color="auto" w:fill="auto"/>
          </w:tcPr>
          <w:p w:rsidR="00255429" w:rsidRPr="00E01F5A" w:rsidRDefault="00255429" w:rsidP="004F5D69">
            <w:r w:rsidRPr="00E01F5A">
              <w:t>Физическая культура, экология и основы безопасности жизнедеятельности</w:t>
            </w:r>
          </w:p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Физическая культура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lang w:val="en-US"/>
              </w:rPr>
            </w:pPr>
            <w:r w:rsidRPr="004F2ECC">
              <w:rPr>
                <w:b/>
                <w:i/>
                <w:color w:val="000000" w:themeColor="text1"/>
                <w:lang w:val="en-US"/>
              </w:rPr>
              <w:t>3/102</w:t>
            </w:r>
          </w:p>
        </w:tc>
        <w:tc>
          <w:tcPr>
            <w:tcW w:w="1134" w:type="dxa"/>
          </w:tcPr>
          <w:p w:rsidR="00255429" w:rsidRPr="00026254" w:rsidRDefault="00255429" w:rsidP="004F5D69">
            <w:r>
              <w:t>3/102</w:t>
            </w:r>
          </w:p>
        </w:tc>
        <w:tc>
          <w:tcPr>
            <w:tcW w:w="1356" w:type="dxa"/>
          </w:tcPr>
          <w:p w:rsidR="00255429" w:rsidRPr="00026254" w:rsidRDefault="00255429" w:rsidP="004F5D69">
            <w:r>
              <w:t>6/204</w:t>
            </w:r>
          </w:p>
        </w:tc>
      </w:tr>
      <w:tr w:rsidR="00255429" w:rsidRPr="00E01F5A" w:rsidTr="004F5D69">
        <w:trPr>
          <w:trHeight w:val="800"/>
        </w:trPr>
        <w:tc>
          <w:tcPr>
            <w:tcW w:w="2645" w:type="dxa"/>
            <w:vMerge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r w:rsidRPr="00E01F5A">
              <w:t>Основы безопасности жизнедеятельности</w:t>
            </w:r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>
            <w:r w:rsidRPr="00E01F5A"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lang w:val="en-US"/>
              </w:rPr>
            </w:pPr>
            <w:r w:rsidRPr="004F2ECC">
              <w:rPr>
                <w:b/>
                <w:i/>
                <w:color w:val="000000" w:themeColor="text1"/>
                <w:lang w:val="en-US"/>
              </w:rPr>
              <w:t>1/34</w:t>
            </w:r>
          </w:p>
        </w:tc>
        <w:tc>
          <w:tcPr>
            <w:tcW w:w="1134" w:type="dxa"/>
          </w:tcPr>
          <w:p w:rsidR="00255429" w:rsidRPr="00026254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Pr="00026254" w:rsidRDefault="00255429" w:rsidP="004F5D69">
            <w:r>
              <w:t>2/68</w:t>
            </w:r>
          </w:p>
        </w:tc>
      </w:tr>
      <w:tr w:rsidR="00255429" w:rsidRPr="00E01F5A" w:rsidTr="004F5D69">
        <w:trPr>
          <w:trHeight w:val="32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E01F5A" w:rsidRDefault="00255429" w:rsidP="004F5D69">
            <w:proofErr w:type="gramStart"/>
            <w:r w:rsidRPr="00E01F5A">
              <w:t>Индивидуальный проект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  <w:lang w:val="en-US"/>
              </w:rPr>
            </w:pPr>
            <w:r w:rsidRPr="004F2ECC">
              <w:rPr>
                <w:b/>
                <w:i/>
                <w:color w:val="000000" w:themeColor="text1"/>
              </w:rPr>
              <w:t>2/</w:t>
            </w:r>
            <w:r w:rsidRPr="004F2ECC">
              <w:rPr>
                <w:b/>
                <w:i/>
                <w:color w:val="000000" w:themeColor="text1"/>
                <w:lang w:val="en-US"/>
              </w:rPr>
              <w:t>68</w:t>
            </w:r>
          </w:p>
        </w:tc>
        <w:tc>
          <w:tcPr>
            <w:tcW w:w="1134" w:type="dxa"/>
          </w:tcPr>
          <w:p w:rsidR="00255429" w:rsidRPr="004F2ECC" w:rsidRDefault="00255429" w:rsidP="004F5D69">
            <w:r>
              <w:t>-</w:t>
            </w:r>
          </w:p>
        </w:tc>
        <w:tc>
          <w:tcPr>
            <w:tcW w:w="1356" w:type="dxa"/>
          </w:tcPr>
          <w:p w:rsidR="00255429" w:rsidRPr="00026254" w:rsidRDefault="00255429" w:rsidP="004F5D69">
            <w:r>
              <w:t>2/68</w:t>
            </w:r>
          </w:p>
        </w:tc>
      </w:tr>
      <w:tr w:rsidR="00255429" w:rsidRPr="00E01F5A" w:rsidTr="004F5D69">
        <w:trPr>
          <w:trHeight w:val="30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/>
        </w:tc>
        <w:tc>
          <w:tcPr>
            <w:tcW w:w="359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r w:rsidRPr="006317EC">
              <w:rPr>
                <w:b/>
              </w:rPr>
              <w:t>Итого</w:t>
            </w:r>
          </w:p>
        </w:tc>
        <w:tc>
          <w:tcPr>
            <w:tcW w:w="86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22/748</w:t>
            </w:r>
          </w:p>
        </w:tc>
        <w:tc>
          <w:tcPr>
            <w:tcW w:w="1134" w:type="dxa"/>
          </w:tcPr>
          <w:p w:rsidR="00255429" w:rsidRPr="006317EC" w:rsidRDefault="00255429" w:rsidP="004F5D69">
            <w:pPr>
              <w:rPr>
                <w:b/>
              </w:rPr>
            </w:pPr>
            <w:r w:rsidRPr="006317EC">
              <w:rPr>
                <w:b/>
              </w:rPr>
              <w:t>21/ 714</w:t>
            </w:r>
          </w:p>
        </w:tc>
        <w:tc>
          <w:tcPr>
            <w:tcW w:w="1356" w:type="dxa"/>
          </w:tcPr>
          <w:p w:rsidR="00255429" w:rsidRPr="006317EC" w:rsidRDefault="00255429" w:rsidP="004F5D69">
            <w:pPr>
              <w:rPr>
                <w:b/>
              </w:rPr>
            </w:pPr>
            <w:r>
              <w:rPr>
                <w:b/>
              </w:rPr>
              <w:t>43/1462</w:t>
            </w:r>
          </w:p>
        </w:tc>
      </w:tr>
      <w:tr w:rsidR="00255429" w:rsidRPr="00E01F5A" w:rsidTr="004F5D69">
        <w:trPr>
          <w:trHeight w:val="300"/>
        </w:trPr>
        <w:tc>
          <w:tcPr>
            <w:tcW w:w="6237" w:type="dxa"/>
            <w:gridSpan w:val="2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proofErr w:type="spellStart"/>
            <w:r>
              <w:rPr>
                <w:b/>
              </w:rPr>
              <w:t>Часы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ормируемые</w:t>
            </w:r>
            <w:proofErr w:type="spellEnd"/>
            <w:r>
              <w:rPr>
                <w:b/>
              </w:rPr>
              <w:t xml:space="preserve"> участниками образовательных отношений</w:t>
            </w:r>
          </w:p>
        </w:tc>
        <w:tc>
          <w:tcPr>
            <w:tcW w:w="86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356" w:type="dxa"/>
          </w:tcPr>
          <w:p w:rsidR="00255429" w:rsidRDefault="00255429" w:rsidP="004F5D69">
            <w:pPr>
              <w:rPr>
                <w:b/>
              </w:rPr>
            </w:pPr>
          </w:p>
        </w:tc>
      </w:tr>
      <w:tr w:rsidR="00255429" w:rsidRPr="007B2BFB" w:rsidTr="004F5D69">
        <w:trPr>
          <w:trHeight w:val="32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r w:rsidRPr="007B2BFB">
              <w:t>Обязательные предметные области</w:t>
            </w:r>
          </w:p>
        </w:tc>
        <w:tc>
          <w:tcPr>
            <w:tcW w:w="359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proofErr w:type="gramStart"/>
            <w:r w:rsidRPr="006317EC">
              <w:rPr>
                <w:b/>
              </w:rPr>
              <w:t>Учебные предметы по выбору обучающихся из обязательных предметных областей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255429" w:rsidRPr="00E01F5A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Pr="007B2BFB" w:rsidRDefault="00255429" w:rsidP="004F5D69"/>
        </w:tc>
        <w:tc>
          <w:tcPr>
            <w:tcW w:w="1356" w:type="dxa"/>
          </w:tcPr>
          <w:p w:rsidR="00255429" w:rsidRPr="007B2BFB" w:rsidRDefault="00255429" w:rsidP="004F5D69"/>
        </w:tc>
      </w:tr>
      <w:tr w:rsidR="00255429" w:rsidRPr="00E01F5A" w:rsidTr="004F5D69">
        <w:trPr>
          <w:trHeight w:val="620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>
            <w:r w:rsidRPr="00E01F5A">
              <w:t>Русский язык и литература</w:t>
            </w:r>
          </w:p>
        </w:tc>
        <w:tc>
          <w:tcPr>
            <w:tcW w:w="3592" w:type="dxa"/>
            <w:shd w:val="clear" w:color="auto" w:fill="auto"/>
          </w:tcPr>
          <w:p w:rsidR="00255429" w:rsidRDefault="00255429" w:rsidP="004F5D69">
            <w:pPr>
              <w:rPr>
                <w:b/>
              </w:rPr>
            </w:pPr>
            <w:r w:rsidRPr="003C081A">
              <w:rPr>
                <w:b/>
              </w:rPr>
              <w:t>Русский язык</w:t>
            </w:r>
          </w:p>
          <w:p w:rsidR="00255429" w:rsidRPr="003C081A" w:rsidRDefault="00255429" w:rsidP="004F5D69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pPr>
              <w:rPr>
                <w:b/>
              </w:rPr>
            </w:pPr>
            <w:r w:rsidRPr="003C081A">
              <w:rPr>
                <w:b/>
              </w:rPr>
              <w:t>Б</w:t>
            </w:r>
          </w:p>
          <w:p w:rsidR="00255429" w:rsidRPr="003C081A" w:rsidRDefault="00255429" w:rsidP="004F5D69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</w:tc>
        <w:tc>
          <w:tcPr>
            <w:tcW w:w="1134" w:type="dxa"/>
          </w:tcPr>
          <w:p w:rsidR="00255429" w:rsidRDefault="00255429" w:rsidP="004F5D69">
            <w:pPr>
              <w:rPr>
                <w:b/>
              </w:rPr>
            </w:pPr>
          </w:p>
          <w:p w:rsidR="00255429" w:rsidRPr="003C081A" w:rsidRDefault="00255429" w:rsidP="004F5D69">
            <w:pPr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356" w:type="dxa"/>
          </w:tcPr>
          <w:p w:rsidR="00255429" w:rsidRDefault="00255429" w:rsidP="004F5D69">
            <w:pPr>
              <w:rPr>
                <w:b/>
              </w:rPr>
            </w:pPr>
            <w:r>
              <w:rPr>
                <w:b/>
              </w:rPr>
              <w:t>1</w:t>
            </w:r>
            <w:r w:rsidRPr="003C081A">
              <w:rPr>
                <w:b/>
              </w:rPr>
              <w:t>/</w:t>
            </w:r>
            <w:r>
              <w:rPr>
                <w:b/>
              </w:rPr>
              <w:t>34</w:t>
            </w:r>
          </w:p>
          <w:p w:rsidR="00255429" w:rsidRPr="003C081A" w:rsidRDefault="00255429" w:rsidP="004F5D69">
            <w:pPr>
              <w:rPr>
                <w:b/>
              </w:rPr>
            </w:pPr>
            <w:r>
              <w:rPr>
                <w:b/>
              </w:rPr>
              <w:t>1/34</w:t>
            </w:r>
          </w:p>
        </w:tc>
      </w:tr>
      <w:tr w:rsidR="00255429" w:rsidRPr="00E01F5A" w:rsidTr="004F5D69">
        <w:trPr>
          <w:trHeight w:val="620"/>
        </w:trPr>
        <w:tc>
          <w:tcPr>
            <w:tcW w:w="2645" w:type="dxa"/>
            <w:shd w:val="clear" w:color="auto" w:fill="auto"/>
          </w:tcPr>
          <w:p w:rsidR="00255429" w:rsidRPr="00E01F5A" w:rsidRDefault="00255429" w:rsidP="004F5D69">
            <w:r w:rsidRPr="00C713A2">
              <w:t>Математика и информатика</w:t>
            </w:r>
          </w:p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И</w:t>
            </w:r>
            <w:r w:rsidRPr="00C713A2">
              <w:t>нформатика</w:t>
            </w:r>
          </w:p>
          <w:p w:rsidR="00255429" w:rsidRPr="00E01F5A" w:rsidRDefault="00255429" w:rsidP="004F5D69">
            <w:r>
              <w:t>Математика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  <w:p w:rsidR="00255429" w:rsidRPr="00E01F5A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55429" w:rsidRDefault="00255429" w:rsidP="004F5D69">
            <w:r>
              <w:t>1/ 34</w:t>
            </w:r>
          </w:p>
          <w:p w:rsidR="00255429" w:rsidRPr="00E01F5A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Default="00255429" w:rsidP="004F5D69">
            <w:r>
              <w:t>2/68</w:t>
            </w:r>
          </w:p>
          <w:p w:rsidR="00255429" w:rsidRPr="00E01F5A" w:rsidRDefault="00255429" w:rsidP="004F5D69">
            <w:r>
              <w:t>1/34</w:t>
            </w:r>
          </w:p>
        </w:tc>
      </w:tr>
      <w:tr w:rsidR="00255429" w:rsidRPr="00E01F5A" w:rsidTr="004F5D69">
        <w:trPr>
          <w:trHeight w:val="289"/>
        </w:trPr>
        <w:tc>
          <w:tcPr>
            <w:tcW w:w="2645" w:type="dxa"/>
            <w:vMerge w:val="restart"/>
            <w:shd w:val="clear" w:color="auto" w:fill="auto"/>
          </w:tcPr>
          <w:p w:rsidR="00255429" w:rsidRPr="00C713A2" w:rsidRDefault="00255429" w:rsidP="004F5D69">
            <w:r w:rsidRPr="00C713A2">
              <w:t>Естественные науки</w:t>
            </w:r>
          </w:p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Биология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2/68</w:t>
            </w:r>
          </w:p>
        </w:tc>
        <w:tc>
          <w:tcPr>
            <w:tcW w:w="1134" w:type="dxa"/>
          </w:tcPr>
          <w:p w:rsidR="00255429" w:rsidRDefault="00255429" w:rsidP="004F5D69">
            <w:r>
              <w:t>2/68</w:t>
            </w:r>
          </w:p>
        </w:tc>
        <w:tc>
          <w:tcPr>
            <w:tcW w:w="1356" w:type="dxa"/>
          </w:tcPr>
          <w:p w:rsidR="00255429" w:rsidRDefault="00255429" w:rsidP="004F5D69">
            <w:r>
              <w:t>4/136</w:t>
            </w:r>
          </w:p>
        </w:tc>
      </w:tr>
      <w:tr w:rsidR="00255429" w:rsidRPr="00E01F5A" w:rsidTr="004F5D69">
        <w:trPr>
          <w:trHeight w:val="264"/>
        </w:trPr>
        <w:tc>
          <w:tcPr>
            <w:tcW w:w="2645" w:type="dxa"/>
            <w:vMerge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Физика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3/102</w:t>
            </w:r>
          </w:p>
        </w:tc>
        <w:tc>
          <w:tcPr>
            <w:tcW w:w="1134" w:type="dxa"/>
          </w:tcPr>
          <w:p w:rsidR="00255429" w:rsidRDefault="00255429" w:rsidP="004F5D69">
            <w:r>
              <w:t>3/102</w:t>
            </w:r>
          </w:p>
        </w:tc>
        <w:tc>
          <w:tcPr>
            <w:tcW w:w="1356" w:type="dxa"/>
          </w:tcPr>
          <w:p w:rsidR="00255429" w:rsidRDefault="00255429" w:rsidP="004F5D69">
            <w:r>
              <w:t>6/204</w:t>
            </w:r>
          </w:p>
        </w:tc>
      </w:tr>
      <w:tr w:rsidR="00255429" w:rsidRPr="00E01F5A" w:rsidTr="004F5D69">
        <w:trPr>
          <w:trHeight w:val="269"/>
        </w:trPr>
        <w:tc>
          <w:tcPr>
            <w:tcW w:w="2645" w:type="dxa"/>
            <w:vMerge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Химия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2/68</w:t>
            </w:r>
          </w:p>
        </w:tc>
        <w:tc>
          <w:tcPr>
            <w:tcW w:w="1134" w:type="dxa"/>
          </w:tcPr>
          <w:p w:rsidR="00255429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Default="00255429" w:rsidP="004F5D69">
            <w:r>
              <w:t>3/102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>
            <w:r w:rsidRPr="00C713A2">
              <w:t>Общественные науки</w:t>
            </w:r>
          </w:p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Обществознание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2/68</w:t>
            </w:r>
          </w:p>
        </w:tc>
        <w:tc>
          <w:tcPr>
            <w:tcW w:w="1134" w:type="dxa"/>
          </w:tcPr>
          <w:p w:rsidR="00255429" w:rsidRDefault="00255429" w:rsidP="004F5D69">
            <w:r>
              <w:t>2/68</w:t>
            </w:r>
          </w:p>
        </w:tc>
        <w:tc>
          <w:tcPr>
            <w:tcW w:w="1356" w:type="dxa"/>
          </w:tcPr>
          <w:p w:rsidR="00255429" w:rsidRDefault="00255429" w:rsidP="004F5D69">
            <w:r>
              <w:t>4/136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География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>
            <w:r>
              <w:t>Б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/34</w:t>
            </w:r>
          </w:p>
        </w:tc>
        <w:tc>
          <w:tcPr>
            <w:tcW w:w="1134" w:type="dxa"/>
          </w:tcPr>
          <w:p w:rsidR="00255429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Default="00255429" w:rsidP="004F5D69">
            <w:r>
              <w:t>2/68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r w:rsidRPr="006317EC">
              <w:rPr>
                <w:b/>
              </w:rPr>
              <w:t>Итого</w:t>
            </w:r>
          </w:p>
        </w:tc>
        <w:tc>
          <w:tcPr>
            <w:tcW w:w="86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12/408</w:t>
            </w:r>
          </w:p>
        </w:tc>
        <w:tc>
          <w:tcPr>
            <w:tcW w:w="1134" w:type="dxa"/>
          </w:tcPr>
          <w:p w:rsidR="00255429" w:rsidRPr="006317EC" w:rsidRDefault="00255429" w:rsidP="004F5D69">
            <w:pPr>
              <w:rPr>
                <w:b/>
              </w:rPr>
            </w:pPr>
            <w:r>
              <w:rPr>
                <w:b/>
              </w:rPr>
              <w:t>12/408</w:t>
            </w:r>
          </w:p>
        </w:tc>
        <w:tc>
          <w:tcPr>
            <w:tcW w:w="1356" w:type="dxa"/>
          </w:tcPr>
          <w:p w:rsidR="00255429" w:rsidRPr="006317EC" w:rsidRDefault="00255429" w:rsidP="004F5D69">
            <w:pPr>
              <w:rPr>
                <w:b/>
              </w:rPr>
            </w:pPr>
            <w:r>
              <w:rPr>
                <w:b/>
              </w:rPr>
              <w:t>24/816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r w:rsidRPr="006317EC">
              <w:rPr>
                <w:b/>
              </w:rPr>
              <w:t xml:space="preserve">Дополнительные учебные предметы по выбору </w:t>
            </w:r>
            <w:proofErr w:type="gramStart"/>
            <w:r w:rsidRPr="006317EC">
              <w:rPr>
                <w:b/>
              </w:rPr>
              <w:t>обучающихся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255429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Default="00255429" w:rsidP="004F5D69"/>
        </w:tc>
        <w:tc>
          <w:tcPr>
            <w:tcW w:w="1356" w:type="dxa"/>
          </w:tcPr>
          <w:p w:rsidR="00255429" w:rsidRDefault="00255429" w:rsidP="004F5D69"/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  <w:r w:rsidRPr="006317EC">
              <w:rPr>
                <w:b/>
              </w:rPr>
              <w:t>Итого</w:t>
            </w:r>
          </w:p>
        </w:tc>
        <w:tc>
          <w:tcPr>
            <w:tcW w:w="862" w:type="dxa"/>
            <w:shd w:val="clear" w:color="auto" w:fill="auto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Pr="006317EC" w:rsidRDefault="00255429" w:rsidP="004F5D69">
            <w:pPr>
              <w:rPr>
                <w:b/>
              </w:rPr>
            </w:pPr>
          </w:p>
        </w:tc>
        <w:tc>
          <w:tcPr>
            <w:tcW w:w="1356" w:type="dxa"/>
          </w:tcPr>
          <w:p w:rsidR="00255429" w:rsidRPr="006317EC" w:rsidRDefault="00255429" w:rsidP="004F5D69">
            <w:pPr>
              <w:rPr>
                <w:b/>
              </w:rPr>
            </w:pP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Pr="00263A55" w:rsidRDefault="00255429" w:rsidP="004F5D69">
            <w:pPr>
              <w:rPr>
                <w:b/>
              </w:rPr>
            </w:pPr>
            <w:r w:rsidRPr="00263A55">
              <w:rPr>
                <w:b/>
              </w:rPr>
              <w:t xml:space="preserve">Курсы по выбору </w:t>
            </w:r>
            <w:proofErr w:type="gramStart"/>
            <w:r w:rsidRPr="00263A55">
              <w:rPr>
                <w:b/>
              </w:rPr>
              <w:t>обучающихся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255429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Default="00255429" w:rsidP="004F5D69"/>
        </w:tc>
        <w:tc>
          <w:tcPr>
            <w:tcW w:w="1356" w:type="dxa"/>
          </w:tcPr>
          <w:p w:rsidR="00255429" w:rsidRDefault="00255429" w:rsidP="004F5D69"/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Подготовка к ЕГЭ по английскому языку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Default="00255429" w:rsidP="004F5D69">
            <w:r>
              <w:t>1/34</w:t>
            </w:r>
          </w:p>
        </w:tc>
        <w:tc>
          <w:tcPr>
            <w:tcW w:w="1356" w:type="dxa"/>
          </w:tcPr>
          <w:p w:rsidR="00255429" w:rsidRDefault="00255429" w:rsidP="004F5D69">
            <w:r>
              <w:t>1/34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Pr="00905EBD" w:rsidRDefault="00255429" w:rsidP="004F5D69">
            <w:pPr>
              <w:rPr>
                <w:b/>
              </w:rPr>
            </w:pPr>
            <w:r w:rsidRPr="00905EBD">
              <w:rPr>
                <w:b/>
              </w:rPr>
              <w:t>Итого</w:t>
            </w:r>
          </w:p>
        </w:tc>
        <w:tc>
          <w:tcPr>
            <w:tcW w:w="862" w:type="dxa"/>
            <w:shd w:val="clear" w:color="auto" w:fill="auto"/>
          </w:tcPr>
          <w:p w:rsidR="00255429" w:rsidRPr="00905EBD" w:rsidRDefault="00255429" w:rsidP="004F5D69">
            <w:pPr>
              <w:rPr>
                <w:b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255429" w:rsidRPr="00905EBD" w:rsidRDefault="00255429" w:rsidP="004F5D69">
            <w:pPr>
              <w:rPr>
                <w:b/>
              </w:rPr>
            </w:pPr>
            <w:r w:rsidRPr="00905EBD">
              <w:rPr>
                <w:b/>
              </w:rPr>
              <w:t>1/</w:t>
            </w:r>
            <w:r>
              <w:rPr>
                <w:b/>
              </w:rPr>
              <w:t>34</w:t>
            </w:r>
          </w:p>
        </w:tc>
        <w:tc>
          <w:tcPr>
            <w:tcW w:w="1356" w:type="dxa"/>
          </w:tcPr>
          <w:p w:rsidR="00255429" w:rsidRPr="00905EBD" w:rsidRDefault="00255429" w:rsidP="004F5D69">
            <w:pPr>
              <w:rPr>
                <w:b/>
              </w:rPr>
            </w:pPr>
            <w:r w:rsidRPr="00905EBD">
              <w:rPr>
                <w:b/>
              </w:rPr>
              <w:t>1/</w:t>
            </w:r>
            <w:r>
              <w:rPr>
                <w:b/>
              </w:rPr>
              <w:t>34</w:t>
            </w:r>
          </w:p>
        </w:tc>
      </w:tr>
      <w:tr w:rsidR="00255429" w:rsidRPr="00E01F5A" w:rsidTr="004F5D69">
        <w:trPr>
          <w:trHeight w:val="279"/>
        </w:trPr>
        <w:tc>
          <w:tcPr>
            <w:tcW w:w="2645" w:type="dxa"/>
            <w:shd w:val="clear" w:color="auto" w:fill="auto"/>
          </w:tcPr>
          <w:p w:rsidR="00255429" w:rsidRPr="00C713A2" w:rsidRDefault="00255429" w:rsidP="004F5D69"/>
        </w:tc>
        <w:tc>
          <w:tcPr>
            <w:tcW w:w="3592" w:type="dxa"/>
            <w:shd w:val="clear" w:color="auto" w:fill="auto"/>
          </w:tcPr>
          <w:p w:rsidR="00255429" w:rsidRDefault="00255429" w:rsidP="004F5D69">
            <w:r>
              <w:t>Учебная нагрузка при  5-и дневной рабочей неделе</w:t>
            </w:r>
          </w:p>
        </w:tc>
        <w:tc>
          <w:tcPr>
            <w:tcW w:w="862" w:type="dxa"/>
            <w:shd w:val="clear" w:color="auto" w:fill="auto"/>
          </w:tcPr>
          <w:p w:rsidR="00255429" w:rsidRDefault="00255429" w:rsidP="004F5D69"/>
        </w:tc>
        <w:tc>
          <w:tcPr>
            <w:tcW w:w="1406" w:type="dxa"/>
            <w:gridSpan w:val="2"/>
            <w:shd w:val="clear" w:color="auto" w:fill="auto"/>
          </w:tcPr>
          <w:p w:rsidR="00255429" w:rsidRPr="004F2ECC" w:rsidRDefault="00255429" w:rsidP="004F5D69">
            <w:pPr>
              <w:rPr>
                <w:b/>
                <w:i/>
                <w:color w:val="000000" w:themeColor="text1"/>
              </w:rPr>
            </w:pPr>
            <w:r w:rsidRPr="004F2ECC">
              <w:rPr>
                <w:b/>
                <w:i/>
                <w:color w:val="000000" w:themeColor="text1"/>
              </w:rPr>
              <w:t>34/1156</w:t>
            </w:r>
          </w:p>
        </w:tc>
        <w:tc>
          <w:tcPr>
            <w:tcW w:w="1134" w:type="dxa"/>
          </w:tcPr>
          <w:p w:rsidR="00255429" w:rsidRDefault="00255429" w:rsidP="004F5D69">
            <w:r>
              <w:t>34/1156</w:t>
            </w:r>
          </w:p>
        </w:tc>
        <w:tc>
          <w:tcPr>
            <w:tcW w:w="1356" w:type="dxa"/>
          </w:tcPr>
          <w:p w:rsidR="00255429" w:rsidRDefault="00255429" w:rsidP="004F5D69">
            <w:r>
              <w:t>68/2312</w:t>
            </w:r>
          </w:p>
        </w:tc>
      </w:tr>
    </w:tbl>
    <w:p w:rsidR="00255429" w:rsidRPr="00E01F5A" w:rsidRDefault="00255429" w:rsidP="00255429"/>
    <w:p w:rsidR="00B7293D" w:rsidRDefault="00B7293D" w:rsidP="00B7293D">
      <w:pPr>
        <w:jc w:val="center"/>
      </w:pPr>
    </w:p>
    <w:p w:rsidR="00AD7EAD" w:rsidRPr="00B7293D" w:rsidRDefault="00AD7EAD" w:rsidP="00B7293D">
      <w:pPr>
        <w:tabs>
          <w:tab w:val="left" w:pos="2565"/>
        </w:tabs>
      </w:pPr>
    </w:p>
    <w:sectPr w:rsidR="00AD7EAD" w:rsidRPr="00B7293D" w:rsidSect="001E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1B" w:rsidRDefault="0013751B" w:rsidP="003220DE">
      <w:r>
        <w:separator/>
      </w:r>
    </w:p>
  </w:endnote>
  <w:endnote w:type="continuationSeparator" w:id="0">
    <w:p w:rsidR="0013751B" w:rsidRDefault="0013751B" w:rsidP="0032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1B" w:rsidRDefault="0013751B" w:rsidP="003220DE">
      <w:r>
        <w:separator/>
      </w:r>
    </w:p>
  </w:footnote>
  <w:footnote w:type="continuationSeparator" w:id="0">
    <w:p w:rsidR="0013751B" w:rsidRDefault="0013751B" w:rsidP="00322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5FC"/>
    <w:multiLevelType w:val="hybridMultilevel"/>
    <w:tmpl w:val="983CAAAA"/>
    <w:lvl w:ilvl="0" w:tplc="ABC2A41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B43349B"/>
    <w:multiLevelType w:val="hybridMultilevel"/>
    <w:tmpl w:val="05D410AA"/>
    <w:lvl w:ilvl="0" w:tplc="D04C7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EE2"/>
    <w:rsid w:val="00031F3B"/>
    <w:rsid w:val="00063C60"/>
    <w:rsid w:val="00077B2A"/>
    <w:rsid w:val="000C0036"/>
    <w:rsid w:val="00132FC7"/>
    <w:rsid w:val="001340CA"/>
    <w:rsid w:val="00136010"/>
    <w:rsid w:val="0013751B"/>
    <w:rsid w:val="00157DE3"/>
    <w:rsid w:val="001A4D83"/>
    <w:rsid w:val="001D7CC4"/>
    <w:rsid w:val="001E2BFF"/>
    <w:rsid w:val="001E4864"/>
    <w:rsid w:val="001F74E1"/>
    <w:rsid w:val="00255429"/>
    <w:rsid w:val="0026111D"/>
    <w:rsid w:val="00271228"/>
    <w:rsid w:val="002E3D06"/>
    <w:rsid w:val="003064FE"/>
    <w:rsid w:val="00306942"/>
    <w:rsid w:val="003220DE"/>
    <w:rsid w:val="00346B64"/>
    <w:rsid w:val="003C6210"/>
    <w:rsid w:val="003D516E"/>
    <w:rsid w:val="004870F3"/>
    <w:rsid w:val="0049778F"/>
    <w:rsid w:val="00497DFD"/>
    <w:rsid w:val="004C36FF"/>
    <w:rsid w:val="004D0F85"/>
    <w:rsid w:val="005416B5"/>
    <w:rsid w:val="005733D9"/>
    <w:rsid w:val="0057506C"/>
    <w:rsid w:val="0059677D"/>
    <w:rsid w:val="005A1827"/>
    <w:rsid w:val="005D117D"/>
    <w:rsid w:val="005D4386"/>
    <w:rsid w:val="00600D22"/>
    <w:rsid w:val="0063636F"/>
    <w:rsid w:val="0064424D"/>
    <w:rsid w:val="00652707"/>
    <w:rsid w:val="006936FE"/>
    <w:rsid w:val="006E0868"/>
    <w:rsid w:val="00735DAC"/>
    <w:rsid w:val="00784609"/>
    <w:rsid w:val="007B7FC0"/>
    <w:rsid w:val="007D47E2"/>
    <w:rsid w:val="00871B9A"/>
    <w:rsid w:val="008755AE"/>
    <w:rsid w:val="00892CD3"/>
    <w:rsid w:val="0089607D"/>
    <w:rsid w:val="008F3346"/>
    <w:rsid w:val="00970FFE"/>
    <w:rsid w:val="00993E38"/>
    <w:rsid w:val="00995C3F"/>
    <w:rsid w:val="00A22152"/>
    <w:rsid w:val="00A8186D"/>
    <w:rsid w:val="00A87CA9"/>
    <w:rsid w:val="00AD7EAD"/>
    <w:rsid w:val="00AF639B"/>
    <w:rsid w:val="00B23BEA"/>
    <w:rsid w:val="00B54424"/>
    <w:rsid w:val="00B701B4"/>
    <w:rsid w:val="00B7293D"/>
    <w:rsid w:val="00B87C8B"/>
    <w:rsid w:val="00BA4C75"/>
    <w:rsid w:val="00BB6346"/>
    <w:rsid w:val="00BD1913"/>
    <w:rsid w:val="00BD779E"/>
    <w:rsid w:val="00C00F61"/>
    <w:rsid w:val="00C311C6"/>
    <w:rsid w:val="00C77D10"/>
    <w:rsid w:val="00CF2837"/>
    <w:rsid w:val="00D0702A"/>
    <w:rsid w:val="00D63244"/>
    <w:rsid w:val="00D67878"/>
    <w:rsid w:val="00D70859"/>
    <w:rsid w:val="00D82D9F"/>
    <w:rsid w:val="00DA68DC"/>
    <w:rsid w:val="00DB130A"/>
    <w:rsid w:val="00E03775"/>
    <w:rsid w:val="00E26DA4"/>
    <w:rsid w:val="00E63EE2"/>
    <w:rsid w:val="00EA253C"/>
    <w:rsid w:val="00EB7F33"/>
    <w:rsid w:val="00EC2E44"/>
    <w:rsid w:val="00EC6A93"/>
    <w:rsid w:val="00F37D46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7506C"/>
    <w:rPr>
      <w:rFonts w:cs="Times New Roman"/>
      <w:i/>
    </w:rPr>
  </w:style>
  <w:style w:type="paragraph" w:styleId="a4">
    <w:name w:val="header"/>
    <w:basedOn w:val="a"/>
    <w:link w:val="a5"/>
    <w:uiPriority w:val="99"/>
    <w:semiHidden/>
    <w:unhideWhenUsed/>
    <w:rsid w:val="00322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2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6"/>
    <w:rsid w:val="002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542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255429"/>
    <w:pPr>
      <w:widowControl w:val="0"/>
      <w:shd w:val="clear" w:color="auto" w:fill="FFFFFF"/>
      <w:spacing w:before="300" w:line="374" w:lineRule="exact"/>
      <w:ind w:hanging="360"/>
      <w:jc w:val="both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255429"/>
    <w:pPr>
      <w:widowControl w:val="0"/>
      <w:shd w:val="clear" w:color="auto" w:fill="FFFFFF"/>
      <w:spacing w:line="370" w:lineRule="exact"/>
      <w:jc w:val="both"/>
    </w:pPr>
    <w:rPr>
      <w:i/>
      <w:iCs/>
      <w:sz w:val="26"/>
      <w:szCs w:val="26"/>
      <w:lang w:eastAsia="en-US"/>
    </w:rPr>
  </w:style>
  <w:style w:type="table" w:styleId="a9">
    <w:name w:val="Table Grid"/>
    <w:basedOn w:val="a1"/>
    <w:uiPriority w:val="39"/>
    <w:rsid w:val="002554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5429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55429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848C-64D7-40C2-8ED1-AB563DB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2</cp:revision>
  <cp:lastPrinted>2019-09-13T04:21:00Z</cp:lastPrinted>
  <dcterms:created xsi:type="dcterms:W3CDTF">2018-08-15T07:59:00Z</dcterms:created>
  <dcterms:modified xsi:type="dcterms:W3CDTF">2019-10-10T20:20:00Z</dcterms:modified>
</cp:coreProperties>
</file>